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77" w:rsidRDefault="00B27E77" w:rsidP="00CE2DF1">
      <w:pPr>
        <w:rPr>
          <w:rFonts w:ascii="Century" w:eastAsia="ＭＳ 明朝" w:hAnsi="Century" w:cs="Times New Roman"/>
          <w:szCs w:val="24"/>
        </w:rPr>
      </w:pPr>
      <w:r w:rsidRPr="00B62FE1">
        <w:rPr>
          <w:rFonts w:ascii="Century" w:eastAsia="ＭＳ 明朝" w:hAnsi="Century" w:cs="Times New Roman" w:hint="eastAsia"/>
          <w:b/>
          <w:sz w:val="28"/>
          <w:szCs w:val="28"/>
          <w:u w:val="single"/>
        </w:rPr>
        <w:t>カスタードプディング</w:t>
      </w:r>
    </w:p>
    <w:p w:rsidR="00962F29" w:rsidRPr="00B27E77" w:rsidRDefault="00962F29" w:rsidP="00CE2DF1">
      <w:pPr>
        <w:rPr>
          <w:rFonts w:ascii="Century" w:eastAsia="ＭＳ 明朝" w:hAnsi="Century" w:cs="Times New Roman"/>
          <w:szCs w:val="24"/>
        </w:rPr>
      </w:pPr>
      <w:r w:rsidRPr="00B27E77">
        <w:rPr>
          <w:rFonts w:ascii="ＭＳ 明朝" w:eastAsia="ＭＳ 明朝" w:hAnsi="ＭＳ 明朝" w:cs="Times New Roman" w:hint="eastAsia"/>
          <w:b/>
          <w:szCs w:val="21"/>
          <w:u w:val="double"/>
        </w:rPr>
        <w:t>材料と分量（１人分）</w:t>
      </w:r>
      <w:r>
        <w:rPr>
          <w:rFonts w:ascii="Century" w:eastAsia="ＭＳ 明朝" w:hAnsi="Century" w:cs="Times New Roman" w:hint="eastAsia"/>
          <w:szCs w:val="24"/>
        </w:rPr>
        <w:t>（アルミニウム製</w:t>
      </w:r>
      <w:r w:rsidRPr="000E58F1">
        <w:rPr>
          <w:rFonts w:asciiTheme="minorEastAsia" w:hAnsiTheme="minorEastAsia" w:cs="Times New Roman" w:hint="eastAsia"/>
          <w:szCs w:val="24"/>
        </w:rPr>
        <w:t>プリン型100ml　２個分</w:t>
      </w:r>
      <w:r>
        <w:rPr>
          <w:rFonts w:asciiTheme="minorEastAsia" w:hAnsiTheme="minorEastAsia" w:cs="Times New Roman" w:hint="eastAsia"/>
          <w:szCs w:val="24"/>
        </w:rPr>
        <w:t>、</w:t>
      </w:r>
      <w:r w:rsidRPr="000E58F1">
        <w:rPr>
          <w:rFonts w:asciiTheme="minorEastAsia" w:hAnsiTheme="minorEastAsia" w:cs="Times New Roman" w:hint="eastAsia"/>
          <w:szCs w:val="24"/>
        </w:rPr>
        <w:t>耐熱ガラス</w:t>
      </w:r>
      <w:r>
        <w:rPr>
          <w:rFonts w:asciiTheme="minorEastAsia" w:hAnsiTheme="minorEastAsia" w:cs="Times New Roman" w:hint="eastAsia"/>
          <w:szCs w:val="24"/>
        </w:rPr>
        <w:t>製プリン型</w:t>
      </w:r>
      <w:r w:rsidRPr="000E58F1">
        <w:rPr>
          <w:rFonts w:asciiTheme="minorEastAsia" w:hAnsiTheme="minorEastAsia" w:cs="Times New Roman" w:hint="eastAsia"/>
          <w:szCs w:val="24"/>
        </w:rPr>
        <w:t>80ml　２個分</w:t>
      </w:r>
      <w:r w:rsidRPr="00B27E77">
        <w:rPr>
          <w:rFonts w:ascii="Century" w:eastAsia="ＭＳ 明朝" w:hAnsi="Century" w:cs="Times New Roman" w:hint="eastAsia"/>
          <w:szCs w:val="24"/>
        </w:rPr>
        <w:t>）</w:t>
      </w:r>
      <w:r w:rsidRPr="00B27E77">
        <w:rPr>
          <w:rFonts w:ascii="ＭＳ 明朝" w:eastAsia="ＭＳ 明朝" w:hAnsi="ＭＳ 明朝" w:cs="Times New Roman" w:hint="eastAsia"/>
          <w:b/>
          <w:szCs w:val="21"/>
        </w:rPr>
        <w:t xml:space="preserve">　　　　　</w:t>
      </w:r>
      <w:r>
        <w:rPr>
          <w:rFonts w:ascii="ＭＳ 明朝" w:eastAsia="ＭＳ 明朝" w:hAnsi="ＭＳ 明朝" w:cs="Times New Roman" w:hint="eastAsia"/>
          <w:b/>
          <w:szCs w:val="21"/>
        </w:rPr>
        <w:t xml:space="preserve">      </w:t>
      </w:r>
    </w:p>
    <w:tbl>
      <w:tblPr>
        <w:tblpPr w:leftFromText="142" w:rightFromText="142" w:vertAnchor="text" w:horzAnchor="margin" w:tblpX="148" w:tblpY="3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</w:tblGrid>
      <w:tr w:rsidR="00B53DA0" w:rsidRPr="00B530B5" w:rsidTr="00FF196E">
        <w:trPr>
          <w:trHeight w:val="3390"/>
        </w:trPr>
        <w:tc>
          <w:tcPr>
            <w:tcW w:w="2660" w:type="dxa"/>
            <w:tcBorders>
              <w:bottom w:val="single" w:sz="4" w:space="0" w:color="auto"/>
            </w:tcBorders>
          </w:tcPr>
          <w:p w:rsidR="00FF196E" w:rsidRPr="00FF196E" w:rsidRDefault="00FF196E" w:rsidP="00D055F1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FF196E">
              <w:rPr>
                <w:rFonts w:asciiTheme="minorEastAsia" w:hAnsiTheme="minorEastAsia" w:cs="Times New Roman" w:hint="eastAsia"/>
                <w:sz w:val="18"/>
                <w:szCs w:val="18"/>
              </w:rPr>
              <w:t>プリン液</w:t>
            </w:r>
            <w:r w:rsidR="00B40576" w:rsidRPr="00FF196E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</w:t>
            </w:r>
          </w:p>
          <w:p w:rsidR="00B40576" w:rsidRPr="00CE2DF1" w:rsidRDefault="00B40576" w:rsidP="00FF196E">
            <w:pPr>
              <w:ind w:firstLineChars="100" w:firstLine="180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E2DF1">
              <w:rPr>
                <w:rFonts w:asciiTheme="minorEastAsia" w:hAnsiTheme="minorEastAsia" w:cs="Times New Roman" w:hint="eastAsia"/>
                <w:sz w:val="18"/>
                <w:szCs w:val="18"/>
              </w:rPr>
              <w:t>卵　　　　　　　　50ｇ</w:t>
            </w:r>
          </w:p>
          <w:p w:rsidR="00B40576" w:rsidRPr="00CE2DF1" w:rsidRDefault="00B40576" w:rsidP="00D055F1">
            <w:pPr>
              <w:ind w:firstLineChars="100" w:firstLine="180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E2DF1">
              <w:rPr>
                <w:rFonts w:asciiTheme="minorEastAsia" w:hAnsiTheme="minorEastAsia" w:cs="Times New Roman" w:hint="eastAsia"/>
                <w:sz w:val="18"/>
                <w:szCs w:val="18"/>
              </w:rPr>
              <w:t>牛乳　　　 　　　100ｇ</w:t>
            </w:r>
          </w:p>
          <w:p w:rsidR="00B40576" w:rsidRPr="00CE2DF1" w:rsidRDefault="00B40576" w:rsidP="00D055F1">
            <w:pPr>
              <w:ind w:firstLineChars="100" w:firstLine="180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E2DF1">
              <w:rPr>
                <w:rFonts w:asciiTheme="minorEastAsia" w:hAnsiTheme="minorEastAsia" w:cs="Times New Roman" w:hint="eastAsia"/>
                <w:sz w:val="18"/>
                <w:szCs w:val="18"/>
              </w:rPr>
              <w:t>砂糖　　　　　　　15ｇ</w:t>
            </w:r>
          </w:p>
          <w:p w:rsidR="00B40576" w:rsidRPr="00CE2DF1" w:rsidRDefault="00B40576" w:rsidP="00D055F1">
            <w:pPr>
              <w:ind w:firstLineChars="100" w:firstLine="180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E2DF1">
              <w:rPr>
                <w:rFonts w:asciiTheme="minorEastAsia" w:hAnsiTheme="minorEastAsia" w:cs="Times New Roman" w:hint="eastAsia"/>
                <w:sz w:val="18"/>
                <w:szCs w:val="18"/>
              </w:rPr>
              <w:t>バニラエッセンス  少量</w:t>
            </w:r>
          </w:p>
          <w:p w:rsidR="00B40576" w:rsidRPr="00CE2DF1" w:rsidRDefault="00B40576" w:rsidP="00FF196E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E2DF1">
              <w:rPr>
                <w:rFonts w:asciiTheme="minorEastAsia" w:hAnsiTheme="minorEastAsia" w:cs="Times New Roman" w:hint="eastAsia"/>
                <w:sz w:val="18"/>
                <w:szCs w:val="18"/>
              </w:rPr>
              <w:t>カラメルソース</w:t>
            </w:r>
          </w:p>
          <w:p w:rsidR="00B40576" w:rsidRPr="00CE2DF1" w:rsidRDefault="00B40576" w:rsidP="00D055F1">
            <w:pPr>
              <w:ind w:firstLineChars="200" w:firstLine="360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E2DF1">
              <w:rPr>
                <w:rFonts w:asciiTheme="minorEastAsia" w:hAnsiTheme="minorEastAsia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8904296" wp14:editId="215728B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0480</wp:posOffset>
                      </wp:positionV>
                      <wp:extent cx="114300" cy="571500"/>
                      <wp:effectExtent l="9525" t="10795" r="9525" b="8255"/>
                      <wp:wrapNone/>
                      <wp:docPr id="52" name="左中かっこ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571500"/>
                              </a:xfrm>
                              <a:prstGeom prst="leftBrace">
                                <a:avLst>
                                  <a:gd name="adj1" fmla="val 416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52" o:spid="_x0000_s1026" type="#_x0000_t87" style="position:absolute;left:0;text-align:left;margin-left:6.3pt;margin-top:2.4pt;width:9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CE2DF1">
              <w:rPr>
                <w:rFonts w:asciiTheme="minorEastAsia" w:hAnsiTheme="minorEastAsia" w:cs="Times New Roman" w:hint="eastAsia"/>
                <w:sz w:val="18"/>
                <w:szCs w:val="18"/>
              </w:rPr>
              <w:t>砂糖      　　　27g</w:t>
            </w:r>
          </w:p>
          <w:p w:rsidR="00B40576" w:rsidRPr="00CE2DF1" w:rsidRDefault="00B40576" w:rsidP="00D055F1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E2DF1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水       　　　 20g</w:t>
            </w:r>
          </w:p>
          <w:p w:rsidR="00B40576" w:rsidRPr="00CE2DF1" w:rsidRDefault="00B40576" w:rsidP="00D055F1">
            <w:pPr>
              <w:ind w:firstLineChars="100" w:firstLine="180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E2DF1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湯        　　　15g</w:t>
            </w:r>
          </w:p>
          <w:p w:rsidR="00B53DA0" w:rsidRPr="00CE2DF1" w:rsidRDefault="00B40576" w:rsidP="00D055F1">
            <w:pPr>
              <w:ind w:firstLineChars="100" w:firstLine="180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E2DF1">
              <w:rPr>
                <w:rFonts w:asciiTheme="minorEastAsia" w:hAnsiTheme="minorEastAsia" w:cs="Times New Roman" w:hint="eastAsia"/>
                <w:sz w:val="18"/>
                <w:szCs w:val="18"/>
              </w:rPr>
              <w:t>バター（サラダ油） 1g</w:t>
            </w:r>
          </w:p>
        </w:tc>
      </w:tr>
    </w:tbl>
    <w:p w:rsidR="00B530B5" w:rsidRDefault="00962F29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3BB16A" wp14:editId="1711EB14">
                <wp:simplePos x="0" y="0"/>
                <wp:positionH relativeFrom="column">
                  <wp:posOffset>87630</wp:posOffset>
                </wp:positionH>
                <wp:positionV relativeFrom="paragraph">
                  <wp:posOffset>130175</wp:posOffset>
                </wp:positionV>
                <wp:extent cx="2095500" cy="247650"/>
                <wp:effectExtent l="0" t="0" r="19050" b="19050"/>
                <wp:wrapNone/>
                <wp:docPr id="53" name="正方形/長方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Pr="008B7AF8" w:rsidRDefault="00962F29" w:rsidP="00B27E77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B27E77">
                              <w:rPr>
                                <w:rFonts w:ascii="ＭＳ 明朝" w:eastAsia="ＭＳ 明朝" w:hAnsi="ＭＳ 明朝" w:cs="Times New Roman" w:hint="eastAsia"/>
                                <w:b/>
                                <w:szCs w:val="21"/>
                                <w:u w:val="double"/>
                              </w:rPr>
                              <w:t>作業手順例</w:t>
                            </w:r>
                            <w:r w:rsidR="00A4287B" w:rsidRPr="008B7AF8">
                              <w:rPr>
                                <w:rFonts w:hint="eastAsia"/>
                                <w:b/>
                                <w:szCs w:val="21"/>
                              </w:rPr>
                              <w:t>《</w:t>
                            </w:r>
                            <w:r w:rsidR="00B27E77" w:rsidRPr="008B7AF8">
                              <w:rPr>
                                <w:rFonts w:hint="eastAsia"/>
                                <w:b/>
                                <w:szCs w:val="21"/>
                              </w:rPr>
                              <w:t>カラメルソース</w:t>
                            </w:r>
                            <w:r w:rsidR="00A4287B" w:rsidRPr="008B7AF8">
                              <w:rPr>
                                <w:rFonts w:hint="eastAsia"/>
                                <w:b/>
                                <w:szCs w:val="21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3" o:spid="_x0000_s1026" style="position:absolute;left:0;text-align:left;margin-left:6.9pt;margin-top:10.25pt;width:16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" strokecolor="white">
                <v:textbox inset="5.85pt,.7pt,5.85pt,.7pt">
                  <w:txbxContent>
                    <w:p w:rsidR="00B27E77" w:rsidRPr="008B7AF8" w:rsidRDefault="00962F29" w:rsidP="00B27E77">
                      <w:pPr>
                        <w:rPr>
                          <w:b/>
                          <w:szCs w:val="21"/>
                        </w:rPr>
                      </w:pPr>
                      <w:r w:rsidRPr="00B27E77">
                        <w:rPr>
                          <w:rFonts w:ascii="ＭＳ 明朝" w:eastAsia="ＭＳ 明朝" w:hAnsi="ＭＳ 明朝" w:cs="Times New Roman" w:hint="eastAsia"/>
                          <w:b/>
                          <w:szCs w:val="21"/>
                          <w:u w:val="double"/>
                        </w:rPr>
                        <w:t>作業手順例</w:t>
                      </w:r>
                      <w:r w:rsidR="00A4287B" w:rsidRPr="008B7AF8">
                        <w:rPr>
                          <w:rFonts w:hint="eastAsia"/>
                          <w:b/>
                          <w:szCs w:val="21"/>
                        </w:rPr>
                        <w:t>《</w:t>
                      </w:r>
                      <w:r w:rsidR="00B27E77" w:rsidRPr="008B7AF8">
                        <w:rPr>
                          <w:rFonts w:hint="eastAsia"/>
                          <w:b/>
                          <w:szCs w:val="21"/>
                        </w:rPr>
                        <w:t>カラメルソース</w:t>
                      </w:r>
                      <w:r w:rsidR="00A4287B" w:rsidRPr="008B7AF8">
                        <w:rPr>
                          <w:rFonts w:hint="eastAsia"/>
                          <w:b/>
                          <w:szCs w:val="21"/>
                        </w:rPr>
                        <w:t>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" w:eastAsia="ＭＳ 明朝" w:hAnsi="Century" w:cs="Times New Roman" w:hint="eastAsia"/>
          <w:szCs w:val="24"/>
        </w:rPr>
        <w:t xml:space="preserve">　</w:t>
      </w:r>
    </w:p>
    <w:p w:rsidR="00B530B5" w:rsidRPr="00B530B5" w:rsidRDefault="00B530B5" w:rsidP="00B530B5">
      <w:pPr>
        <w:rPr>
          <w:rFonts w:ascii="Century" w:eastAsia="ＭＳ 明朝" w:hAnsi="Century" w:cs="Times New Roman"/>
          <w:szCs w:val="24"/>
        </w:rPr>
      </w:pPr>
    </w:p>
    <w:p w:rsidR="00B530B5" w:rsidRPr="00B530B5" w:rsidRDefault="00D055F1" w:rsidP="00B530B5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92075</wp:posOffset>
                </wp:positionV>
                <wp:extent cx="1771650" cy="952500"/>
                <wp:effectExtent l="0" t="0" r="19050" b="1905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952500"/>
                          <a:chOff x="0" y="0"/>
                          <a:chExt cx="1771650" cy="952500"/>
                        </a:xfrm>
                      </wpg:grpSpPr>
                      <wps:wsp>
                        <wps:cNvPr id="54" name="正方形/長方形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165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7E77" w:rsidRPr="000E58F1" w:rsidRDefault="000E58F1" w:rsidP="00B27E77">
                              <w:pPr>
                                <w:ind w:firstLineChars="200" w:firstLine="42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砂糖　　</w:t>
                              </w:r>
                              <w:r w:rsidRPr="000E58F1">
                                <w:rPr>
                                  <w:rFonts w:asciiTheme="minorEastAsia" w:hAnsiTheme="minorEastAsia" w:hint="eastAsia"/>
                                </w:rPr>
                                <w:t>27</w:t>
                              </w:r>
                              <w:r w:rsidR="00B27E77" w:rsidRPr="000E58F1">
                                <w:rPr>
                                  <w:rFonts w:asciiTheme="minorEastAsia" w:hAnsiTheme="minorEastAsia" w:hint="eastAsia"/>
                                </w:rPr>
                                <w:t>ｇ</w:t>
                              </w:r>
                            </w:p>
                            <w:p w:rsidR="00B27E77" w:rsidRPr="000E58F1" w:rsidRDefault="000E58F1" w:rsidP="00B27E77">
                              <w:pPr>
                                <w:ind w:firstLineChars="200" w:firstLine="420"/>
                                <w:rPr>
                                  <w:rFonts w:asciiTheme="minorEastAsia" w:hAnsiTheme="minorEastAsia"/>
                                </w:rPr>
                              </w:pPr>
                              <w:r w:rsidRPr="000E58F1">
                                <w:rPr>
                                  <w:rFonts w:asciiTheme="minorEastAsia" w:hAnsiTheme="minorEastAsia" w:hint="eastAsia"/>
                                </w:rPr>
                                <w:t>水　　　20</w:t>
                              </w:r>
                              <w:r w:rsidR="00B27E77" w:rsidRPr="000E58F1">
                                <w:rPr>
                                  <w:rFonts w:asciiTheme="minorEastAsia" w:hAnsiTheme="minorEastAsia" w:hint="eastAsia"/>
                                </w:rPr>
                                <w:t>ｇ</w:t>
                              </w:r>
                            </w:p>
                            <w:p w:rsidR="00B27E77" w:rsidRDefault="00B27E77" w:rsidP="00962F2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小鍋に入れ中火で加熱し</w:t>
                              </w:r>
                              <w:r w:rsidR="000E58F1"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こげ色がつくまで加熱す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6" name="直線コネクタ 126"/>
                        <wps:cNvCnPr/>
                        <wps:spPr>
                          <a:xfrm flipV="1">
                            <a:off x="0" y="466725"/>
                            <a:ext cx="1771650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" o:spid="_x0000_s1027" style="position:absolute;left:0;text-align:left;margin-left:123.35pt;margin-top:7.25pt;width:139.5pt;height:75pt;z-index:251723776" coordsize="1771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">
                <v:rect id="正方形/長方形 54" o:spid="_x0000_s1028" style="position:absolute;width:17716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cvMAA&#10;AADbAAAADwAAAGRycy9kb3ducmV2LnhtbESPQYvCMBSE74L/ITzBm6aKilSjqLDgZRWreH42z7bY&#10;vJQmW+u/3wiCx2FmvmGW69aUoqHaFZYVjIYRCOLU6oIzBZfzz2AOwnlkjaVlUvAiB+tVt7PEWNsn&#10;n6hJfCYChF2MCnLvq1hKl+Zk0A1tRRy8u60N+iDrTOoanwFuSjmOopk0WHBYyLGiXU7pI/kzCubH&#10;cTYprdleD9OH/729GuaTVKrfazcLEJ5a/w1/2nutYDqB95f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jcvMAAAADbAAAADwAAAAAAAAAAAAAAAACYAgAAZHJzL2Rvd25y&#10;ZXYueG1sUEsFBgAAAAAEAAQA9QAAAIUDAAAAAA==&#10;">
                  <v:textbox inset="5.85pt,.7pt,5.85pt,.7pt">
                    <w:txbxContent>
                      <w:p w:rsidR="00B27E77" w:rsidRPr="000E58F1" w:rsidRDefault="000E58F1" w:rsidP="00B27E77">
                        <w:pPr>
                          <w:ind w:firstLineChars="200" w:firstLine="42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砂糖　　</w:t>
                        </w:r>
                        <w:r w:rsidRPr="000E58F1">
                          <w:rPr>
                            <w:rFonts w:asciiTheme="minorEastAsia" w:hAnsiTheme="minorEastAsia" w:hint="eastAsia"/>
                          </w:rPr>
                          <w:t>27</w:t>
                        </w:r>
                        <w:r w:rsidR="00B27E77" w:rsidRPr="000E58F1">
                          <w:rPr>
                            <w:rFonts w:asciiTheme="minorEastAsia" w:hAnsiTheme="minorEastAsia" w:hint="eastAsia"/>
                          </w:rPr>
                          <w:t>ｇ</w:t>
                        </w:r>
                      </w:p>
                      <w:p w:rsidR="00B27E77" w:rsidRPr="000E58F1" w:rsidRDefault="000E58F1" w:rsidP="00B27E77">
                        <w:pPr>
                          <w:ind w:firstLineChars="200" w:firstLine="420"/>
                          <w:rPr>
                            <w:rFonts w:asciiTheme="minorEastAsia" w:hAnsiTheme="minorEastAsia"/>
                          </w:rPr>
                        </w:pPr>
                        <w:r w:rsidRPr="000E58F1">
                          <w:rPr>
                            <w:rFonts w:asciiTheme="minorEastAsia" w:hAnsiTheme="minorEastAsia" w:hint="eastAsia"/>
                          </w:rPr>
                          <w:t>水　　　20</w:t>
                        </w:r>
                        <w:r w:rsidR="00B27E77" w:rsidRPr="000E58F1">
                          <w:rPr>
                            <w:rFonts w:asciiTheme="minorEastAsia" w:hAnsiTheme="minorEastAsia" w:hint="eastAsia"/>
                          </w:rPr>
                          <w:t>ｇ</w:t>
                        </w:r>
                      </w:p>
                      <w:p w:rsidR="00B27E77" w:rsidRDefault="00B27E77" w:rsidP="00962F2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鍋に入れ中火で加熱し</w:t>
                        </w:r>
                        <w:r w:rsidR="000E58F1"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こげ色がつくまで加熱する</w:t>
                        </w:r>
                      </w:p>
                    </w:txbxContent>
                  </v:textbox>
                </v:rect>
                <v:line id="直線コネクタ 126" o:spid="_x0000_s1029" style="position:absolute;flip:y;visibility:visible;mso-wrap-style:square" from="0,4667" to="1771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Atg8IAAADcAAAADwAAAGRycy9kb3ducmV2LnhtbERPzWoCMRC+C75DGKE3zSp1satRVCgU&#10;L1L1AYbNdLO4maxJqus+fVMo9DYf3++sNp1txJ18qB0rmE4yEMSl0zVXCi7n9/ECRIjIGhvHpOBJ&#10;ATbr4WCFhXYP/qT7KVYihXAoUIGJsS2kDKUhi2HiWuLEfTlvMSboK6k9PlK4beQsy3JpsebUYLCl&#10;vaHyevq2Cpo+Xvq33d702e31qY/H3Pn5QamXUbddgojUxX/xn/tDp/mzHH6fSR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Atg8IAAADcAAAADwAAAAAAAAAAAAAA&#10;AAChAgAAZHJzL2Rvd25yZXYueG1sUEsFBgAAAAAEAAQA+QAAAJADAAAAAA==&#10;" strokecolor="black [3213]"/>
              </v:group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D4EE02" wp14:editId="50BB8F4D">
                <wp:simplePos x="0" y="0"/>
                <wp:positionH relativeFrom="column">
                  <wp:posOffset>165735</wp:posOffset>
                </wp:positionH>
                <wp:positionV relativeFrom="paragraph">
                  <wp:posOffset>101600</wp:posOffset>
                </wp:positionV>
                <wp:extent cx="1238250" cy="457200"/>
                <wp:effectExtent l="0" t="0" r="19050" b="19050"/>
                <wp:wrapNone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0B5" w:rsidRPr="00E7426D" w:rsidRDefault="00B530B5" w:rsidP="00B530B5">
                            <w:r w:rsidRPr="00E7426D">
                              <w:rPr>
                                <w:rFonts w:hint="eastAsia"/>
                                <w:szCs w:val="21"/>
                              </w:rPr>
                              <w:t>プリン型の内側に薄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油分</w:t>
                            </w:r>
                            <w:r w:rsidRPr="00E7426D">
                              <w:rPr>
                                <w:rFonts w:hint="eastAsia"/>
                                <w:szCs w:val="21"/>
                              </w:rPr>
                              <w:t>を塗</w:t>
                            </w:r>
                            <w:r w:rsidRPr="00E7426D">
                              <w:rPr>
                                <w:rFonts w:hint="eastAsia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0" o:spid="_x0000_s1030" style="position:absolute;left:0;text-align:left;margin-left:13.05pt;margin-top:8pt;width:97.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">
                <v:textbox inset="5.85pt,.7pt,5.85pt,.7pt">
                  <w:txbxContent>
                    <w:p w:rsidR="00B530B5" w:rsidRPr="00E7426D" w:rsidRDefault="00B530B5" w:rsidP="00B530B5">
                      <w:r w:rsidRPr="00E7426D">
                        <w:rPr>
                          <w:rFonts w:hint="eastAsia"/>
                          <w:szCs w:val="21"/>
                        </w:rPr>
                        <w:t>プリン型の内側に薄く</w:t>
                      </w:r>
                      <w:r>
                        <w:rPr>
                          <w:rFonts w:hint="eastAsia"/>
                          <w:szCs w:val="21"/>
                        </w:rPr>
                        <w:t>油分</w:t>
                      </w:r>
                      <w:r w:rsidRPr="00E7426D">
                        <w:rPr>
                          <w:rFonts w:hint="eastAsia"/>
                          <w:szCs w:val="21"/>
                        </w:rPr>
                        <w:t>を塗</w:t>
                      </w:r>
                      <w:r w:rsidRPr="00E7426D">
                        <w:rPr>
                          <w:rFonts w:hint="eastAsia"/>
                        </w:rPr>
                        <w:t>る</w:t>
                      </w:r>
                    </w:p>
                  </w:txbxContent>
                </v:textbox>
              </v:rect>
            </w:pict>
          </mc:Fallback>
        </mc:AlternateContent>
      </w:r>
    </w:p>
    <w:p w:rsidR="00B530B5" w:rsidRPr="00B530B5" w:rsidRDefault="00B530B5" w:rsidP="00B530B5">
      <w:pPr>
        <w:rPr>
          <w:rFonts w:ascii="Century" w:eastAsia="ＭＳ 明朝" w:hAnsi="Century" w:cs="Times New Roman"/>
          <w:szCs w:val="24"/>
        </w:rPr>
      </w:pPr>
    </w:p>
    <w:p w:rsidR="00B530B5" w:rsidRPr="00B530B5" w:rsidRDefault="00A679C4" w:rsidP="00B530B5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101600</wp:posOffset>
                </wp:positionV>
                <wp:extent cx="0" cy="26670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1pt,8pt" to="88.1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" strokecolor="black [3040]"/>
            </w:pict>
          </mc:Fallback>
        </mc:AlternateContent>
      </w:r>
    </w:p>
    <w:p w:rsidR="00B530B5" w:rsidRPr="00B530B5" w:rsidRDefault="006B1A96" w:rsidP="00B530B5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139700</wp:posOffset>
                </wp:positionV>
                <wp:extent cx="1238250" cy="142875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5E7" w:rsidRPr="00C92981" w:rsidRDefault="00C92981" w:rsidP="00A679C4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B53DA0">
                              <w:rPr>
                                <w:rFonts w:hint="eastAsia"/>
                                <w:szCs w:val="18"/>
                              </w:rPr>
                              <w:t>腹巻</w:t>
                            </w:r>
                            <w:r w:rsidR="00400227">
                              <w:rPr>
                                <w:rFonts w:hint="eastAsia"/>
                                <w:szCs w:val="18"/>
                              </w:rPr>
                              <w:t>き</w:t>
                            </w:r>
                            <w:r w:rsidR="00A50595" w:rsidRPr="00B53D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="00FF196E">
                              <w:rPr>
                                <w:rFonts w:hint="eastAsia"/>
                                <w:szCs w:val="18"/>
                              </w:rPr>
                              <w:t>をする</w:t>
                            </w:r>
                            <w:r w:rsidR="003825E7" w:rsidRPr="00A679C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☆次ページ参照</w:t>
                            </w:r>
                            <w:r w:rsidR="003825E7">
                              <w:rPr>
                                <w:rFonts w:hint="eastAsia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1" type="#_x0000_t202" style="position:absolute;left:0;text-align:left;margin-left:13.1pt;margin-top:11pt;width:97.5pt;height:11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" fillcolor="white [3201]" strokeweight=".5pt">
                <v:textbox>
                  <w:txbxContent>
                    <w:p w:rsidR="003825E7" w:rsidRPr="00C92981" w:rsidRDefault="00C92981" w:rsidP="00A679C4">
                      <w:pPr>
                        <w:jc w:val="center"/>
                        <w:rPr>
                          <w:szCs w:val="18"/>
                        </w:rPr>
                      </w:pPr>
                      <w:r w:rsidRPr="00B53DA0">
                        <w:rPr>
                          <w:rFonts w:hint="eastAsia"/>
                          <w:szCs w:val="18"/>
                        </w:rPr>
                        <w:t>腹巻</w:t>
                      </w:r>
                      <w:r w:rsidR="00400227">
                        <w:rPr>
                          <w:rFonts w:hint="eastAsia"/>
                          <w:szCs w:val="18"/>
                        </w:rPr>
                        <w:t>き</w:t>
                      </w:r>
                      <w:r w:rsidR="00A50595" w:rsidRPr="00B53DA0">
                        <w:rPr>
                          <w:rFonts w:hint="eastAsia"/>
                          <w:sz w:val="18"/>
                          <w:szCs w:val="18"/>
                        </w:rPr>
                        <w:t>☆</w:t>
                      </w:r>
                      <w:r w:rsidR="00FF196E">
                        <w:rPr>
                          <w:rFonts w:hint="eastAsia"/>
                          <w:szCs w:val="18"/>
                        </w:rPr>
                        <w:t>をする</w:t>
                      </w:r>
                      <w:r w:rsidR="003825E7" w:rsidRPr="00A679C4">
                        <w:rPr>
                          <w:rFonts w:hint="eastAsia"/>
                          <w:sz w:val="18"/>
                          <w:szCs w:val="18"/>
                        </w:rPr>
                        <w:t>（☆次ページ参照</w:t>
                      </w:r>
                      <w:r w:rsidR="003825E7">
                        <w:rPr>
                          <w:rFonts w:hint="eastAsia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111B2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9D212" wp14:editId="498CD9C0">
                <wp:simplePos x="0" y="0"/>
                <wp:positionH relativeFrom="column">
                  <wp:posOffset>3471545</wp:posOffset>
                </wp:positionH>
                <wp:positionV relativeFrom="paragraph">
                  <wp:posOffset>34925</wp:posOffset>
                </wp:positionV>
                <wp:extent cx="1381125" cy="1381125"/>
                <wp:effectExtent l="152400" t="0" r="28575" b="28575"/>
                <wp:wrapNone/>
                <wp:docPr id="55" name="角丸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81125"/>
                        </a:xfrm>
                        <a:prstGeom prst="wedgeRoundRectCallout">
                          <a:avLst>
                            <a:gd name="adj1" fmla="val -60239"/>
                            <a:gd name="adj2" fmla="val 4485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5A3" w:rsidRPr="00CE2DF1" w:rsidRDefault="00EE45A3" w:rsidP="00EE45A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湯を加えるタイミ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5" o:spid="_x0000_s1032" type="#_x0000_t62" style="position:absolute;left:0;text-align:left;margin-left:273.35pt;margin-top:2.75pt;width:108.75pt;height:10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" adj="-2212,20488" fillcolor="white [3201]" strokecolor="#f79646 [3209]" strokeweight="2pt">
                <v:textbox inset="1mm,1mm,1mm,1mm">
                  <w:txbxContent>
                    <w:p w:rsidR="00EE45A3" w:rsidRPr="00CE2DF1" w:rsidRDefault="00EE45A3" w:rsidP="00EE45A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E2DF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湯を加えるタイミング</w:t>
                      </w:r>
                    </w:p>
                  </w:txbxContent>
                </v:textbox>
              </v:shape>
            </w:pict>
          </mc:Fallback>
        </mc:AlternateContent>
      </w:r>
    </w:p>
    <w:p w:rsidR="00B530B5" w:rsidRPr="00B530B5" w:rsidRDefault="00A111B2" w:rsidP="00B530B5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1576367F" wp14:editId="73156B98">
            <wp:simplePos x="0" y="0"/>
            <wp:positionH relativeFrom="column">
              <wp:posOffset>3766820</wp:posOffset>
            </wp:positionH>
            <wp:positionV relativeFrom="paragraph">
              <wp:posOffset>196850</wp:posOffset>
            </wp:positionV>
            <wp:extent cx="819150" cy="914400"/>
            <wp:effectExtent l="0" t="0" r="0" b="0"/>
            <wp:wrapNone/>
            <wp:docPr id="59" name="図 59" descr="F:\研究会使用データ\すみやん\IMG_4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9" descr="F:\研究会使用データ\すみやん\IMG_4594.JPG"/>
                    <pic:cNvPicPr>
                      <a:picLocks noChangeAspect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76B2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CD8EAC" wp14:editId="43E717E7">
                <wp:simplePos x="0" y="0"/>
                <wp:positionH relativeFrom="column">
                  <wp:posOffset>1964055</wp:posOffset>
                </wp:positionH>
                <wp:positionV relativeFrom="paragraph">
                  <wp:posOffset>130175</wp:posOffset>
                </wp:positionV>
                <wp:extent cx="0" cy="1581150"/>
                <wp:effectExtent l="76200" t="0" r="76200" b="57150"/>
                <wp:wrapNone/>
                <wp:docPr id="105" name="直線コネクタ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05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5pt,10.25pt" to="154.6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">
                <v:stroke endarrow="block"/>
              </v:line>
            </w:pict>
          </mc:Fallback>
        </mc:AlternateContent>
      </w:r>
      <w:r w:rsidR="00D055F1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8CD455" wp14:editId="1CBA8B6F">
                <wp:simplePos x="0" y="0"/>
                <wp:positionH relativeFrom="column">
                  <wp:posOffset>1116330</wp:posOffset>
                </wp:positionH>
                <wp:positionV relativeFrom="paragraph">
                  <wp:posOffset>101600</wp:posOffset>
                </wp:positionV>
                <wp:extent cx="0" cy="2705100"/>
                <wp:effectExtent l="0" t="0" r="19050" b="19050"/>
                <wp:wrapNone/>
                <wp:docPr id="49" name="直線コネクタ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9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pt,8pt" to="87.9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"/>
            </w:pict>
          </mc:Fallback>
        </mc:AlternateContent>
      </w:r>
    </w:p>
    <w:p w:rsidR="00B530B5" w:rsidRDefault="006B1A96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6893</wp:posOffset>
            </wp:positionH>
            <wp:positionV relativeFrom="paragraph">
              <wp:posOffset>168275</wp:posOffset>
            </wp:positionV>
            <wp:extent cx="721570" cy="838200"/>
            <wp:effectExtent l="0" t="0" r="2540" b="0"/>
            <wp:wrapNone/>
            <wp:docPr id="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"/>
                    <pic:cNvPicPr>
                      <a:picLocks noChangeAspect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215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E77" w:rsidRPr="00B27E77" w:rsidRDefault="00A111B2" w:rsidP="00B530B5">
      <w:pPr>
        <w:tabs>
          <w:tab w:val="left" w:pos="3075"/>
        </w:tabs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F09C51" wp14:editId="15A9B5DB">
                <wp:simplePos x="0" y="0"/>
                <wp:positionH relativeFrom="column">
                  <wp:posOffset>2183765</wp:posOffset>
                </wp:positionH>
                <wp:positionV relativeFrom="paragraph">
                  <wp:posOffset>865505</wp:posOffset>
                </wp:positionV>
                <wp:extent cx="694690" cy="189230"/>
                <wp:effectExtent l="0" t="0" r="0" b="127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E77" w:rsidRDefault="00B27E77" w:rsidP="00B27E77">
                            <w:r>
                              <w:rPr>
                                <w:rFonts w:hint="eastAsia"/>
                              </w:rPr>
                              <w:t>加え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33" type="#_x0000_t202" style="position:absolute;left:0;text-align:left;margin-left:171.95pt;margin-top:68.15pt;width:54.7pt;height: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" stroked="f">
                <v:textbox inset="5.85pt,.7pt,5.85pt,.7pt">
                  <w:txbxContent>
                    <w:p w:rsidR="00B27E77" w:rsidRDefault="00B27E77" w:rsidP="00B27E77">
                      <w:r>
                        <w:rPr>
                          <w:rFonts w:hint="eastAsia"/>
                        </w:rPr>
                        <w:t>加える</w:t>
                      </w:r>
                    </w:p>
                  </w:txbxContent>
                </v:textbox>
              </v:shape>
            </w:pict>
          </mc:Fallback>
        </mc:AlternateContent>
      </w:r>
      <w:r w:rsidR="00B530B5">
        <w:rPr>
          <w:rFonts w:ascii="Century" w:eastAsia="ＭＳ 明朝" w:hAnsi="Century" w:cs="Times New Roman"/>
          <w:szCs w:val="24"/>
        </w:rPr>
        <w:tab/>
      </w:r>
      <w:r w:rsidR="00AA3A3B">
        <w:rPr>
          <w:rFonts w:ascii="Century" w:eastAsia="ＭＳ 明朝" w:hAnsi="Century" w:cs="Times New Roman"/>
          <w:szCs w:val="24"/>
        </w:rPr>
        <w:br w:type="textWrapping" w:clear="all"/>
      </w:r>
      <w:r w:rsidR="00EE45A3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</w:t>
      </w:r>
      <w:r w:rsidR="00A50595">
        <w:rPr>
          <w:rFonts w:ascii="Century" w:eastAsia="ＭＳ 明朝" w:hAnsi="Century" w:cs="Times New Roman" w:hint="eastAsia"/>
          <w:szCs w:val="24"/>
        </w:rPr>
        <w:t xml:space="preserve">　</w:t>
      </w:r>
      <w:r w:rsidR="00EE45A3">
        <w:rPr>
          <w:rFonts w:ascii="Century" w:eastAsia="ＭＳ 明朝" w:hAnsi="Century" w:cs="Times New Roman" w:hint="eastAsia"/>
          <w:szCs w:val="24"/>
        </w:rPr>
        <w:t xml:space="preserve">　　　　　　　　　　　　　</w:t>
      </w:r>
    </w:p>
    <w:p w:rsidR="00AA3A3B" w:rsidRDefault="00A111B2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039F50D" wp14:editId="7A7ADF2B">
                <wp:simplePos x="0" y="0"/>
                <wp:positionH relativeFrom="column">
                  <wp:posOffset>3773805</wp:posOffset>
                </wp:positionH>
                <wp:positionV relativeFrom="paragraph">
                  <wp:posOffset>157480</wp:posOffset>
                </wp:positionV>
                <wp:extent cx="914400" cy="0"/>
                <wp:effectExtent l="38100" t="76200" r="0" b="95250"/>
                <wp:wrapNone/>
                <wp:docPr id="46" name="直線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6" o:spid="_x0000_s1026" style="position:absolute;left:0;text-align:left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15pt,12.4pt" to="369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">
                <v:stroke endarrow="block"/>
              </v:line>
            </w:pict>
          </mc:Fallback>
        </mc:AlternateContent>
      </w:r>
      <w:r w:rsidR="00015F69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D333B65" wp14:editId="217A69CF">
                <wp:simplePos x="0" y="0"/>
                <wp:positionH relativeFrom="column">
                  <wp:posOffset>4684395</wp:posOffset>
                </wp:positionH>
                <wp:positionV relativeFrom="paragraph">
                  <wp:posOffset>17780</wp:posOffset>
                </wp:positionV>
                <wp:extent cx="628650" cy="228600"/>
                <wp:effectExtent l="0" t="0" r="19050" b="1905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Pr="00B530B5" w:rsidRDefault="00B530B5" w:rsidP="00B27E7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530B5">
                              <w:rPr>
                                <w:rFonts w:asciiTheme="minorEastAsia" w:hAnsiTheme="minorEastAsia" w:hint="eastAsia"/>
                              </w:rPr>
                              <w:t>湯15</w:t>
                            </w:r>
                            <w:r w:rsidR="00B27E77" w:rsidRPr="00B530B5">
                              <w:rPr>
                                <w:rFonts w:asciiTheme="minorEastAsia" w:hAnsiTheme="minorEastAsia" w:hint="eastAsia"/>
                              </w:rPr>
                              <w:t>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34" type="#_x0000_t202" style="position:absolute;left:0;text-align:left;margin-left:368.85pt;margin-top:1.4pt;width:49.5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">
                <v:textbox inset="5.85pt,.7pt,5.85pt,.7pt">
                  <w:txbxContent>
                    <w:p w:rsidR="00B27E77" w:rsidRPr="00B530B5" w:rsidRDefault="00B530B5" w:rsidP="00B27E77">
                      <w:pPr>
                        <w:rPr>
                          <w:rFonts w:asciiTheme="minorEastAsia" w:hAnsiTheme="minorEastAsia"/>
                        </w:rPr>
                      </w:pPr>
                      <w:r w:rsidRPr="00B530B5">
                        <w:rPr>
                          <w:rFonts w:asciiTheme="minorEastAsia" w:hAnsiTheme="minorEastAsia" w:hint="eastAsia"/>
                        </w:rPr>
                        <w:t>湯15</w:t>
                      </w:r>
                      <w:r w:rsidR="00B27E77" w:rsidRPr="00B530B5">
                        <w:rPr>
                          <w:rFonts w:asciiTheme="minorEastAsia" w:hAnsiTheme="minorEastAsia" w:hint="eastAsia"/>
                        </w:rPr>
                        <w:t>ｇ</w:t>
                      </w:r>
                    </w:p>
                  </w:txbxContent>
                </v:textbox>
              </v:shape>
            </w:pict>
          </mc:Fallback>
        </mc:AlternateContent>
      </w:r>
    </w:p>
    <w:p w:rsidR="00AA3A3B" w:rsidRDefault="00A111B2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FE957" wp14:editId="67C794A8">
                <wp:simplePos x="0" y="0"/>
                <wp:positionH relativeFrom="column">
                  <wp:posOffset>4450080</wp:posOffset>
                </wp:positionH>
                <wp:positionV relativeFrom="paragraph">
                  <wp:posOffset>119380</wp:posOffset>
                </wp:positionV>
                <wp:extent cx="2505075" cy="800100"/>
                <wp:effectExtent l="247650" t="0" r="28575" b="19050"/>
                <wp:wrapNone/>
                <wp:docPr id="56" name="角丸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00100"/>
                        </a:xfrm>
                        <a:prstGeom prst="wedgeRoundRectCallout">
                          <a:avLst>
                            <a:gd name="adj1" fmla="val -59276"/>
                            <a:gd name="adj2" fmla="val -3827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3A3B" w:rsidRPr="00CE2DF1" w:rsidRDefault="004C06C3" w:rsidP="00A5059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失敗例</w:t>
                            </w:r>
                            <w:r w:rsidR="00AA3A3B"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「カラメル</w:t>
                            </w:r>
                            <w:r w:rsidR="00A111B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ソース</w:t>
                            </w:r>
                            <w:r w:rsidR="00AA3A3B"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プリン液が混ざる」</w:t>
                            </w:r>
                          </w:p>
                          <w:p w:rsidR="00A111B2" w:rsidRDefault="00A50595" w:rsidP="00B53DA0">
                            <w:pPr>
                              <w:ind w:left="720" w:hangingChars="400" w:hanging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u w:val="single"/>
                              </w:rPr>
                            </w:pPr>
                            <w:r w:rsidRPr="00EF51F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改善法</w:t>
                            </w:r>
                            <w:r w:rsidR="000C0DA4" w:rsidRPr="00EF51F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</w:t>
                            </w:r>
                            <w:r w:rsidR="00AA3A3B"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濃度がつき</w:t>
                            </w:r>
                            <w:r w:rsidR="000E58F1"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，</w:t>
                            </w:r>
                            <w:r w:rsidR="00AA3A3B"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ゆっくり流れるまで</w:t>
                            </w:r>
                          </w:p>
                          <w:p w:rsidR="00AA3A3B" w:rsidRPr="00CE2DF1" w:rsidRDefault="00AA3A3B" w:rsidP="00A111B2">
                            <w:pPr>
                              <w:ind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u w:val="single"/>
                              </w:rPr>
                            </w:pPr>
                            <w:r w:rsidRPr="00CE2DF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煮つめる</w:t>
                            </w:r>
                          </w:p>
                          <w:p w:rsidR="00AA3A3B" w:rsidRDefault="00AA3A3B" w:rsidP="00A5059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6" o:spid="_x0000_s1035" type="#_x0000_t62" style="position:absolute;left:0;text-align:left;margin-left:350.4pt;margin-top:9.4pt;width:197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" adj="-2004,2532" fillcolor="window" strokecolor="#f79646" strokeweight="2pt">
                <v:textbox inset="1mm,1mm,1mm,1mm">
                  <w:txbxContent>
                    <w:p w:rsidR="00AA3A3B" w:rsidRPr="00CE2DF1" w:rsidRDefault="004C06C3" w:rsidP="00A50595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E2DF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失敗例</w:t>
                      </w:r>
                      <w:r w:rsidR="00AA3A3B" w:rsidRPr="00CE2DF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「カラメル</w:t>
                      </w:r>
                      <w:r w:rsidR="00A111B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ソース</w:t>
                      </w:r>
                      <w:r w:rsidR="00AA3A3B" w:rsidRPr="00CE2DF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プリン液が混ざる」</w:t>
                      </w:r>
                    </w:p>
                    <w:p w:rsidR="00A111B2" w:rsidRDefault="00A50595" w:rsidP="00B53DA0">
                      <w:pPr>
                        <w:ind w:left="720" w:hangingChars="400" w:hanging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u w:val="single"/>
                        </w:rPr>
                      </w:pPr>
                      <w:r w:rsidRPr="00EF51F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改善法</w:t>
                      </w:r>
                      <w:r w:rsidR="000C0DA4" w:rsidRPr="00EF51F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</w:t>
                      </w:r>
                      <w:r w:rsidR="00AA3A3B" w:rsidRPr="00CE2DF1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濃度がつき</w:t>
                      </w:r>
                      <w:r w:rsidR="000E58F1" w:rsidRPr="00CE2DF1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，</w:t>
                      </w:r>
                      <w:r w:rsidR="00AA3A3B" w:rsidRPr="00CE2DF1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ゆっくり流れるまで</w:t>
                      </w:r>
                    </w:p>
                    <w:p w:rsidR="00AA3A3B" w:rsidRPr="00CE2DF1" w:rsidRDefault="00AA3A3B" w:rsidP="00A111B2">
                      <w:pPr>
                        <w:ind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u w:val="single"/>
                        </w:rPr>
                      </w:pPr>
                      <w:r w:rsidRPr="00CE2DF1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煮つめる</w:t>
                      </w:r>
                    </w:p>
                    <w:p w:rsidR="00AA3A3B" w:rsidRDefault="00AA3A3B" w:rsidP="00A5059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7476B2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B97C54" wp14:editId="20E364D4">
                <wp:simplePos x="0" y="0"/>
                <wp:positionH relativeFrom="column">
                  <wp:posOffset>-7620</wp:posOffset>
                </wp:positionH>
                <wp:positionV relativeFrom="paragraph">
                  <wp:posOffset>33655</wp:posOffset>
                </wp:positionV>
                <wp:extent cx="2724150" cy="600075"/>
                <wp:effectExtent l="76200" t="38100" r="95250" b="123825"/>
                <wp:wrapNone/>
                <wp:docPr id="92" name="メ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00075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6B2" w:rsidRPr="00A679C4" w:rsidRDefault="007476B2" w:rsidP="007476B2">
                            <w:pPr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  <w:u w:val="single"/>
                              </w:rPr>
                            </w:pPr>
                            <w:r w:rsidRPr="00A679C4">
                              <w:rPr>
                                <w:rFonts w:asciiTheme="majorEastAsia" w:eastAsiaTheme="majorEastAsia" w:hAnsiTheme="majorEastAsia" w:cs="Times New Roman" w:hint="eastAsia"/>
                                <w:szCs w:val="21"/>
                                <w:u w:val="single"/>
                              </w:rPr>
                              <w:t>カラメル</w:t>
                            </w:r>
                            <w:r w:rsidR="00A679C4" w:rsidRPr="00A679C4">
                              <w:rPr>
                                <w:rFonts w:asciiTheme="majorEastAsia" w:eastAsiaTheme="majorEastAsia" w:hAnsiTheme="majorEastAsia" w:cs="Times New Roman" w:hint="eastAsia"/>
                                <w:szCs w:val="21"/>
                                <w:u w:val="single"/>
                              </w:rPr>
                              <w:t>ソース</w:t>
                            </w:r>
                            <w:r w:rsidRPr="00A679C4">
                              <w:rPr>
                                <w:rFonts w:asciiTheme="majorEastAsia" w:eastAsiaTheme="majorEastAsia" w:hAnsiTheme="majorEastAsia" w:cs="Times New Roman" w:hint="eastAsia"/>
                                <w:szCs w:val="21"/>
                                <w:u w:val="single"/>
                              </w:rPr>
                              <w:t>を作る際は，厚手の鍋より</w:t>
                            </w:r>
                            <w:r w:rsidR="00A679C4" w:rsidRPr="00A679C4">
                              <w:rPr>
                                <w:rFonts w:asciiTheme="majorEastAsia" w:eastAsiaTheme="majorEastAsia" w:hAnsiTheme="majorEastAsia" w:cs="Times New Roman" w:hint="eastAsia"/>
                                <w:szCs w:val="21"/>
                                <w:u w:val="single"/>
                              </w:rPr>
                              <w:t>薄手の鍋や雪平鍋がよい</w:t>
                            </w:r>
                          </w:p>
                          <w:p w:rsidR="007476B2" w:rsidRPr="00A679C4" w:rsidRDefault="007476B2" w:rsidP="007476B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92" o:spid="_x0000_s1036" type="#_x0000_t65" style="position:absolute;left:0;text-align:left;margin-left:-.6pt;margin-top:2.65pt;width:214.5pt;height:4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" adj="21600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476B2" w:rsidRPr="00A679C4" w:rsidRDefault="007476B2" w:rsidP="007476B2">
                      <w:pPr>
                        <w:rPr>
                          <w:rFonts w:asciiTheme="majorEastAsia" w:eastAsiaTheme="majorEastAsia" w:hAnsiTheme="majorEastAsia" w:cs="Times New Roman"/>
                          <w:szCs w:val="21"/>
                          <w:u w:val="single"/>
                        </w:rPr>
                      </w:pPr>
                      <w:r w:rsidRPr="00A679C4">
                        <w:rPr>
                          <w:rFonts w:asciiTheme="majorEastAsia" w:eastAsiaTheme="majorEastAsia" w:hAnsiTheme="majorEastAsia" w:cs="Times New Roman" w:hint="eastAsia"/>
                          <w:szCs w:val="21"/>
                          <w:u w:val="single"/>
                        </w:rPr>
                        <w:t>カラメル</w:t>
                      </w:r>
                      <w:r w:rsidR="00A679C4" w:rsidRPr="00A679C4">
                        <w:rPr>
                          <w:rFonts w:asciiTheme="majorEastAsia" w:eastAsiaTheme="majorEastAsia" w:hAnsiTheme="majorEastAsia" w:cs="Times New Roman" w:hint="eastAsia"/>
                          <w:szCs w:val="21"/>
                          <w:u w:val="single"/>
                        </w:rPr>
                        <w:t>ソース</w:t>
                      </w:r>
                      <w:r w:rsidRPr="00A679C4">
                        <w:rPr>
                          <w:rFonts w:asciiTheme="majorEastAsia" w:eastAsiaTheme="majorEastAsia" w:hAnsiTheme="majorEastAsia" w:cs="Times New Roman" w:hint="eastAsia"/>
                          <w:szCs w:val="21"/>
                          <w:u w:val="single"/>
                        </w:rPr>
                        <w:t>を作る際は，厚手の鍋より</w:t>
                      </w:r>
                      <w:r w:rsidR="00A679C4" w:rsidRPr="00A679C4">
                        <w:rPr>
                          <w:rFonts w:asciiTheme="majorEastAsia" w:eastAsiaTheme="majorEastAsia" w:hAnsiTheme="majorEastAsia" w:cs="Times New Roman" w:hint="eastAsia"/>
                          <w:szCs w:val="21"/>
                          <w:u w:val="single"/>
                        </w:rPr>
                        <w:t>薄手の鍋や雪平鍋がよい</w:t>
                      </w:r>
                    </w:p>
                    <w:p w:rsidR="007476B2" w:rsidRPr="00A679C4" w:rsidRDefault="007476B2" w:rsidP="007476B2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76B2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424757" wp14:editId="6DB7B45D">
                <wp:simplePos x="0" y="0"/>
                <wp:positionH relativeFrom="column">
                  <wp:posOffset>3451860</wp:posOffset>
                </wp:positionH>
                <wp:positionV relativeFrom="paragraph">
                  <wp:posOffset>108585</wp:posOffset>
                </wp:positionV>
                <wp:extent cx="754380" cy="222885"/>
                <wp:effectExtent l="0" t="0" r="26670" b="24765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Default="00B27E77" w:rsidP="00962F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煮つめ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37" type="#_x0000_t202" style="position:absolute;left:0;text-align:left;margin-left:271.8pt;margin-top:8.55pt;width:59.4pt;height:1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">
                <v:textbox inset="5.85pt,.7pt,5.85pt,.7pt">
                  <w:txbxContent>
                    <w:p w:rsidR="00B27E77" w:rsidRDefault="00B27E77" w:rsidP="00962F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煮つめる</w:t>
                      </w:r>
                    </w:p>
                  </w:txbxContent>
                </v:textbox>
              </v:shape>
            </w:pict>
          </mc:Fallback>
        </mc:AlternateContent>
      </w:r>
    </w:p>
    <w:p w:rsidR="00EE45A3" w:rsidRDefault="00015F69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B8F32DF" wp14:editId="7F9F5BD1">
                <wp:simplePos x="0" y="0"/>
                <wp:positionH relativeFrom="column">
                  <wp:posOffset>3773805</wp:posOffset>
                </wp:positionH>
                <wp:positionV relativeFrom="paragraph">
                  <wp:posOffset>113030</wp:posOffset>
                </wp:positionV>
                <wp:extent cx="0" cy="676275"/>
                <wp:effectExtent l="76200" t="0" r="76200" b="47625"/>
                <wp:wrapNone/>
                <wp:docPr id="43" name="直線コネクタ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3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15pt,8.9pt" to="297.1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">
                <v:stroke endarrow="block"/>
              </v:line>
            </w:pict>
          </mc:Fallback>
        </mc:AlternateContent>
      </w:r>
    </w:p>
    <w:p w:rsidR="00B27E77" w:rsidRDefault="00A111B2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62EF52" wp14:editId="65840610">
                <wp:simplePos x="0" y="0"/>
                <wp:positionH relativeFrom="column">
                  <wp:posOffset>-7620</wp:posOffset>
                </wp:positionH>
                <wp:positionV relativeFrom="paragraph">
                  <wp:posOffset>176530</wp:posOffset>
                </wp:positionV>
                <wp:extent cx="2724150" cy="1905000"/>
                <wp:effectExtent l="57150" t="38100" r="76200" b="95250"/>
                <wp:wrapNone/>
                <wp:docPr id="4" name="上矢印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905000"/>
                        </a:xfrm>
                        <a:prstGeom prst="upArrowCallout">
                          <a:avLst>
                            <a:gd name="adj1" fmla="val 7535"/>
                            <a:gd name="adj2" fmla="val 8779"/>
                            <a:gd name="adj3" fmla="val 11116"/>
                            <a:gd name="adj4" fmla="val 8102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1B2" w:rsidRPr="00942914" w:rsidRDefault="00A111B2" w:rsidP="00A111B2">
                            <w:pPr>
                              <w:rPr>
                                <w:rFonts w:asciiTheme="majorEastAsia" w:eastAsiaTheme="majorEastAsia" w:hAnsiTheme="majorEastAsia" w:cs="Times New Roman"/>
                                <w:sz w:val="20"/>
                                <w:szCs w:val="20"/>
                              </w:rPr>
                            </w:pPr>
                            <w:r w:rsidRPr="00942914">
                              <w:rPr>
                                <w:rFonts w:asciiTheme="majorEastAsia" w:eastAsiaTheme="majorEastAsia" w:hAnsiTheme="majorEastAsia" w:cs="Times New Roman" w:hint="eastAsia"/>
                                <w:sz w:val="20"/>
                                <w:szCs w:val="20"/>
                              </w:rPr>
                              <w:t>[理由]</w:t>
                            </w:r>
                          </w:p>
                          <w:p w:rsidR="00A111B2" w:rsidRDefault="00A111B2" w:rsidP="00A111B2">
                            <w:pPr>
                              <w:rPr>
                                <w:rFonts w:asciiTheme="majorEastAsia" w:eastAsiaTheme="majorEastAsia" w:hAnsiTheme="majorEastAsia" w:cs="Times New Roman"/>
                                <w:sz w:val="20"/>
                                <w:szCs w:val="20"/>
                              </w:rPr>
                            </w:pPr>
                            <w:r w:rsidRPr="00942914">
                              <w:rPr>
                                <w:rFonts w:asciiTheme="majorEastAsia" w:eastAsiaTheme="majorEastAsia" w:hAnsiTheme="majorEastAsia" w:cs="Times New Roman" w:hint="eastAsia"/>
                                <w:sz w:val="20"/>
                                <w:szCs w:val="20"/>
                              </w:rPr>
                              <w:t>薄手の鍋は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942914">
                              <w:rPr>
                                <w:rFonts w:asciiTheme="majorEastAsia" w:eastAsiaTheme="majorEastAsia" w:hAnsiTheme="majorEastAsia" w:cs="Times New Roman" w:hint="eastAsia"/>
                                <w:sz w:val="20"/>
                                <w:szCs w:val="20"/>
                              </w:rPr>
                              <w:t>沸騰したときの泡立ちが少なくカラメル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20"/>
                                <w:szCs w:val="20"/>
                              </w:rPr>
                              <w:t>ソース</w:t>
                            </w:r>
                            <w:r w:rsidRPr="00942914">
                              <w:rPr>
                                <w:rFonts w:asciiTheme="majorEastAsia" w:eastAsiaTheme="majorEastAsia" w:hAnsiTheme="majorEastAsia" w:cs="Times New Roman" w:hint="eastAsia"/>
                                <w:sz w:val="20"/>
                                <w:szCs w:val="20"/>
                              </w:rPr>
                              <w:t>の色の変化が分かりやすい。</w:t>
                            </w:r>
                          </w:p>
                          <w:p w:rsidR="00A111B2" w:rsidRPr="00942914" w:rsidRDefault="00A111B2" w:rsidP="00A111B2">
                            <w:pPr>
                              <w:rPr>
                                <w:rFonts w:asciiTheme="majorEastAsia" w:eastAsiaTheme="majorEastAsia" w:hAnsiTheme="majorEastAsia" w:cs="Times New Roman"/>
                                <w:sz w:val="20"/>
                                <w:szCs w:val="20"/>
                              </w:rPr>
                            </w:pPr>
                            <w:r w:rsidRPr="00942914">
                              <w:rPr>
                                <w:rFonts w:asciiTheme="majorEastAsia" w:eastAsiaTheme="majorEastAsia" w:hAnsiTheme="majorEastAsia" w:cs="Times New Roman" w:hint="eastAsia"/>
                                <w:sz w:val="20"/>
                                <w:szCs w:val="20"/>
                              </w:rPr>
                              <w:t>厚手の鍋は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942914">
                              <w:rPr>
                                <w:rFonts w:asciiTheme="majorEastAsia" w:eastAsiaTheme="majorEastAsia" w:hAnsiTheme="majorEastAsia" w:cs="Times New Roman" w:hint="eastAsia"/>
                                <w:sz w:val="20"/>
                                <w:szCs w:val="20"/>
                              </w:rPr>
                              <w:t>熱を逃がしにくく，差し水をした際に水の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20"/>
                                <w:szCs w:val="20"/>
                              </w:rPr>
                              <w:t>蒸発が早いため，</w:t>
                            </w:r>
                            <w:r w:rsidRPr="00942914">
                              <w:rPr>
                                <w:rFonts w:asciiTheme="majorEastAsia" w:eastAsiaTheme="majorEastAsia" w:hAnsiTheme="majorEastAsia" w:cs="Times New Roman" w:hint="eastAsia"/>
                                <w:sz w:val="20"/>
                                <w:szCs w:val="20"/>
                              </w:rPr>
                              <w:t>火からおろすタイミングを逃しやすい。</w:t>
                            </w:r>
                          </w:p>
                          <w:p w:rsidR="00A111B2" w:rsidRPr="00A111B2" w:rsidRDefault="00A111B2" w:rsidP="00A11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4" o:spid="_x0000_s1038" type="#_x0000_t79" style="position:absolute;left:0;text-align:left;margin-left:-.6pt;margin-top:13.9pt;width:214.5pt;height:15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" adj="4099,9474,2401,1023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111B2" w:rsidRPr="00942914" w:rsidRDefault="00A111B2" w:rsidP="00A111B2">
                      <w:pPr>
                        <w:rPr>
                          <w:rFonts w:asciiTheme="majorEastAsia" w:eastAsiaTheme="majorEastAsia" w:hAnsiTheme="majorEastAsia" w:cs="Times New Roman"/>
                          <w:sz w:val="20"/>
                          <w:szCs w:val="20"/>
                        </w:rPr>
                      </w:pPr>
                      <w:r w:rsidRPr="00942914">
                        <w:rPr>
                          <w:rFonts w:asciiTheme="majorEastAsia" w:eastAsiaTheme="majorEastAsia" w:hAnsiTheme="majorEastAsia" w:cs="Times New Roman" w:hint="eastAsia"/>
                          <w:sz w:val="20"/>
                          <w:szCs w:val="20"/>
                        </w:rPr>
                        <w:t>[理由]</w:t>
                      </w:r>
                    </w:p>
                    <w:p w:rsidR="00A111B2" w:rsidRDefault="00A111B2" w:rsidP="00A111B2">
                      <w:pPr>
                        <w:rPr>
                          <w:rFonts w:asciiTheme="majorEastAsia" w:eastAsiaTheme="majorEastAsia" w:hAnsiTheme="majorEastAsia" w:cs="Times New Roman"/>
                          <w:sz w:val="20"/>
                          <w:szCs w:val="20"/>
                        </w:rPr>
                      </w:pPr>
                      <w:r w:rsidRPr="00942914">
                        <w:rPr>
                          <w:rFonts w:asciiTheme="majorEastAsia" w:eastAsiaTheme="majorEastAsia" w:hAnsiTheme="majorEastAsia" w:cs="Times New Roman" w:hint="eastAsia"/>
                          <w:sz w:val="20"/>
                          <w:szCs w:val="20"/>
                        </w:rPr>
                        <w:t>薄手の鍋は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sz w:val="20"/>
                          <w:szCs w:val="20"/>
                        </w:rPr>
                        <w:t>，</w:t>
                      </w:r>
                      <w:r w:rsidRPr="00942914">
                        <w:rPr>
                          <w:rFonts w:asciiTheme="majorEastAsia" w:eastAsiaTheme="majorEastAsia" w:hAnsiTheme="majorEastAsia" w:cs="Times New Roman" w:hint="eastAsia"/>
                          <w:sz w:val="20"/>
                          <w:szCs w:val="20"/>
                        </w:rPr>
                        <w:t>沸騰したときの泡立ちが少なくカラメル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sz w:val="20"/>
                          <w:szCs w:val="20"/>
                        </w:rPr>
                        <w:t>ソース</w:t>
                      </w:r>
                      <w:r w:rsidRPr="00942914">
                        <w:rPr>
                          <w:rFonts w:asciiTheme="majorEastAsia" w:eastAsiaTheme="majorEastAsia" w:hAnsiTheme="majorEastAsia" w:cs="Times New Roman" w:hint="eastAsia"/>
                          <w:sz w:val="20"/>
                          <w:szCs w:val="20"/>
                        </w:rPr>
                        <w:t>の色の変化が分かりやすい。</w:t>
                      </w:r>
                    </w:p>
                    <w:p w:rsidR="00A111B2" w:rsidRPr="00942914" w:rsidRDefault="00A111B2" w:rsidP="00A111B2">
                      <w:pPr>
                        <w:rPr>
                          <w:rFonts w:asciiTheme="majorEastAsia" w:eastAsiaTheme="majorEastAsia" w:hAnsiTheme="majorEastAsia" w:cs="Times New Roman"/>
                          <w:sz w:val="20"/>
                          <w:szCs w:val="20"/>
                        </w:rPr>
                      </w:pPr>
                      <w:r w:rsidRPr="00942914">
                        <w:rPr>
                          <w:rFonts w:asciiTheme="majorEastAsia" w:eastAsiaTheme="majorEastAsia" w:hAnsiTheme="majorEastAsia" w:cs="Times New Roman" w:hint="eastAsia"/>
                          <w:sz w:val="20"/>
                          <w:szCs w:val="20"/>
                        </w:rPr>
                        <w:t>厚手の鍋は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sz w:val="20"/>
                          <w:szCs w:val="20"/>
                        </w:rPr>
                        <w:t>，</w:t>
                      </w:r>
                      <w:r w:rsidRPr="00942914">
                        <w:rPr>
                          <w:rFonts w:asciiTheme="majorEastAsia" w:eastAsiaTheme="majorEastAsia" w:hAnsiTheme="majorEastAsia" w:cs="Times New Roman" w:hint="eastAsia"/>
                          <w:sz w:val="20"/>
                          <w:szCs w:val="20"/>
                        </w:rPr>
                        <w:t>熱を逃がしにくく，差し水をした際に水の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sz w:val="20"/>
                          <w:szCs w:val="20"/>
                        </w:rPr>
                        <w:t>蒸発が早いため，</w:t>
                      </w:r>
                      <w:r w:rsidRPr="00942914">
                        <w:rPr>
                          <w:rFonts w:asciiTheme="majorEastAsia" w:eastAsiaTheme="majorEastAsia" w:hAnsiTheme="majorEastAsia" w:cs="Times New Roman" w:hint="eastAsia"/>
                          <w:sz w:val="20"/>
                          <w:szCs w:val="20"/>
                        </w:rPr>
                        <w:t>火からおろすタイミングを逃しやすい。</w:t>
                      </w:r>
                    </w:p>
                    <w:p w:rsidR="00A111B2" w:rsidRPr="00A111B2" w:rsidRDefault="00A111B2" w:rsidP="00A111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169AE" w:rsidRDefault="00C169AE" w:rsidP="00B27E77">
      <w:pPr>
        <w:rPr>
          <w:rFonts w:ascii="Century" w:eastAsia="ＭＳ 明朝" w:hAnsi="Century" w:cs="Times New Roman"/>
          <w:szCs w:val="24"/>
        </w:rPr>
      </w:pPr>
    </w:p>
    <w:p w:rsidR="00CE2DF1" w:rsidRDefault="00015F69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FC215F0" wp14:editId="43D066CA">
                <wp:simplePos x="0" y="0"/>
                <wp:positionH relativeFrom="column">
                  <wp:posOffset>3432810</wp:posOffset>
                </wp:positionH>
                <wp:positionV relativeFrom="paragraph">
                  <wp:posOffset>119380</wp:posOffset>
                </wp:positionV>
                <wp:extent cx="1809750" cy="457200"/>
                <wp:effectExtent l="0" t="0" r="19050" b="1905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Default="00B27E77" w:rsidP="00B27E77">
                            <w:r>
                              <w:rPr>
                                <w:rFonts w:hint="eastAsia"/>
                              </w:rPr>
                              <w:t>プリン型にカラメルソー</w:t>
                            </w:r>
                            <w:r w:rsidRPr="00E7426D">
                              <w:rPr>
                                <w:rFonts w:hint="eastAsia"/>
                              </w:rPr>
                              <w:t>ス</w:t>
                            </w:r>
                            <w:r w:rsidR="004C06C3">
                              <w:rPr>
                                <w:rFonts w:hint="eastAsia"/>
                              </w:rPr>
                              <w:t>を入れる</w:t>
                            </w: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9" type="#_x0000_t202" style="position:absolute;left:0;text-align:left;margin-left:270.3pt;margin-top:9.4pt;width:142.5pt;height:3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">
                <v:textbox inset="5.85pt,.7pt,5.85pt,.7pt">
                  <w:txbxContent>
                    <w:p w:rsidR="00B27E77" w:rsidRDefault="00B27E77" w:rsidP="00B27E77">
                      <w:r>
                        <w:rPr>
                          <w:rFonts w:hint="eastAsia"/>
                        </w:rPr>
                        <w:t>プリン型にカラメルソー</w:t>
                      </w:r>
                      <w:r w:rsidRPr="00E7426D">
                        <w:rPr>
                          <w:rFonts w:hint="eastAsia"/>
                        </w:rPr>
                        <w:t>ス</w:t>
                      </w:r>
                      <w:r w:rsidR="004C06C3">
                        <w:rPr>
                          <w:rFonts w:hint="eastAsia"/>
                        </w:rPr>
                        <w:t>を入れる</w:t>
                      </w: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:rsidR="00B40576" w:rsidRDefault="00015F69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D041B9D" wp14:editId="11A433C6">
                <wp:simplePos x="0" y="0"/>
                <wp:positionH relativeFrom="column">
                  <wp:posOffset>2926080</wp:posOffset>
                </wp:positionH>
                <wp:positionV relativeFrom="paragraph">
                  <wp:posOffset>65405</wp:posOffset>
                </wp:positionV>
                <wp:extent cx="447675" cy="0"/>
                <wp:effectExtent l="0" t="76200" r="28575" b="95250"/>
                <wp:wrapNone/>
                <wp:docPr id="42" name="直線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2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pt,5.15pt" to="265.6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">
                <v:stroke endarrow="block"/>
              </v:line>
            </w:pict>
          </mc:Fallback>
        </mc:AlternateContent>
      </w:r>
    </w:p>
    <w:p w:rsidR="00015F69" w:rsidRDefault="00015F69" w:rsidP="00B27E77">
      <w:pPr>
        <w:rPr>
          <w:rFonts w:ascii="Century" w:eastAsia="ＭＳ 明朝" w:hAnsi="Century" w:cs="Times New Roman"/>
          <w:szCs w:val="24"/>
        </w:rPr>
      </w:pPr>
    </w:p>
    <w:p w:rsidR="00015F69" w:rsidRDefault="00015F69" w:rsidP="00B27E77">
      <w:pPr>
        <w:rPr>
          <w:rFonts w:ascii="Century" w:eastAsia="ＭＳ 明朝" w:hAnsi="Century" w:cs="Times New Roman"/>
          <w:szCs w:val="24"/>
        </w:rPr>
      </w:pPr>
    </w:p>
    <w:p w:rsidR="00015F69" w:rsidRDefault="00015F69" w:rsidP="00B27E77">
      <w:pPr>
        <w:rPr>
          <w:rFonts w:ascii="Century" w:eastAsia="ＭＳ 明朝" w:hAnsi="Century" w:cs="Times New Roman"/>
          <w:szCs w:val="24"/>
        </w:rPr>
      </w:pPr>
    </w:p>
    <w:p w:rsidR="00015F69" w:rsidRDefault="00015F69" w:rsidP="00B27E77">
      <w:pPr>
        <w:rPr>
          <w:rFonts w:ascii="Century" w:eastAsia="ＭＳ 明朝" w:hAnsi="Century" w:cs="Times New Roman"/>
          <w:szCs w:val="24"/>
        </w:rPr>
      </w:pPr>
    </w:p>
    <w:p w:rsidR="00015F69" w:rsidRDefault="00015F69" w:rsidP="00B27E77">
      <w:pPr>
        <w:rPr>
          <w:rFonts w:ascii="Century" w:eastAsia="ＭＳ 明朝" w:hAnsi="Century" w:cs="Times New Roman"/>
          <w:szCs w:val="24"/>
        </w:rPr>
      </w:pPr>
    </w:p>
    <w:p w:rsidR="00015F69" w:rsidRDefault="00015F69" w:rsidP="00B27E77">
      <w:pPr>
        <w:rPr>
          <w:rFonts w:ascii="Century" w:eastAsia="ＭＳ 明朝" w:hAnsi="Century" w:cs="Times New Roman"/>
          <w:szCs w:val="24"/>
        </w:rPr>
      </w:pPr>
    </w:p>
    <w:p w:rsidR="00015F69" w:rsidRDefault="00015F69" w:rsidP="00B27E77">
      <w:pPr>
        <w:rPr>
          <w:rFonts w:ascii="Century" w:eastAsia="ＭＳ 明朝" w:hAnsi="Century" w:cs="Times New Roman"/>
          <w:szCs w:val="24"/>
        </w:rPr>
      </w:pPr>
    </w:p>
    <w:p w:rsidR="00506DB2" w:rsidRPr="00506DB2" w:rsidRDefault="00962F29" w:rsidP="00015F69">
      <w:pPr>
        <w:ind w:firstLineChars="100" w:firstLine="221"/>
        <w:jc w:val="left"/>
        <w:rPr>
          <w:rFonts w:ascii="Century" w:eastAsia="ＭＳ 明朝" w:hAnsi="Century" w:cs="Times New Roman"/>
          <w:szCs w:val="24"/>
        </w:rPr>
      </w:pPr>
      <w:r w:rsidRPr="00481860">
        <w:rPr>
          <w:rFonts w:asciiTheme="majorEastAsia" w:eastAsiaTheme="majorEastAsia" w:hAnsiTheme="majorEastAsia" w:cs="Times New Roman" w:hint="eastAsia"/>
          <w:b/>
          <w:sz w:val="22"/>
          <w:bdr w:val="single" w:sz="4" w:space="0" w:color="auto"/>
        </w:rPr>
        <w:t>カラメルソース　出来上がりの</w:t>
      </w:r>
      <w:r w:rsidR="00B53DA0" w:rsidRPr="00481860">
        <w:rPr>
          <w:rFonts w:asciiTheme="majorEastAsia" w:eastAsiaTheme="majorEastAsia" w:hAnsiTheme="majorEastAsia" w:cs="Times New Roman" w:hint="eastAsia"/>
          <w:b/>
          <w:sz w:val="22"/>
          <w:bdr w:val="single" w:sz="4" w:space="0" w:color="auto"/>
        </w:rPr>
        <w:t>状態の比較</w:t>
      </w:r>
      <w:r w:rsidR="00B53DA0">
        <w:rPr>
          <w:rFonts w:ascii="Century" w:eastAsia="ＭＳ 明朝" w:hAnsi="Century" w:cs="Times New Roman" w:hint="eastAsia"/>
          <w:szCs w:val="24"/>
        </w:rPr>
        <w:t xml:space="preserve">　</w:t>
      </w:r>
      <w:r w:rsidR="00B62FE1">
        <w:rPr>
          <w:rFonts w:ascii="Century" w:eastAsia="ＭＳ 明朝" w:hAnsi="Century" w:cs="Times New Roman" w:hint="eastAsia"/>
          <w:szCs w:val="24"/>
        </w:rPr>
        <w:t>＊ポイント：湯を加えるタイミン</w:t>
      </w:r>
      <w:r w:rsidR="00A50595">
        <w:rPr>
          <w:rFonts w:ascii="Century" w:eastAsia="ＭＳ 明朝" w:hAnsi="Century" w:cs="Times New Roman" w:hint="eastAsia"/>
          <w:szCs w:val="24"/>
        </w:rPr>
        <w:t>グ</w:t>
      </w:r>
    </w:p>
    <w:p w:rsidR="00015F69" w:rsidRDefault="00B53DA0" w:rsidP="00F076FA">
      <w:pPr>
        <w:rPr>
          <w:rFonts w:ascii="Century" w:eastAsia="ＭＳ 明朝" w:hAnsi="Century" w:cs="Times New Roman"/>
          <w:szCs w:val="24"/>
        </w:rPr>
      </w:pPr>
      <w:r w:rsidRPr="00481860">
        <w:rPr>
          <w:rFonts w:asciiTheme="minorEastAsia" w:hAnsiTheme="minorEastAsia" w:cs="Times New Roman"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2D49CD5E" wp14:editId="035864B8">
            <wp:simplePos x="0" y="0"/>
            <wp:positionH relativeFrom="column">
              <wp:posOffset>106680</wp:posOffset>
            </wp:positionH>
            <wp:positionV relativeFrom="paragraph">
              <wp:posOffset>160655</wp:posOffset>
            </wp:positionV>
            <wp:extent cx="6446520" cy="1924050"/>
            <wp:effectExtent l="19050" t="19050" r="11430" b="19050"/>
            <wp:wrapNone/>
            <wp:docPr id="60" name="図 60" descr="F:\研究会使用データ\P102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研究会使用データ\P102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46520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5A3">
        <w:rPr>
          <w:rFonts w:ascii="Century" w:eastAsia="ＭＳ 明朝" w:hAnsi="Century" w:cs="Times New Roman" w:hint="eastAsia"/>
          <w:szCs w:val="24"/>
        </w:rPr>
        <w:t xml:space="preserve">　　　</w:t>
      </w:r>
      <w:r w:rsidR="00F076FA">
        <w:rPr>
          <w:rFonts w:ascii="Century" w:eastAsia="ＭＳ 明朝" w:hAnsi="Century" w:cs="Times New Roman" w:hint="eastAsia"/>
          <w:szCs w:val="24"/>
        </w:rPr>
        <w:t xml:space="preserve">　　</w:t>
      </w:r>
      <w:r w:rsidR="00962F29">
        <w:rPr>
          <w:rFonts w:ascii="Century" w:eastAsia="ＭＳ 明朝" w:hAnsi="Century" w:cs="Times New Roman" w:hint="eastAsia"/>
          <w:szCs w:val="24"/>
        </w:rPr>
        <w:t xml:space="preserve">　</w:t>
      </w:r>
    </w:p>
    <w:p w:rsidR="00F076FA" w:rsidRPr="00F076FA" w:rsidRDefault="004C06C3" w:rsidP="00015F69">
      <w:pPr>
        <w:ind w:firstLineChars="600" w:firstLine="1265"/>
        <w:rPr>
          <w:rFonts w:ascii="Century" w:eastAsia="ＭＳ 明朝" w:hAnsi="Century" w:cs="Times New Roman"/>
          <w:b/>
          <w:szCs w:val="24"/>
        </w:rPr>
      </w:pPr>
      <w:r>
        <w:rPr>
          <w:rFonts w:ascii="Century" w:eastAsia="ＭＳ 明朝" w:hAnsi="Century" w:cs="Times New Roman" w:hint="eastAsia"/>
          <w:b/>
          <w:szCs w:val="24"/>
          <w:u w:val="single"/>
        </w:rPr>
        <w:t>色が薄過ぎ</w:t>
      </w:r>
      <w:r w:rsidR="00EE45A3" w:rsidRPr="00025DB9">
        <w:rPr>
          <w:rFonts w:ascii="Century" w:eastAsia="ＭＳ 明朝" w:hAnsi="Century" w:cs="Times New Roman" w:hint="eastAsia"/>
          <w:b/>
          <w:szCs w:val="24"/>
          <w:u w:val="single"/>
        </w:rPr>
        <w:t>る</w:t>
      </w:r>
      <w:r w:rsidR="00EE45A3" w:rsidRPr="00F076FA">
        <w:rPr>
          <w:rFonts w:ascii="Century" w:eastAsia="ＭＳ 明朝" w:hAnsi="Century" w:cs="Times New Roman" w:hint="eastAsia"/>
          <w:b/>
          <w:szCs w:val="24"/>
        </w:rPr>
        <w:t xml:space="preserve">　　</w:t>
      </w:r>
      <w:r w:rsidR="00F076FA" w:rsidRPr="00F076FA">
        <w:rPr>
          <w:rFonts w:ascii="Century" w:eastAsia="ＭＳ 明朝" w:hAnsi="Century" w:cs="Times New Roman" w:hint="eastAsia"/>
          <w:b/>
          <w:szCs w:val="24"/>
        </w:rPr>
        <w:t xml:space="preserve">　　　　　　</w:t>
      </w:r>
      <w:r w:rsidR="00EE45A3" w:rsidRPr="00F076FA">
        <w:rPr>
          <w:rFonts w:ascii="Century" w:eastAsia="ＭＳ 明朝" w:hAnsi="Century" w:cs="Times New Roman" w:hint="eastAsia"/>
          <w:b/>
          <w:szCs w:val="24"/>
        </w:rPr>
        <w:t xml:space="preserve">　</w:t>
      </w:r>
      <w:r w:rsidR="00F076FA" w:rsidRPr="00025DB9">
        <w:rPr>
          <w:rFonts w:ascii="Century" w:eastAsia="ＭＳ 明朝" w:hAnsi="Century" w:cs="Times New Roman" w:hint="eastAsia"/>
          <w:b/>
          <w:szCs w:val="24"/>
          <w:u w:val="single"/>
        </w:rPr>
        <w:t>ちょうどよい</w:t>
      </w:r>
      <w:r w:rsidR="00EE45A3" w:rsidRPr="00F076FA">
        <w:rPr>
          <w:rFonts w:ascii="Century" w:eastAsia="ＭＳ 明朝" w:hAnsi="Century" w:cs="Times New Roman" w:hint="eastAsia"/>
          <w:b/>
          <w:szCs w:val="24"/>
        </w:rPr>
        <w:t xml:space="preserve">　　　　　　</w:t>
      </w:r>
      <w:r w:rsidR="00F076FA" w:rsidRPr="00F076FA">
        <w:rPr>
          <w:rFonts w:ascii="Century" w:eastAsia="ＭＳ 明朝" w:hAnsi="Century" w:cs="Times New Roman" w:hint="eastAsia"/>
          <w:b/>
          <w:szCs w:val="24"/>
        </w:rPr>
        <w:t xml:space="preserve">　　　　</w:t>
      </w:r>
      <w:r>
        <w:rPr>
          <w:rFonts w:ascii="Century" w:eastAsia="ＭＳ 明朝" w:hAnsi="Century" w:cs="Times New Roman" w:hint="eastAsia"/>
          <w:b/>
          <w:szCs w:val="24"/>
          <w:u w:val="single"/>
        </w:rPr>
        <w:t>色が濃過ぎる</w:t>
      </w:r>
    </w:p>
    <w:p w:rsidR="00EE45A3" w:rsidRPr="00F076FA" w:rsidRDefault="007476B2" w:rsidP="007476B2">
      <w:pPr>
        <w:ind w:firstLineChars="400" w:firstLine="840"/>
        <w:rPr>
          <w:rFonts w:ascii="Century" w:eastAsia="ＭＳ 明朝" w:hAnsi="Century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AED67E1" wp14:editId="00B726EA">
            <wp:simplePos x="0" y="0"/>
            <wp:positionH relativeFrom="column">
              <wp:posOffset>5173980</wp:posOffset>
            </wp:positionH>
            <wp:positionV relativeFrom="paragraph">
              <wp:posOffset>217805</wp:posOffset>
            </wp:positionV>
            <wp:extent cx="492760" cy="454660"/>
            <wp:effectExtent l="0" t="0" r="2540" b="2540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BF98D65" wp14:editId="7FB20C64">
            <wp:simplePos x="0" y="0"/>
            <wp:positionH relativeFrom="column">
              <wp:posOffset>2987040</wp:posOffset>
            </wp:positionH>
            <wp:positionV relativeFrom="paragraph">
              <wp:posOffset>189230</wp:posOffset>
            </wp:positionV>
            <wp:extent cx="485775" cy="485775"/>
            <wp:effectExtent l="0" t="0" r="9525" b="9525"/>
            <wp:wrapNone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C925B13" wp14:editId="45BCE6C2">
            <wp:simplePos x="0" y="0"/>
            <wp:positionH relativeFrom="column">
              <wp:posOffset>915670</wp:posOffset>
            </wp:positionH>
            <wp:positionV relativeFrom="paragraph">
              <wp:posOffset>194310</wp:posOffset>
            </wp:positionV>
            <wp:extent cx="523875" cy="480060"/>
            <wp:effectExtent l="0" t="0" r="9525" b="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A3" w:rsidRPr="00F076FA">
        <w:rPr>
          <w:rFonts w:ascii="Century" w:eastAsia="ＭＳ 明朝" w:hAnsi="Century" w:cs="Times New Roman" w:hint="eastAsia"/>
          <w:b/>
          <w:sz w:val="16"/>
          <w:szCs w:val="24"/>
        </w:rPr>
        <w:t>(</w:t>
      </w:r>
      <w:r w:rsidR="00EE45A3" w:rsidRPr="00F076FA">
        <w:rPr>
          <w:rFonts w:ascii="Century" w:eastAsia="ＭＳ 明朝" w:hAnsi="Century" w:cs="Times New Roman" w:hint="eastAsia"/>
          <w:b/>
          <w:sz w:val="16"/>
          <w:szCs w:val="24"/>
        </w:rPr>
        <w:t>湯を入れるタイミングが早い</w:t>
      </w:r>
      <w:r w:rsidR="00EE45A3" w:rsidRPr="00F076FA">
        <w:rPr>
          <w:rFonts w:ascii="Century" w:eastAsia="ＭＳ 明朝" w:hAnsi="Century" w:cs="Times New Roman" w:hint="eastAsia"/>
          <w:b/>
          <w:sz w:val="16"/>
          <w:szCs w:val="24"/>
        </w:rPr>
        <w:t>)</w:t>
      </w:r>
      <w:r w:rsidR="00EE45A3" w:rsidRPr="00F076FA">
        <w:rPr>
          <w:rFonts w:ascii="Century" w:eastAsia="ＭＳ 明朝" w:hAnsi="Century" w:cs="Times New Roman" w:hint="eastAsia"/>
          <w:b/>
          <w:sz w:val="16"/>
          <w:szCs w:val="24"/>
        </w:rPr>
        <w:t xml:space="preserve">　　　</w:t>
      </w:r>
      <w:r w:rsidR="00F076FA" w:rsidRPr="00F076FA">
        <w:rPr>
          <w:rFonts w:ascii="Century" w:eastAsia="ＭＳ 明朝" w:hAnsi="Century" w:cs="Times New Roman" w:hint="eastAsia"/>
          <w:b/>
          <w:sz w:val="16"/>
          <w:szCs w:val="24"/>
        </w:rPr>
        <w:t xml:space="preserve">　　　　　　　　　　　　　　　　　　</w:t>
      </w:r>
      <w:r w:rsidR="00962F29">
        <w:rPr>
          <w:rFonts w:ascii="Century" w:eastAsia="ＭＳ 明朝" w:hAnsi="Century" w:cs="Times New Roman" w:hint="eastAsia"/>
          <w:b/>
          <w:sz w:val="16"/>
          <w:szCs w:val="24"/>
        </w:rPr>
        <w:t xml:space="preserve">　　　　　　</w:t>
      </w:r>
      <w:r w:rsidR="00025DB9">
        <w:rPr>
          <w:rFonts w:ascii="Century" w:eastAsia="ＭＳ 明朝" w:hAnsi="Century" w:cs="Times New Roman" w:hint="eastAsia"/>
          <w:b/>
          <w:sz w:val="16"/>
          <w:szCs w:val="24"/>
        </w:rPr>
        <w:t xml:space="preserve">  </w:t>
      </w:r>
      <w:r w:rsidR="00EE45A3" w:rsidRPr="00F076FA">
        <w:rPr>
          <w:rFonts w:ascii="Century" w:eastAsia="ＭＳ 明朝" w:hAnsi="Century" w:cs="Times New Roman" w:hint="eastAsia"/>
          <w:b/>
          <w:sz w:val="16"/>
          <w:szCs w:val="24"/>
        </w:rPr>
        <w:t>(</w:t>
      </w:r>
      <w:r w:rsidR="00025DB9">
        <w:rPr>
          <w:rFonts w:ascii="Century" w:eastAsia="ＭＳ 明朝" w:hAnsi="Century" w:cs="Times New Roman" w:hint="eastAsia"/>
          <w:b/>
          <w:sz w:val="16"/>
          <w:szCs w:val="24"/>
        </w:rPr>
        <w:t>湯を入れるタイミングが遅い</w:t>
      </w:r>
      <w:r w:rsidR="00EE45A3" w:rsidRPr="00F076FA">
        <w:rPr>
          <w:rFonts w:ascii="Century" w:eastAsia="ＭＳ 明朝" w:hAnsi="Century" w:cs="Times New Roman" w:hint="eastAsia"/>
          <w:b/>
          <w:sz w:val="16"/>
          <w:szCs w:val="24"/>
        </w:rPr>
        <w:t>)</w:t>
      </w:r>
    </w:p>
    <w:p w:rsidR="00EE45A3" w:rsidRDefault="00EE45A3" w:rsidP="00B27E77">
      <w:pPr>
        <w:rPr>
          <w:rFonts w:ascii="Century" w:eastAsia="ＭＳ 明朝" w:hAnsi="Century" w:cs="Times New Roman"/>
          <w:szCs w:val="24"/>
        </w:rPr>
      </w:pPr>
    </w:p>
    <w:p w:rsidR="00EE45A3" w:rsidRDefault="00EE45A3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</w:t>
      </w:r>
    </w:p>
    <w:p w:rsidR="00EE45A3" w:rsidRDefault="00EE45A3" w:rsidP="00B27E77">
      <w:pPr>
        <w:rPr>
          <w:rFonts w:ascii="Century" w:eastAsia="ＭＳ 明朝" w:hAnsi="Century" w:cs="Times New Roman"/>
          <w:szCs w:val="24"/>
        </w:rPr>
      </w:pPr>
    </w:p>
    <w:p w:rsidR="00EE45A3" w:rsidRDefault="00EE45A3" w:rsidP="00B27E77">
      <w:pPr>
        <w:rPr>
          <w:rFonts w:ascii="Century" w:eastAsia="ＭＳ 明朝" w:hAnsi="Century" w:cs="Times New Roman"/>
          <w:szCs w:val="24"/>
        </w:rPr>
      </w:pPr>
    </w:p>
    <w:p w:rsidR="00EE45A3" w:rsidRDefault="00EE45A3" w:rsidP="00B27E77">
      <w:pPr>
        <w:rPr>
          <w:rFonts w:ascii="Century" w:eastAsia="ＭＳ 明朝" w:hAnsi="Century" w:cs="Times New Roman"/>
          <w:szCs w:val="24"/>
        </w:rPr>
      </w:pPr>
    </w:p>
    <w:p w:rsidR="00EE45A3" w:rsidRDefault="00EE45A3" w:rsidP="00B27E77">
      <w:pPr>
        <w:rPr>
          <w:rFonts w:ascii="Century" w:eastAsia="ＭＳ 明朝" w:hAnsi="Century" w:cs="Times New Roman"/>
          <w:szCs w:val="24"/>
        </w:rPr>
      </w:pPr>
    </w:p>
    <w:p w:rsidR="00015F69" w:rsidRDefault="00015F69" w:rsidP="00B27E77">
      <w:pPr>
        <w:rPr>
          <w:rFonts w:ascii="Century" w:eastAsia="ＭＳ 明朝" w:hAnsi="Century" w:cs="Times New Roman"/>
          <w:szCs w:val="24"/>
        </w:rPr>
      </w:pPr>
    </w:p>
    <w:p w:rsidR="00015F69" w:rsidRDefault="00015F69" w:rsidP="00B27E77">
      <w:pPr>
        <w:rPr>
          <w:rFonts w:ascii="Century" w:eastAsia="ＭＳ 明朝" w:hAnsi="Century" w:cs="Times New Roman"/>
          <w:szCs w:val="24"/>
        </w:rPr>
      </w:pPr>
    </w:p>
    <w:p w:rsidR="00015F69" w:rsidRDefault="00015F69" w:rsidP="00B27E77">
      <w:pPr>
        <w:rPr>
          <w:rFonts w:ascii="Century" w:eastAsia="ＭＳ 明朝" w:hAnsi="Century" w:cs="Times New Roman"/>
          <w:szCs w:val="24"/>
        </w:rPr>
      </w:pPr>
    </w:p>
    <w:p w:rsidR="00015F69" w:rsidRDefault="00015F69" w:rsidP="00B27E77">
      <w:pPr>
        <w:rPr>
          <w:rFonts w:ascii="Century" w:eastAsia="ＭＳ 明朝" w:hAnsi="Century" w:cs="Times New Roman"/>
          <w:szCs w:val="24"/>
        </w:rPr>
      </w:pPr>
    </w:p>
    <w:p w:rsidR="00B27E77" w:rsidRPr="00B27E77" w:rsidRDefault="00962F29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0E1F4B" wp14:editId="22D378CF">
                <wp:simplePos x="0" y="0"/>
                <wp:positionH relativeFrom="column">
                  <wp:posOffset>259080</wp:posOffset>
                </wp:positionH>
                <wp:positionV relativeFrom="paragraph">
                  <wp:posOffset>34925</wp:posOffset>
                </wp:positionV>
                <wp:extent cx="1543050" cy="247650"/>
                <wp:effectExtent l="0" t="0" r="19050" b="19050"/>
                <wp:wrapNone/>
                <wp:docPr id="124" name="正方形/長方形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6C3" w:rsidRPr="008B7AF8" w:rsidRDefault="00962F29" w:rsidP="004C06C3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B27E77">
                              <w:rPr>
                                <w:rFonts w:ascii="ＭＳ 明朝" w:eastAsia="ＭＳ 明朝" w:hAnsi="ＭＳ 明朝" w:cs="Times New Roman" w:hint="eastAsia"/>
                                <w:b/>
                                <w:szCs w:val="21"/>
                                <w:u w:val="double"/>
                              </w:rPr>
                              <w:t>作業手順例</w:t>
                            </w:r>
                            <w:r w:rsidR="004C06C3" w:rsidRPr="008B7AF8">
                              <w:rPr>
                                <w:rFonts w:hint="eastAsia"/>
                                <w:b/>
                                <w:szCs w:val="21"/>
                              </w:rPr>
                              <w:t>《</w:t>
                            </w:r>
                            <w:r w:rsidR="00A111B2">
                              <w:rPr>
                                <w:rFonts w:hint="eastAsia"/>
                                <w:b/>
                                <w:szCs w:val="21"/>
                              </w:rPr>
                              <w:t>プリン</w:t>
                            </w:r>
                            <w:r w:rsidR="004C06C3">
                              <w:rPr>
                                <w:rFonts w:hint="eastAsia"/>
                                <w:b/>
                                <w:szCs w:val="21"/>
                              </w:rPr>
                              <w:t>液</w:t>
                            </w:r>
                            <w:r w:rsidR="004C06C3" w:rsidRPr="008B7AF8">
                              <w:rPr>
                                <w:rFonts w:hint="eastAsia"/>
                                <w:b/>
                                <w:szCs w:val="21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4" o:spid="_x0000_s1040" style="position:absolute;left:0;text-align:left;margin-left:20.4pt;margin-top:2.75pt;width:121.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" strokecolor="white">
                <v:textbox inset="5.85pt,.7pt,5.85pt,.7pt">
                  <w:txbxContent>
                    <w:p w:rsidR="004C06C3" w:rsidRPr="008B7AF8" w:rsidRDefault="00962F29" w:rsidP="004C06C3">
                      <w:pPr>
                        <w:rPr>
                          <w:b/>
                          <w:szCs w:val="21"/>
                        </w:rPr>
                      </w:pPr>
                      <w:r w:rsidRPr="00B27E77">
                        <w:rPr>
                          <w:rFonts w:ascii="ＭＳ 明朝" w:eastAsia="ＭＳ 明朝" w:hAnsi="ＭＳ 明朝" w:cs="Times New Roman" w:hint="eastAsia"/>
                          <w:b/>
                          <w:szCs w:val="21"/>
                          <w:u w:val="double"/>
                        </w:rPr>
                        <w:t>作業手順例</w:t>
                      </w:r>
                      <w:r w:rsidR="004C06C3" w:rsidRPr="008B7AF8">
                        <w:rPr>
                          <w:rFonts w:hint="eastAsia"/>
                          <w:b/>
                          <w:szCs w:val="21"/>
                        </w:rPr>
                        <w:t>《</w:t>
                      </w:r>
                      <w:r w:rsidR="00A111B2">
                        <w:rPr>
                          <w:rFonts w:hint="eastAsia"/>
                          <w:b/>
                          <w:szCs w:val="21"/>
                        </w:rPr>
                        <w:t>プリン</w:t>
                      </w:r>
                      <w:r w:rsidR="004C06C3">
                        <w:rPr>
                          <w:rFonts w:hint="eastAsia"/>
                          <w:b/>
                          <w:szCs w:val="21"/>
                        </w:rPr>
                        <w:t>液</w:t>
                      </w:r>
                      <w:r w:rsidR="004C06C3" w:rsidRPr="008B7AF8">
                        <w:rPr>
                          <w:rFonts w:hint="eastAsia"/>
                          <w:b/>
                          <w:szCs w:val="21"/>
                        </w:rPr>
                        <w:t>》</w:t>
                      </w:r>
                    </w:p>
                  </w:txbxContent>
                </v:textbox>
              </v:rect>
            </w:pict>
          </mc:Fallback>
        </mc:AlternateContent>
      </w:r>
      <w:r w:rsidR="00B27E77" w:rsidRPr="00B27E77">
        <w:rPr>
          <w:rFonts w:ascii="Century" w:eastAsia="ＭＳ 明朝" w:hAnsi="Century" w:cs="Times New Roman" w:hint="eastAsia"/>
          <w:szCs w:val="24"/>
        </w:rPr>
        <w:t xml:space="preserve">　　　　　　　　</w:t>
      </w:r>
    </w:p>
    <w:p w:rsidR="00B27E77" w:rsidRPr="00B27E77" w:rsidRDefault="00CC6CB8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29029DD" wp14:editId="0FA2D27D">
                <wp:simplePos x="0" y="0"/>
                <wp:positionH relativeFrom="column">
                  <wp:posOffset>1051560</wp:posOffset>
                </wp:positionH>
                <wp:positionV relativeFrom="paragraph">
                  <wp:posOffset>148590</wp:posOffset>
                </wp:positionV>
                <wp:extent cx="1760220" cy="902970"/>
                <wp:effectExtent l="0" t="0" r="11430" b="1143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Pr="004C06C3" w:rsidRDefault="004C06C3" w:rsidP="004C06C3">
                            <w:pPr>
                              <w:ind w:firstLineChars="300" w:firstLine="63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卵　　</w:t>
                            </w:r>
                            <w:r w:rsidRPr="004C06C3">
                              <w:rPr>
                                <w:rFonts w:asciiTheme="minorEastAsia" w:hAnsiTheme="minorEastAsia" w:hint="eastAsia"/>
                              </w:rPr>
                              <w:t>50</w:t>
                            </w:r>
                            <w:r w:rsidR="00B27E77" w:rsidRPr="004C06C3">
                              <w:rPr>
                                <w:rFonts w:asciiTheme="minorEastAsia" w:hAnsiTheme="minorEastAsia" w:hint="eastAsia"/>
                              </w:rPr>
                              <w:t>ｇ</w:t>
                            </w:r>
                          </w:p>
                          <w:p w:rsidR="00B27E77" w:rsidRPr="004C06C3" w:rsidRDefault="004C06C3" w:rsidP="004C06C3">
                            <w:pPr>
                              <w:ind w:firstLineChars="300" w:firstLine="63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砂糖　</w:t>
                            </w:r>
                            <w:r w:rsidRPr="004C06C3">
                              <w:rPr>
                                <w:rFonts w:asciiTheme="minorEastAsia" w:hAnsiTheme="minorEastAsia" w:hint="eastAsia"/>
                              </w:rPr>
                              <w:t>15</w:t>
                            </w:r>
                            <w:r w:rsidR="00B27E77" w:rsidRPr="004C06C3">
                              <w:rPr>
                                <w:rFonts w:asciiTheme="minorEastAsia" w:hAnsiTheme="minorEastAsia" w:hint="eastAsia"/>
                              </w:rPr>
                              <w:t>ｇ</w:t>
                            </w:r>
                          </w:p>
                          <w:p w:rsidR="00B27E77" w:rsidRPr="004C06C3" w:rsidRDefault="00B27E77" w:rsidP="004C06C3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4C06C3">
                              <w:rPr>
                                <w:rFonts w:asciiTheme="minorEastAsia" w:hAnsiTheme="minorEastAsia" w:hint="eastAsia"/>
                              </w:rPr>
                              <w:t>ボールに入れよく混ぜる</w:t>
                            </w:r>
                          </w:p>
                          <w:p w:rsidR="00B27E77" w:rsidRPr="004C06C3" w:rsidRDefault="00B27E77" w:rsidP="00B27E7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4C06C3">
                              <w:rPr>
                                <w:rFonts w:asciiTheme="minorEastAsia" w:hAnsiTheme="minorEastAsia" w:hint="eastAsia"/>
                              </w:rPr>
                              <w:t>(泡が立たないようにする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41" type="#_x0000_t202" style="position:absolute;left:0;text-align:left;margin-left:82.8pt;margin-top:11.7pt;width:138.6pt;height:71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">
                <v:textbox inset="5.85pt,.7pt,5.85pt,.7pt">
                  <w:txbxContent>
                    <w:p w:rsidR="00B27E77" w:rsidRPr="004C06C3" w:rsidRDefault="004C06C3" w:rsidP="004C06C3">
                      <w:pPr>
                        <w:ind w:firstLineChars="300" w:firstLine="63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卵　　</w:t>
                      </w:r>
                      <w:r w:rsidRPr="004C06C3">
                        <w:rPr>
                          <w:rFonts w:asciiTheme="minorEastAsia" w:hAnsiTheme="minorEastAsia" w:hint="eastAsia"/>
                        </w:rPr>
                        <w:t>50</w:t>
                      </w:r>
                      <w:r w:rsidR="00B27E77" w:rsidRPr="004C06C3">
                        <w:rPr>
                          <w:rFonts w:asciiTheme="minorEastAsia" w:hAnsiTheme="minorEastAsia" w:hint="eastAsia"/>
                        </w:rPr>
                        <w:t>ｇ</w:t>
                      </w:r>
                    </w:p>
                    <w:p w:rsidR="00B27E77" w:rsidRPr="004C06C3" w:rsidRDefault="004C06C3" w:rsidP="004C06C3">
                      <w:pPr>
                        <w:ind w:firstLineChars="300" w:firstLine="63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砂糖　</w:t>
                      </w:r>
                      <w:r w:rsidRPr="004C06C3">
                        <w:rPr>
                          <w:rFonts w:asciiTheme="minorEastAsia" w:hAnsiTheme="minorEastAsia" w:hint="eastAsia"/>
                        </w:rPr>
                        <w:t>15</w:t>
                      </w:r>
                      <w:r w:rsidR="00B27E77" w:rsidRPr="004C06C3">
                        <w:rPr>
                          <w:rFonts w:asciiTheme="minorEastAsia" w:hAnsiTheme="minorEastAsia" w:hint="eastAsia"/>
                        </w:rPr>
                        <w:t>ｇ</w:t>
                      </w:r>
                    </w:p>
                    <w:p w:rsidR="00B27E77" w:rsidRPr="004C06C3" w:rsidRDefault="00B27E77" w:rsidP="004C06C3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4C06C3">
                        <w:rPr>
                          <w:rFonts w:asciiTheme="minorEastAsia" w:hAnsiTheme="minorEastAsia" w:hint="eastAsia"/>
                        </w:rPr>
                        <w:t>ボールに入れよく混ぜる</w:t>
                      </w:r>
                    </w:p>
                    <w:p w:rsidR="00B27E77" w:rsidRPr="004C06C3" w:rsidRDefault="00B27E77" w:rsidP="00B27E77">
                      <w:pPr>
                        <w:rPr>
                          <w:rFonts w:asciiTheme="minorEastAsia" w:hAnsiTheme="minorEastAsia"/>
                        </w:rPr>
                      </w:pPr>
                      <w:r w:rsidRPr="004C06C3">
                        <w:rPr>
                          <w:rFonts w:asciiTheme="minorEastAsia" w:hAnsiTheme="minorEastAsia" w:hint="eastAsia"/>
                        </w:rPr>
                        <w:t>(泡が立たないようにする)</w:t>
                      </w:r>
                    </w:p>
                  </w:txbxContent>
                </v:textbox>
              </v:shape>
            </w:pict>
          </mc:Fallback>
        </mc:AlternateContent>
      </w:r>
    </w:p>
    <w:p w:rsidR="00B27E77" w:rsidRPr="00B27E77" w:rsidRDefault="00B27E77" w:rsidP="00B27E77">
      <w:pPr>
        <w:rPr>
          <w:rFonts w:ascii="Century" w:eastAsia="ＭＳ 明朝" w:hAnsi="Century" w:cs="Times New Roman"/>
          <w:szCs w:val="24"/>
        </w:rPr>
      </w:pPr>
    </w:p>
    <w:p w:rsidR="00CC6CB8" w:rsidRDefault="00CC6CB8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3D61C85" wp14:editId="4810BBF6">
                <wp:simplePos x="0" y="0"/>
                <wp:positionH relativeFrom="column">
                  <wp:posOffset>3348990</wp:posOffset>
                </wp:positionH>
                <wp:positionV relativeFrom="paragraph">
                  <wp:posOffset>72390</wp:posOffset>
                </wp:positionV>
                <wp:extent cx="1247775" cy="457200"/>
                <wp:effectExtent l="0" t="0" r="28575" b="1905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Pr="004C06C3" w:rsidRDefault="004C06C3" w:rsidP="00CE2DF1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4C06C3">
                              <w:rPr>
                                <w:rFonts w:asciiTheme="minorEastAsia" w:hAnsiTheme="minorEastAsia" w:hint="eastAsia"/>
                              </w:rPr>
                              <w:t>牛乳100</w:t>
                            </w:r>
                            <w:r w:rsidR="00B27E77" w:rsidRPr="004C06C3">
                              <w:rPr>
                                <w:rFonts w:asciiTheme="minorEastAsia" w:hAnsiTheme="minorEastAsia" w:hint="eastAsia"/>
                              </w:rPr>
                              <w:t>ｇ</w:t>
                            </w:r>
                          </w:p>
                          <w:p w:rsidR="00B27E77" w:rsidRPr="004C06C3" w:rsidRDefault="004C06C3" w:rsidP="004C06C3">
                            <w:pPr>
                              <w:ind w:firstLineChars="50" w:firstLine="105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4C06C3">
                              <w:rPr>
                                <w:rFonts w:asciiTheme="minorEastAsia" w:hAnsiTheme="minorEastAsia" w:hint="eastAsia"/>
                              </w:rPr>
                              <w:t>約6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℃に温め</w:t>
                            </w:r>
                            <w:r w:rsidR="00B27E77" w:rsidRPr="004C06C3">
                              <w:rPr>
                                <w:rFonts w:asciiTheme="minorEastAsia" w:hAnsiTheme="minorEastAsia" w:hint="eastAsia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42" type="#_x0000_t202" style="position:absolute;left:0;text-align:left;margin-left:263.7pt;margin-top:5.7pt;width:98.25pt;height:3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">
                <v:textbox inset="5.85pt,.7pt,5.85pt,.7pt">
                  <w:txbxContent>
                    <w:p w:rsidR="00B27E77" w:rsidRPr="004C06C3" w:rsidRDefault="004C06C3" w:rsidP="00CE2DF1">
                      <w:pPr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 w:rsidRPr="004C06C3">
                        <w:rPr>
                          <w:rFonts w:asciiTheme="minorEastAsia" w:hAnsiTheme="minorEastAsia" w:hint="eastAsia"/>
                        </w:rPr>
                        <w:t>牛乳100</w:t>
                      </w:r>
                      <w:r w:rsidR="00B27E77" w:rsidRPr="004C06C3">
                        <w:rPr>
                          <w:rFonts w:asciiTheme="minorEastAsia" w:hAnsiTheme="minorEastAsia" w:hint="eastAsia"/>
                        </w:rPr>
                        <w:t>ｇ</w:t>
                      </w:r>
                    </w:p>
                    <w:p w:rsidR="00B27E77" w:rsidRPr="004C06C3" w:rsidRDefault="004C06C3" w:rsidP="004C06C3">
                      <w:pPr>
                        <w:ind w:firstLineChars="50" w:firstLine="105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4C06C3">
                        <w:rPr>
                          <w:rFonts w:asciiTheme="minorEastAsia" w:hAnsiTheme="minorEastAsia" w:hint="eastAsia"/>
                        </w:rPr>
                        <w:t>約60</w:t>
                      </w:r>
                      <w:r>
                        <w:rPr>
                          <w:rFonts w:asciiTheme="minorEastAsia" w:hAnsiTheme="minorEastAsia" w:hint="eastAsia"/>
                        </w:rPr>
                        <w:t>℃に温め</w:t>
                      </w:r>
                      <w:r w:rsidR="00B27E77" w:rsidRPr="004C06C3">
                        <w:rPr>
                          <w:rFonts w:asciiTheme="minorEastAsia" w:hAnsiTheme="minorEastAsia" w:hint="eastAsia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6C4F23A" wp14:editId="1C8D6241">
                <wp:simplePos x="0" y="0"/>
                <wp:positionH relativeFrom="column">
                  <wp:posOffset>1045845</wp:posOffset>
                </wp:positionH>
                <wp:positionV relativeFrom="paragraph">
                  <wp:posOffset>144145</wp:posOffset>
                </wp:positionV>
                <wp:extent cx="1760220" cy="0"/>
                <wp:effectExtent l="0" t="0" r="11430" b="19050"/>
                <wp:wrapNone/>
                <wp:docPr id="39" name="直線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9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11.35pt" to="220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"/>
            </w:pict>
          </mc:Fallback>
        </mc:AlternateContent>
      </w:r>
    </w:p>
    <w:p w:rsidR="00B27E77" w:rsidRPr="00B27E77" w:rsidRDefault="00CC6CB8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F219927" wp14:editId="26FD582B">
                <wp:simplePos x="0" y="0"/>
                <wp:positionH relativeFrom="column">
                  <wp:posOffset>3347085</wp:posOffset>
                </wp:positionH>
                <wp:positionV relativeFrom="paragraph">
                  <wp:posOffset>53340</wp:posOffset>
                </wp:positionV>
                <wp:extent cx="1247775" cy="0"/>
                <wp:effectExtent l="0" t="0" r="9525" b="19050"/>
                <wp:wrapNone/>
                <wp:docPr id="37" name="直線コネク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7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55pt,4.2pt" to="361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"/>
            </w:pict>
          </mc:Fallback>
        </mc:AlternateContent>
      </w:r>
    </w:p>
    <w:p w:rsidR="00B27E77" w:rsidRPr="00B27E77" w:rsidRDefault="00CC6CB8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DFB38EC" wp14:editId="59C39CD6">
                <wp:simplePos x="0" y="0"/>
                <wp:positionH relativeFrom="column">
                  <wp:posOffset>3926205</wp:posOffset>
                </wp:positionH>
                <wp:positionV relativeFrom="paragraph">
                  <wp:posOffset>72390</wp:posOffset>
                </wp:positionV>
                <wp:extent cx="0" cy="219075"/>
                <wp:effectExtent l="0" t="0" r="19050" b="9525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5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15pt,5.7pt" to="309.1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"/>
            </w:pict>
          </mc:Fallback>
        </mc:AlternateContent>
      </w: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133902" wp14:editId="167EDC8B">
                <wp:simplePos x="0" y="0"/>
                <wp:positionH relativeFrom="column">
                  <wp:posOffset>1906905</wp:posOffset>
                </wp:positionH>
                <wp:positionV relativeFrom="paragraph">
                  <wp:posOffset>137795</wp:posOffset>
                </wp:positionV>
                <wp:extent cx="0" cy="381000"/>
                <wp:effectExtent l="76200" t="0" r="95250" b="57150"/>
                <wp:wrapNone/>
                <wp:docPr id="36" name="直線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6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5pt,10.85pt" to="150.1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">
                <v:stroke endarrow="block"/>
              </v:line>
            </w:pict>
          </mc:Fallback>
        </mc:AlternateContent>
      </w:r>
    </w:p>
    <w:p w:rsidR="00B27E77" w:rsidRPr="00B27E77" w:rsidRDefault="00CB5A15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158750</wp:posOffset>
                </wp:positionV>
                <wp:extent cx="2162175" cy="1628775"/>
                <wp:effectExtent l="1524000" t="0" r="28575" b="28575"/>
                <wp:wrapNone/>
                <wp:docPr id="58" name="角丸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628775"/>
                        </a:xfrm>
                        <a:prstGeom prst="wedgeRoundRectCallout">
                          <a:avLst>
                            <a:gd name="adj1" fmla="val -119391"/>
                            <a:gd name="adj2" fmla="val -3417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79A" w:rsidRPr="00400227" w:rsidRDefault="00CB5A15" w:rsidP="00E4079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こし器に卵白が残っていると…</w:t>
                            </w:r>
                          </w:p>
                          <w:p w:rsidR="00E4079A" w:rsidRPr="00400227" w:rsidRDefault="00E4079A" w:rsidP="00E4079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E4079A" w:rsidRPr="00400227" w:rsidRDefault="00E4079A" w:rsidP="00E4079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E4079A" w:rsidRPr="00400227" w:rsidRDefault="00E4079A" w:rsidP="00E4079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CC6CB8" w:rsidRDefault="00CC6CB8" w:rsidP="00CE2DF1">
                            <w:pPr>
                              <w:ind w:right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E4079A" w:rsidRPr="00400227" w:rsidRDefault="00A64F93" w:rsidP="00CE2DF1">
                            <w:pPr>
                              <w:ind w:right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プリン</w:t>
                            </w:r>
                            <w:r w:rsidR="00CE2DF1" w:rsidRPr="0040022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液がムラになり、</w:t>
                            </w:r>
                            <w:r w:rsidR="00C729F9" w:rsidRPr="0040022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固ま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58" o:spid="_x0000_s1043" type="#_x0000_t62" style="position:absolute;left:0;text-align:left;margin-left:306.15pt;margin-top:12.5pt;width:170.25pt;height:12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" adj="-14988,3418" fillcolor="white [3201]" strokecolor="#f79646 [3209]" strokeweight="2pt">
                <v:textbox inset="1mm,1mm,1mm,1mm">
                  <w:txbxContent>
                    <w:p w:rsidR="00E4079A" w:rsidRPr="00400227" w:rsidRDefault="00CB5A15" w:rsidP="00E4079A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こし器に卵白が残っていると…</w:t>
                      </w:r>
                    </w:p>
                    <w:p w:rsidR="00E4079A" w:rsidRPr="00400227" w:rsidRDefault="00E4079A" w:rsidP="00E4079A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E4079A" w:rsidRPr="00400227" w:rsidRDefault="00E4079A" w:rsidP="00E4079A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E4079A" w:rsidRPr="00400227" w:rsidRDefault="00E4079A" w:rsidP="00E4079A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CC6CB8" w:rsidRDefault="00CC6CB8" w:rsidP="00CE2DF1">
                      <w:pPr>
                        <w:ind w:right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E4079A" w:rsidRPr="00400227" w:rsidRDefault="00A64F93" w:rsidP="00CE2DF1">
                      <w:pPr>
                        <w:ind w:right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プリン</w:t>
                      </w:r>
                      <w:r w:rsidR="00CE2DF1" w:rsidRPr="0040022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液がムラになり、</w:t>
                      </w:r>
                      <w:r w:rsidR="00C729F9" w:rsidRPr="0040022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固まらない</w:t>
                      </w:r>
                    </w:p>
                  </w:txbxContent>
                </v:textbox>
              </v:shape>
            </w:pict>
          </mc:Fallback>
        </mc:AlternateContent>
      </w:r>
      <w:r w:rsidR="00CC6CB8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EABBB55" wp14:editId="3D3E7E9A">
                <wp:simplePos x="0" y="0"/>
                <wp:positionH relativeFrom="column">
                  <wp:posOffset>2708910</wp:posOffset>
                </wp:positionH>
                <wp:positionV relativeFrom="paragraph">
                  <wp:posOffset>84455</wp:posOffset>
                </wp:positionV>
                <wp:extent cx="694690" cy="189230"/>
                <wp:effectExtent l="0" t="0" r="0" b="127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E77" w:rsidRDefault="00B27E77" w:rsidP="00B27E77">
                            <w:r>
                              <w:rPr>
                                <w:rFonts w:hint="eastAsia"/>
                              </w:rPr>
                              <w:t>混ぜ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4" type="#_x0000_t202" style="position:absolute;left:0;text-align:left;margin-left:213.3pt;margin-top:6.65pt;width:54.7pt;height:14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" stroked="f">
                <v:textbox inset="5.85pt,.7pt,5.85pt,.7pt">
                  <w:txbxContent>
                    <w:p w:rsidR="00B27E77" w:rsidRDefault="00B27E77" w:rsidP="00B27E77">
                      <w:r>
                        <w:rPr>
                          <w:rFonts w:hint="eastAsia"/>
                        </w:rPr>
                        <w:t>混ぜる</w:t>
                      </w:r>
                    </w:p>
                  </w:txbxContent>
                </v:textbox>
              </v:shape>
            </w:pict>
          </mc:Fallback>
        </mc:AlternateContent>
      </w:r>
      <w:r w:rsidR="00CC6CB8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18BA1CE" wp14:editId="04CB16BC">
                <wp:simplePos x="0" y="0"/>
                <wp:positionH relativeFrom="column">
                  <wp:posOffset>1916430</wp:posOffset>
                </wp:positionH>
                <wp:positionV relativeFrom="paragraph">
                  <wp:posOffset>65405</wp:posOffset>
                </wp:positionV>
                <wp:extent cx="2009775" cy="0"/>
                <wp:effectExtent l="38100" t="76200" r="0" b="95250"/>
                <wp:wrapNone/>
                <wp:docPr id="32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2" o:spid="_x0000_s1026" style="position:absolute;left:0;text-align:lef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9pt,5.15pt" to="309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">
                <v:stroke endarrow="block"/>
              </v:line>
            </w:pict>
          </mc:Fallback>
        </mc:AlternateContent>
      </w:r>
    </w:p>
    <w:p w:rsidR="00E4079A" w:rsidRDefault="00CC6CB8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33D4ED" wp14:editId="257C95DD">
                <wp:simplePos x="0" y="0"/>
                <wp:positionH relativeFrom="column">
                  <wp:posOffset>1407795</wp:posOffset>
                </wp:positionH>
                <wp:positionV relativeFrom="paragraph">
                  <wp:posOffset>73025</wp:posOffset>
                </wp:positionV>
                <wp:extent cx="1028700" cy="228600"/>
                <wp:effectExtent l="0" t="0" r="19050" b="1905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Default="00B27E77" w:rsidP="00B27E77">
                            <w:r>
                              <w:rPr>
                                <w:rFonts w:hint="eastAsia"/>
                              </w:rPr>
                              <w:t>こし器でこ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5" type="#_x0000_t202" style="position:absolute;left:0;text-align:left;margin-left:110.85pt;margin-top:5.75pt;width:81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">
                <v:textbox inset="5.85pt,.7pt,5.85pt,.7pt">
                  <w:txbxContent>
                    <w:p w:rsidR="00B27E77" w:rsidRDefault="00B27E77" w:rsidP="00B27E77">
                      <w:r>
                        <w:rPr>
                          <w:rFonts w:hint="eastAsia"/>
                        </w:rPr>
                        <w:t>こし器でこす</w:t>
                      </w:r>
                    </w:p>
                  </w:txbxContent>
                </v:textbox>
              </v:shape>
            </w:pict>
          </mc:Fallback>
        </mc:AlternateContent>
      </w:r>
    </w:p>
    <w:p w:rsidR="00E4079A" w:rsidRDefault="00CB5A15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73025</wp:posOffset>
            </wp:positionV>
            <wp:extent cx="1514475" cy="866775"/>
            <wp:effectExtent l="0" t="0" r="9525" b="9525"/>
            <wp:wrapNone/>
            <wp:docPr id="62" name="図 62" descr="F:\研究会使用データ\色む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 descr="F:\研究会使用データ\色むら.JPG"/>
                    <pic:cNvPicPr>
                      <a:picLocks noChangeAspect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4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6CB8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9D0600" wp14:editId="05FBF8DB">
                <wp:simplePos x="0" y="0"/>
                <wp:positionH relativeFrom="column">
                  <wp:posOffset>1905000</wp:posOffset>
                </wp:positionH>
                <wp:positionV relativeFrom="paragraph">
                  <wp:posOffset>81280</wp:posOffset>
                </wp:positionV>
                <wp:extent cx="0" cy="215900"/>
                <wp:effectExtent l="76200" t="0" r="57150" b="50800"/>
                <wp:wrapNone/>
                <wp:docPr id="1035" name="直線コネクタ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035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6.4pt" to="150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">
                <v:stroke endarrow="block"/>
              </v:line>
            </w:pict>
          </mc:Fallback>
        </mc:AlternateContent>
      </w:r>
    </w:p>
    <w:p w:rsidR="00E4079A" w:rsidRDefault="00CC6CB8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9E90A7" wp14:editId="21201456">
                <wp:simplePos x="0" y="0"/>
                <wp:positionH relativeFrom="column">
                  <wp:posOffset>1009015</wp:posOffset>
                </wp:positionH>
                <wp:positionV relativeFrom="paragraph">
                  <wp:posOffset>74930</wp:posOffset>
                </wp:positionV>
                <wp:extent cx="1800225" cy="228600"/>
                <wp:effectExtent l="0" t="0" r="28575" b="1905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Default="00B27E77" w:rsidP="004C06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バニラエッセンスを加え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6" type="#_x0000_t202" style="position:absolute;left:0;text-align:left;margin-left:79.45pt;margin-top:5.9pt;width:141.75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">
                <v:textbox inset="5.85pt,.7pt,5.85pt,.7pt">
                  <w:txbxContent>
                    <w:p w:rsidR="00B27E77" w:rsidRDefault="00B27E77" w:rsidP="004C06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バニラエッセンスを加える</w:t>
                      </w:r>
                    </w:p>
                  </w:txbxContent>
                </v:textbox>
              </v:shape>
            </w:pict>
          </mc:Fallback>
        </mc:AlternateContent>
      </w:r>
    </w:p>
    <w:p w:rsidR="00B27E77" w:rsidRPr="00B27E77" w:rsidRDefault="00CC6CB8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DA8931" wp14:editId="45CE07B9">
                <wp:simplePos x="0" y="0"/>
                <wp:positionH relativeFrom="column">
                  <wp:posOffset>1914525</wp:posOffset>
                </wp:positionH>
                <wp:positionV relativeFrom="paragraph">
                  <wp:posOffset>59055</wp:posOffset>
                </wp:positionV>
                <wp:extent cx="0" cy="215900"/>
                <wp:effectExtent l="76200" t="0" r="57150" b="50800"/>
                <wp:wrapNone/>
                <wp:docPr id="1036" name="直線コネクタ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036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65pt" to="150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">
                <v:stroke endarrow="block"/>
              </v:line>
            </w:pict>
          </mc:Fallback>
        </mc:AlternateContent>
      </w:r>
    </w:p>
    <w:p w:rsidR="00B27E77" w:rsidRPr="00B27E77" w:rsidRDefault="00CC6CB8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A6DF6EE" wp14:editId="17A70B5D">
                <wp:simplePos x="0" y="0"/>
                <wp:positionH relativeFrom="column">
                  <wp:posOffset>1021080</wp:posOffset>
                </wp:positionH>
                <wp:positionV relativeFrom="paragraph">
                  <wp:posOffset>52705</wp:posOffset>
                </wp:positionV>
                <wp:extent cx="1788795" cy="228600"/>
                <wp:effectExtent l="0" t="0" r="20955" b="1905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Default="00B27E77" w:rsidP="004C06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リン液を</w:t>
                            </w:r>
                            <w:r w:rsidRPr="00787ED3">
                              <w:rPr>
                                <w:rFonts w:hint="eastAsia"/>
                              </w:rPr>
                              <w:t>※の型</w:t>
                            </w:r>
                            <w:r>
                              <w:rPr>
                                <w:rFonts w:hint="eastAsia"/>
                              </w:rPr>
                              <w:t>に入れ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7" type="#_x0000_t202" style="position:absolute;left:0;text-align:left;margin-left:80.4pt;margin-top:4.15pt;width:140.85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">
                <v:textbox inset="5.85pt,.7pt,5.85pt,.7pt">
                  <w:txbxContent>
                    <w:p w:rsidR="00B27E77" w:rsidRDefault="00B27E77" w:rsidP="004C06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リン液を</w:t>
                      </w:r>
                      <w:r w:rsidRPr="00787ED3">
                        <w:rPr>
                          <w:rFonts w:hint="eastAsia"/>
                        </w:rPr>
                        <w:t>※の型</w:t>
                      </w:r>
                      <w:r>
                        <w:rPr>
                          <w:rFonts w:hint="eastAsia"/>
                        </w:rPr>
                        <w:t>に入れる</w:t>
                      </w:r>
                    </w:p>
                  </w:txbxContent>
                </v:textbox>
              </v:shape>
            </w:pict>
          </mc:Fallback>
        </mc:AlternateContent>
      </w:r>
    </w:p>
    <w:p w:rsidR="00B27E77" w:rsidRPr="00B27E77" w:rsidRDefault="00CC6CB8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8FA4EA" wp14:editId="7CB656AF">
                <wp:simplePos x="0" y="0"/>
                <wp:positionH relativeFrom="column">
                  <wp:posOffset>1905000</wp:posOffset>
                </wp:positionH>
                <wp:positionV relativeFrom="paragraph">
                  <wp:posOffset>52705</wp:posOffset>
                </wp:positionV>
                <wp:extent cx="0" cy="215900"/>
                <wp:effectExtent l="76200" t="0" r="57150" b="50800"/>
                <wp:wrapNone/>
                <wp:docPr id="1034" name="直線コネクタ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034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4.15pt" to="150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">
                <v:stroke endarrow="block"/>
              </v:line>
            </w:pict>
          </mc:Fallback>
        </mc:AlternateContent>
      </w:r>
      <w:r w:rsidR="00506DB2">
        <w:rPr>
          <w:rFonts w:ascii="Century" w:eastAsia="ＭＳ 明朝" w:hAnsi="Century" w:cs="Times New Roman" w:hint="eastAsia"/>
          <w:szCs w:val="24"/>
        </w:rPr>
        <w:t xml:space="preserve">　　</w:t>
      </w:r>
      <w:r w:rsidR="009A5B42">
        <w:rPr>
          <w:rFonts w:ascii="Century" w:eastAsia="ＭＳ 明朝" w:hAnsi="Century" w:cs="Times New Roman" w:hint="eastAsia"/>
          <w:szCs w:val="24"/>
        </w:rPr>
        <w:t xml:space="preserve">　　　　</w:t>
      </w:r>
      <w:r w:rsidR="00C729F9">
        <w:rPr>
          <w:rFonts w:ascii="Century" w:eastAsia="ＭＳ 明朝" w:hAnsi="Century" w:cs="Times New Roman" w:hint="eastAsia"/>
          <w:szCs w:val="24"/>
        </w:rPr>
        <w:t xml:space="preserve">　　　　　</w:t>
      </w:r>
    </w:p>
    <w:p w:rsidR="00B27E77" w:rsidRPr="00B27E77" w:rsidRDefault="00CC6CB8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F80BA9" wp14:editId="32E44124">
                <wp:simplePos x="0" y="0"/>
                <wp:positionH relativeFrom="column">
                  <wp:posOffset>1226820</wp:posOffset>
                </wp:positionH>
                <wp:positionV relativeFrom="paragraph">
                  <wp:posOffset>31115</wp:posOffset>
                </wp:positionV>
                <wp:extent cx="1371600" cy="925830"/>
                <wp:effectExtent l="0" t="0" r="19050" b="2667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Pr="00051AF6" w:rsidRDefault="00B27E77" w:rsidP="00B27E77">
                            <w:r>
                              <w:rPr>
                                <w:rFonts w:hint="eastAsia"/>
                              </w:rPr>
                              <w:t>蒸気の上がった蒸し器に型を入れ</w:t>
                            </w:r>
                            <w:r w:rsidR="000E58F1">
                              <w:rPr>
                                <w:rFonts w:hint="eastAsia"/>
                              </w:rPr>
                              <w:t>，</w:t>
                            </w:r>
                            <w:r w:rsidR="00400227">
                              <w:rPr>
                                <w:rFonts w:hint="eastAsia"/>
                              </w:rPr>
                              <w:t>強火で約１分</w:t>
                            </w:r>
                            <w:r w:rsidR="000F7CCA">
                              <w:rPr>
                                <w:rFonts w:asciiTheme="minorEastAsia" w:hAnsiTheme="minorEastAsia"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秒加熱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8" type="#_x0000_t202" style="position:absolute;left:0;text-align:left;margin-left:96.6pt;margin-top:2.45pt;width:108pt;height:72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">
                <v:textbox inset="5.85pt,.7pt,5.85pt,.7pt">
                  <w:txbxContent>
                    <w:p w:rsidR="00B27E77" w:rsidRPr="00051AF6" w:rsidRDefault="00B27E77" w:rsidP="00B27E77">
                      <w:r>
                        <w:rPr>
                          <w:rFonts w:hint="eastAsia"/>
                        </w:rPr>
                        <w:t>蒸気の上がった蒸し器に型を入れ</w:t>
                      </w:r>
                      <w:r w:rsidR="000E58F1">
                        <w:rPr>
                          <w:rFonts w:hint="eastAsia"/>
                        </w:rPr>
                        <w:t>，</w:t>
                      </w:r>
                      <w:r w:rsidR="00400227">
                        <w:rPr>
                          <w:rFonts w:hint="eastAsia"/>
                        </w:rPr>
                        <w:t>強火で約１分</w:t>
                      </w:r>
                      <w:r w:rsidR="000F7CCA">
                        <w:rPr>
                          <w:rFonts w:asciiTheme="minorEastAsia" w:hAnsiTheme="minorEastAsia" w:hint="eastAsia"/>
                        </w:rPr>
                        <w:t>40</w:t>
                      </w:r>
                      <w:r>
                        <w:rPr>
                          <w:rFonts w:hint="eastAsia"/>
                        </w:rPr>
                        <w:t>秒加熱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B27E77" w:rsidRPr="00B27E77" w:rsidRDefault="006B1A96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87325</wp:posOffset>
                </wp:positionV>
                <wp:extent cx="3429000" cy="1895475"/>
                <wp:effectExtent l="57150" t="38100" r="76200" b="1238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895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0227" w:rsidRPr="00A64F93" w:rsidRDefault="00CC6CB8">
                            <w:pPr>
                              <w:rPr>
                                <w:rFonts w:asciiTheme="minorEastAsia" w:hAnsiTheme="minorEastAsia" w:cs="Times New Roman"/>
                                <w:szCs w:val="21"/>
                              </w:rPr>
                            </w:pPr>
                            <w:r w:rsidRPr="00A64F93">
                              <w:rPr>
                                <w:rFonts w:asciiTheme="minorEastAsia" w:hAnsiTheme="minorEastAsia" w:cs="Times New Roman" w:hint="eastAsia"/>
                                <w:szCs w:val="21"/>
                              </w:rPr>
                              <w:t>×</w:t>
                            </w:r>
                            <w:r w:rsidR="005953E9" w:rsidRPr="00A64F93">
                              <w:rPr>
                                <w:rFonts w:asciiTheme="minorEastAsia" w:hAnsiTheme="minorEastAsia" w:cs="Times New Roman" w:hint="eastAsia"/>
                                <w:szCs w:val="21"/>
                              </w:rPr>
                              <w:t xml:space="preserve"> </w:t>
                            </w:r>
                            <w:r w:rsidR="00400227" w:rsidRPr="00A64F93">
                              <w:rPr>
                                <w:rFonts w:asciiTheme="minorEastAsia" w:hAnsiTheme="minorEastAsia" w:cs="Times New Roman" w:hint="eastAsia"/>
                                <w:szCs w:val="21"/>
                              </w:rPr>
                              <w:t>失敗例：すが立つ</w:t>
                            </w:r>
                          </w:p>
                          <w:p w:rsidR="00EF51F7" w:rsidRPr="00A64F93" w:rsidRDefault="00CC6CB8" w:rsidP="00CC6CB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A64F9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○</w:t>
                            </w:r>
                            <w:r w:rsidR="005953E9" w:rsidRPr="00A64F9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="00400227" w:rsidRPr="00A64F9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改善策：</w:t>
                            </w:r>
                            <w:r w:rsidR="00506DB2" w:rsidRPr="00A64F9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1"/>
                              </w:rPr>
                              <w:t>腹巻き</w:t>
                            </w:r>
                            <w:r w:rsidR="00C92981" w:rsidRPr="00A64F9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1"/>
                              </w:rPr>
                              <w:t>☆</w:t>
                            </w:r>
                            <w:r w:rsidR="00A64F93" w:rsidRPr="00A64F9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1"/>
                              </w:rPr>
                              <w:t>をする</w:t>
                            </w:r>
                            <w:r w:rsidR="00015F69" w:rsidRPr="00A64F9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</w:p>
                          <w:p w:rsidR="00506DB2" w:rsidRPr="00A64F93" w:rsidRDefault="00400227" w:rsidP="005953E9">
                            <w:pPr>
                              <w:ind w:firstLineChars="150" w:firstLine="315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A64F9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キッチンペーパー</w:t>
                            </w:r>
                            <w:r w:rsidR="00506DB2" w:rsidRPr="00A64F9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1枚を水で濡らし</w:t>
                            </w:r>
                            <w:r w:rsidR="000E58F1" w:rsidRPr="00A64F9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，</w:t>
                            </w:r>
                            <w:r w:rsidR="00E4079A" w:rsidRPr="00A64F9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カップに巻く</w:t>
                            </w:r>
                          </w:p>
                          <w:p w:rsidR="00C729F9" w:rsidRPr="00EF51F7" w:rsidRDefault="00C729F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729F9" w:rsidRPr="00EF51F7" w:rsidRDefault="00C729F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729F9" w:rsidRPr="00EF51F7" w:rsidRDefault="00C729F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729F9" w:rsidRPr="00EF51F7" w:rsidRDefault="00C729F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729F9" w:rsidRPr="00EF51F7" w:rsidRDefault="00C729F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1D465E" w:rsidRPr="00EF51F7" w:rsidRDefault="001D465E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7" o:spid="_x0000_s1049" type="#_x0000_t202" style="position:absolute;left:0;text-align:left;margin-left:252.9pt;margin-top:14.75pt;width:270pt;height:14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00227" w:rsidRPr="00A64F93" w:rsidRDefault="00CC6CB8">
                      <w:pPr>
                        <w:rPr>
                          <w:rFonts w:asciiTheme="minorEastAsia" w:hAnsiTheme="minorEastAsia" w:cs="Times New Roman"/>
                          <w:szCs w:val="21"/>
                        </w:rPr>
                      </w:pPr>
                      <w:r w:rsidRPr="00A64F93">
                        <w:rPr>
                          <w:rFonts w:asciiTheme="minorEastAsia" w:hAnsiTheme="minorEastAsia" w:cs="Times New Roman" w:hint="eastAsia"/>
                          <w:szCs w:val="21"/>
                        </w:rPr>
                        <w:t>×</w:t>
                      </w:r>
                      <w:r w:rsidR="005953E9" w:rsidRPr="00A64F93">
                        <w:rPr>
                          <w:rFonts w:asciiTheme="minorEastAsia" w:hAnsiTheme="minorEastAsia" w:cs="Times New Roman" w:hint="eastAsia"/>
                          <w:szCs w:val="21"/>
                        </w:rPr>
                        <w:t xml:space="preserve"> </w:t>
                      </w:r>
                      <w:r w:rsidR="00400227" w:rsidRPr="00A64F93">
                        <w:rPr>
                          <w:rFonts w:asciiTheme="minorEastAsia" w:hAnsiTheme="minorEastAsia" w:cs="Times New Roman" w:hint="eastAsia"/>
                          <w:szCs w:val="21"/>
                        </w:rPr>
                        <w:t>失敗例：すが立つ</w:t>
                      </w:r>
                    </w:p>
                    <w:p w:rsidR="00EF51F7" w:rsidRPr="00A64F93" w:rsidRDefault="00CC6CB8" w:rsidP="00CC6CB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A64F9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○</w:t>
                      </w:r>
                      <w:r w:rsidR="005953E9" w:rsidRPr="00A64F9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="00400227" w:rsidRPr="00A64F9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改善策：</w:t>
                      </w:r>
                      <w:r w:rsidR="00506DB2" w:rsidRPr="00A64F9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  <w:t>腹巻き</w:t>
                      </w:r>
                      <w:r w:rsidR="00C92981" w:rsidRPr="00A64F9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  <w:t>☆</w:t>
                      </w:r>
                      <w:r w:rsidR="00A64F93" w:rsidRPr="00A64F9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  <w:t>をする</w:t>
                      </w:r>
                      <w:r w:rsidR="00015F69" w:rsidRPr="00A64F9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  <w:t xml:space="preserve">　</w:t>
                      </w:r>
                    </w:p>
                    <w:p w:rsidR="00506DB2" w:rsidRPr="00A64F93" w:rsidRDefault="00400227" w:rsidP="005953E9">
                      <w:pPr>
                        <w:ind w:firstLineChars="150" w:firstLine="315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A64F9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キッチンペーパー</w:t>
                      </w:r>
                      <w:r w:rsidR="00506DB2" w:rsidRPr="00A64F9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1枚を水で濡らし</w:t>
                      </w:r>
                      <w:r w:rsidR="000E58F1" w:rsidRPr="00A64F9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，</w:t>
                      </w:r>
                      <w:r w:rsidR="00E4079A" w:rsidRPr="00A64F9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カップに巻く</w:t>
                      </w:r>
                    </w:p>
                    <w:p w:rsidR="00C729F9" w:rsidRPr="00EF51F7" w:rsidRDefault="00C729F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729F9" w:rsidRPr="00EF51F7" w:rsidRDefault="00C729F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729F9" w:rsidRPr="00EF51F7" w:rsidRDefault="00C729F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729F9" w:rsidRPr="00EF51F7" w:rsidRDefault="00C729F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729F9" w:rsidRPr="00EF51F7" w:rsidRDefault="00C729F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1D465E" w:rsidRPr="00EF51F7" w:rsidRDefault="001D465E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7E77" w:rsidRPr="00B27E77" w:rsidRDefault="00CC6CB8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</w:t>
      </w:r>
    </w:p>
    <w:p w:rsidR="00B27E77" w:rsidRPr="00B27E77" w:rsidRDefault="00B27E77" w:rsidP="00B27E77">
      <w:pPr>
        <w:rPr>
          <w:rFonts w:ascii="Century" w:eastAsia="ＭＳ 明朝" w:hAnsi="Century" w:cs="Times New Roman"/>
          <w:szCs w:val="24"/>
        </w:rPr>
      </w:pPr>
    </w:p>
    <w:p w:rsidR="00B27E77" w:rsidRPr="00B27E77" w:rsidRDefault="00CC6CB8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920279" wp14:editId="5175B20D">
                <wp:simplePos x="0" y="0"/>
                <wp:positionH relativeFrom="column">
                  <wp:posOffset>1914525</wp:posOffset>
                </wp:positionH>
                <wp:positionV relativeFrom="paragraph">
                  <wp:posOffset>41910</wp:posOffset>
                </wp:positionV>
                <wp:extent cx="0" cy="215900"/>
                <wp:effectExtent l="76200" t="0" r="57150" b="50800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3.3pt" to="150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">
                <v:stroke endarrow="block"/>
              </v:line>
            </w:pict>
          </mc:Fallback>
        </mc:AlternateContent>
      </w:r>
    </w:p>
    <w:p w:rsidR="00B27E77" w:rsidRPr="00B27E77" w:rsidRDefault="006B1A96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73025</wp:posOffset>
            </wp:positionV>
            <wp:extent cx="838200" cy="1028700"/>
            <wp:effectExtent l="0" t="0" r="0" b="0"/>
            <wp:wrapNone/>
            <wp:docPr id="63" name="図 63" descr="E:\H27\H27写真\第２回実習\P103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 descr="E:\H27\H27写真\第２回実習\P1030014.JPG"/>
                    <pic:cNvPicPr>
                      <a:picLocks noChangeAspect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" w:eastAsia="ＭＳ 明朝" w:hAnsi="Century" w:cs="Times New Roman" w:hint="eastAsia"/>
          <w:noProof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73025</wp:posOffset>
            </wp:positionV>
            <wp:extent cx="1200150" cy="1047750"/>
            <wp:effectExtent l="0" t="0" r="0" b="0"/>
            <wp:wrapNone/>
            <wp:docPr id="64" name="図 64" descr="F:\研究会使用データ\腹巻きなし・アルミなし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4" descr="F:\研究会使用データ\腹巻きなし・アルミなし②.JPG"/>
                    <pic:cNvPicPr>
                      <a:picLocks noChangeAspect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00150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6CB8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2499E1" wp14:editId="7B3024DA">
                <wp:simplePos x="0" y="0"/>
                <wp:positionH relativeFrom="column">
                  <wp:posOffset>1230630</wp:posOffset>
                </wp:positionH>
                <wp:positionV relativeFrom="paragraph">
                  <wp:posOffset>28575</wp:posOffset>
                </wp:positionV>
                <wp:extent cx="1371600" cy="457200"/>
                <wp:effectExtent l="0" t="0" r="19050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A15" w:rsidRDefault="00B27E77" w:rsidP="00CB5A15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消</w:t>
                            </w:r>
                            <w:r w:rsidRPr="00E7426D">
                              <w:rPr>
                                <w:rFonts w:hint="eastAsia"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</w:rPr>
                              <w:t>し</w:t>
                            </w:r>
                            <w:r w:rsidR="000E58F1">
                              <w:rPr>
                                <w:rFonts w:hint="eastAsia"/>
                              </w:rPr>
                              <w:t>，</w:t>
                            </w:r>
                            <w:r w:rsidR="00400227">
                              <w:rPr>
                                <w:rFonts w:hint="eastAsia"/>
                              </w:rPr>
                              <w:t>そのまま</w:t>
                            </w:r>
                          </w:p>
                          <w:p w:rsidR="00B27E77" w:rsidRDefault="00400227" w:rsidP="00CB5A15">
                            <w:pPr>
                              <w:ind w:firstLineChars="50" w:firstLine="105"/>
                            </w:pPr>
                            <w:r w:rsidRPr="00400227">
                              <w:rPr>
                                <w:rFonts w:asciiTheme="minorEastAsia" w:hAnsiTheme="minorEastAsia" w:hint="eastAsia"/>
                              </w:rPr>
                              <w:t>10</w:t>
                            </w:r>
                            <w:r w:rsidR="00B27E77">
                              <w:rPr>
                                <w:rFonts w:hint="eastAsia"/>
                              </w:rPr>
                              <w:t>分蒸ら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50" type="#_x0000_t202" style="position:absolute;left:0;text-align:left;margin-left:96.9pt;margin-top:2.25pt;width:108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">
                <v:textbox inset="5.85pt,.7pt,5.85pt,.7pt">
                  <w:txbxContent>
                    <w:p w:rsidR="00CB5A15" w:rsidRDefault="00B27E77" w:rsidP="00CB5A15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消</w:t>
                      </w:r>
                      <w:r w:rsidRPr="00E7426D">
                        <w:rPr>
                          <w:rFonts w:hint="eastAsia"/>
                        </w:rPr>
                        <w:t>火</w:t>
                      </w:r>
                      <w:r>
                        <w:rPr>
                          <w:rFonts w:hint="eastAsia"/>
                        </w:rPr>
                        <w:t>し</w:t>
                      </w:r>
                      <w:r w:rsidR="000E58F1">
                        <w:rPr>
                          <w:rFonts w:hint="eastAsia"/>
                        </w:rPr>
                        <w:t>，</w:t>
                      </w:r>
                      <w:r w:rsidR="00400227">
                        <w:rPr>
                          <w:rFonts w:hint="eastAsia"/>
                        </w:rPr>
                        <w:t>そのまま</w:t>
                      </w:r>
                    </w:p>
                    <w:p w:rsidR="00B27E77" w:rsidRDefault="00400227" w:rsidP="00CB5A15">
                      <w:pPr>
                        <w:ind w:firstLineChars="50" w:firstLine="105"/>
                      </w:pPr>
                      <w:r w:rsidRPr="00400227">
                        <w:rPr>
                          <w:rFonts w:asciiTheme="minorEastAsia" w:hAnsiTheme="minorEastAsia" w:hint="eastAsia"/>
                        </w:rPr>
                        <w:t>10</w:t>
                      </w:r>
                      <w:r w:rsidR="00B27E77">
                        <w:rPr>
                          <w:rFonts w:hint="eastAsia"/>
                        </w:rPr>
                        <w:t>分蒸らす</w:t>
                      </w:r>
                    </w:p>
                  </w:txbxContent>
                </v:textbox>
              </v:shape>
            </w:pict>
          </mc:Fallback>
        </mc:AlternateContent>
      </w:r>
    </w:p>
    <w:p w:rsidR="00B27E77" w:rsidRPr="00B27E77" w:rsidRDefault="00B27E77" w:rsidP="00B27E77">
      <w:pPr>
        <w:rPr>
          <w:rFonts w:ascii="Century" w:eastAsia="ＭＳ 明朝" w:hAnsi="Century" w:cs="Times New Roman"/>
          <w:szCs w:val="24"/>
        </w:rPr>
      </w:pPr>
    </w:p>
    <w:p w:rsidR="00B27E77" w:rsidRPr="00B27E77" w:rsidRDefault="00CC6CB8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02B06B" wp14:editId="5F3697AA">
                <wp:simplePos x="0" y="0"/>
                <wp:positionH relativeFrom="column">
                  <wp:posOffset>1914525</wp:posOffset>
                </wp:positionH>
                <wp:positionV relativeFrom="paragraph">
                  <wp:posOffset>28575</wp:posOffset>
                </wp:positionV>
                <wp:extent cx="0" cy="228600"/>
                <wp:effectExtent l="76200" t="0" r="57150" b="57150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9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2.25pt" to="150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">
                <v:stroke endarrow="block"/>
              </v:line>
            </w:pict>
          </mc:Fallback>
        </mc:AlternateContent>
      </w:r>
    </w:p>
    <w:p w:rsidR="00B27E77" w:rsidRPr="00B27E77" w:rsidRDefault="00CC6CB8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6547B3" wp14:editId="647C7564">
                <wp:simplePos x="0" y="0"/>
                <wp:positionH relativeFrom="column">
                  <wp:posOffset>1230630</wp:posOffset>
                </wp:positionH>
                <wp:positionV relativeFrom="paragraph">
                  <wp:posOffset>25400</wp:posOffset>
                </wp:positionV>
                <wp:extent cx="1371600" cy="457200"/>
                <wp:effectExtent l="0" t="0" r="19050" b="1905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Default="00B27E77" w:rsidP="00CB5A15">
                            <w:pPr>
                              <w:ind w:leftChars="50" w:left="105"/>
                            </w:pPr>
                            <w:r>
                              <w:rPr>
                                <w:rFonts w:hint="eastAsia"/>
                              </w:rPr>
                              <w:t>あら熱がとれた</w:t>
                            </w:r>
                            <w:r w:rsidRPr="00E7426D">
                              <w:rPr>
                                <w:rFonts w:hint="eastAsia"/>
                              </w:rPr>
                              <w:t>ら</w:t>
                            </w:r>
                            <w:r w:rsidR="00400227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器に取り出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51" type="#_x0000_t202" style="position:absolute;left:0;text-align:left;margin-left:96.9pt;margin-top:2pt;width:108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">
                <v:textbox inset="5.85pt,.7pt,5.85pt,.7pt">
                  <w:txbxContent>
                    <w:p w:rsidR="00B27E77" w:rsidRDefault="00B27E77" w:rsidP="00CB5A15">
                      <w:pPr>
                        <w:ind w:leftChars="50" w:left="105"/>
                      </w:pPr>
                      <w:r>
                        <w:rPr>
                          <w:rFonts w:hint="eastAsia"/>
                        </w:rPr>
                        <w:t>あら熱がとれた</w:t>
                      </w:r>
                      <w:r w:rsidRPr="00E7426D">
                        <w:rPr>
                          <w:rFonts w:hint="eastAsia"/>
                        </w:rPr>
                        <w:t>ら</w:t>
                      </w:r>
                      <w:r w:rsidR="00400227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器に取り出す</w:t>
                      </w:r>
                    </w:p>
                  </w:txbxContent>
                </v:textbox>
              </v:shape>
            </w:pict>
          </mc:Fallback>
        </mc:AlternateContent>
      </w:r>
    </w:p>
    <w:p w:rsidR="00B27E77" w:rsidRDefault="00B27E77" w:rsidP="00B27E77">
      <w:pPr>
        <w:rPr>
          <w:rFonts w:ascii="Century" w:eastAsia="ＭＳ 明朝" w:hAnsi="Century" w:cs="Times New Roman"/>
          <w:szCs w:val="24"/>
        </w:rPr>
      </w:pPr>
    </w:p>
    <w:p w:rsidR="00CC6CB8" w:rsidRDefault="00CC6CB8" w:rsidP="00B27E77">
      <w:pPr>
        <w:rPr>
          <w:rFonts w:ascii="Century" w:eastAsia="ＭＳ 明朝" w:hAnsi="Century" w:cs="Times New Roman"/>
          <w:szCs w:val="24"/>
        </w:rPr>
      </w:pPr>
    </w:p>
    <w:p w:rsidR="00CC6CB8" w:rsidRDefault="00A64F93" w:rsidP="00CC6CB8">
      <w:pPr>
        <w:ind w:firstLineChars="600" w:firstLine="1260"/>
        <w:rPr>
          <w:rFonts w:ascii="Century" w:eastAsia="ＭＳ 明朝" w:hAnsi="Century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>＊</w:t>
      </w:r>
      <w:r w:rsidR="00CC6CB8" w:rsidRPr="00CC6CB8">
        <w:rPr>
          <w:rFonts w:asciiTheme="majorEastAsia" w:eastAsiaTheme="majorEastAsia" w:hAnsiTheme="majorEastAsia" w:cs="Times New Roman" w:hint="eastAsia"/>
          <w:szCs w:val="24"/>
        </w:rPr>
        <w:t>火加減・蒸らし時間は，器，火力など</w:t>
      </w:r>
      <w:r w:rsidR="00EF51F7">
        <w:rPr>
          <w:rFonts w:asciiTheme="majorEastAsia" w:eastAsiaTheme="majorEastAsia" w:hAnsiTheme="majorEastAsia" w:cs="Times New Roman" w:hint="eastAsia"/>
          <w:szCs w:val="24"/>
        </w:rPr>
        <w:t>により多少異なる</w:t>
      </w:r>
    </w:p>
    <w:p w:rsidR="00CC6CB8" w:rsidRPr="00B27E77" w:rsidRDefault="00CC6CB8" w:rsidP="00B27E77">
      <w:pPr>
        <w:rPr>
          <w:rFonts w:ascii="Century" w:eastAsia="ＭＳ 明朝" w:hAnsi="Century" w:cs="Times New Roman"/>
          <w:szCs w:val="24"/>
        </w:rPr>
      </w:pPr>
    </w:p>
    <w:p w:rsidR="00B27E77" w:rsidRPr="00400227" w:rsidRDefault="00506DB2" w:rsidP="00B27E77">
      <w:pPr>
        <w:rPr>
          <w:rFonts w:asciiTheme="majorEastAsia" w:eastAsiaTheme="majorEastAsia" w:hAnsiTheme="majorEastAsia" w:cs="Times New Roman"/>
          <w:szCs w:val="24"/>
        </w:rPr>
      </w:pPr>
      <w:r w:rsidRPr="00B27E77">
        <w:rPr>
          <w:rFonts w:ascii="Century" w:eastAsia="ＭＳ 明朝" w:hAnsi="Century" w:cs="Times New Roman" w:hint="eastAsia"/>
          <w:sz w:val="18"/>
          <w:szCs w:val="24"/>
        </w:rPr>
        <w:t xml:space="preserve">　</w:t>
      </w:r>
    </w:p>
    <w:p w:rsidR="00EF51F7" w:rsidRPr="00481860" w:rsidRDefault="00EF51F7" w:rsidP="00EF51F7">
      <w:pPr>
        <w:rPr>
          <w:rFonts w:asciiTheme="majorEastAsia" w:eastAsiaTheme="majorEastAsia" w:hAnsiTheme="majorEastAsia" w:cs="Times New Roman"/>
          <w:b/>
          <w:sz w:val="22"/>
        </w:rPr>
      </w:pPr>
      <w:r w:rsidRPr="00481860">
        <w:rPr>
          <w:rFonts w:asciiTheme="majorEastAsia" w:eastAsiaTheme="majorEastAsia" w:hAnsiTheme="majorEastAsia" w:cs="Times New Roman" w:hint="eastAsia"/>
          <w:b/>
          <w:sz w:val="22"/>
          <w:bdr w:val="single" w:sz="4" w:space="0" w:color="auto"/>
        </w:rPr>
        <w:t>取り出し方</w:t>
      </w:r>
    </w:p>
    <w:p w:rsidR="00EF51F7" w:rsidRDefault="00EF51F7" w:rsidP="00EF51F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①　プリン型の壁に沿って竹串を１周，回し入れる</w:t>
      </w:r>
    </w:p>
    <w:p w:rsidR="00EF51F7" w:rsidRDefault="00EF51F7" w:rsidP="00EF51F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②　プリン型にお皿をかぶせ，ひっくり返してお皿を下にする</w:t>
      </w:r>
    </w:p>
    <w:p w:rsidR="00EF51F7" w:rsidRDefault="00EF51F7" w:rsidP="00EF51F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③　プリン型とお皿を押さえ，大きく振り下げる</w:t>
      </w:r>
    </w:p>
    <w:p w:rsidR="00EF51F7" w:rsidRPr="007D722B" w:rsidRDefault="00EF51F7" w:rsidP="00EF51F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④　プリン型をそっと外す</w:t>
      </w:r>
    </w:p>
    <w:p w:rsidR="00B27E77" w:rsidRPr="00EF51F7" w:rsidRDefault="00303B2A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20650</wp:posOffset>
                </wp:positionV>
                <wp:extent cx="6362700" cy="1952625"/>
                <wp:effectExtent l="133350" t="133350" r="152400" b="161925"/>
                <wp:wrapNone/>
                <wp:docPr id="61" name="メ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952625"/>
                        </a:xfrm>
                        <a:prstGeom prst="foldedCorner">
                          <a:avLst>
                            <a:gd name="adj" fmla="val 6341"/>
                          </a:avLst>
                        </a:prstGeom>
                        <a:noFill/>
                        <a:ln w="57150" cap="flat" cmpd="thickThin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EF51F7" w:rsidRPr="00303B2A" w:rsidRDefault="00CB5A15" w:rsidP="00EF51F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3B2A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＊竹串の代わりに透明フィルムを使うときれいに取り出すことが</w:t>
                            </w:r>
                            <w:r w:rsidR="00EF51F7" w:rsidRPr="00303B2A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できます！</w:t>
                            </w:r>
                          </w:p>
                          <w:p w:rsidR="00EF51F7" w:rsidRPr="00670538" w:rsidRDefault="00EF51F7" w:rsidP="00EF51F7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</w:pPr>
                            <w:r w:rsidRPr="00670538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透明フィルムの作り方</w:t>
                            </w:r>
                          </w:p>
                          <w:p w:rsidR="00EF51F7" w:rsidRDefault="00303B2A" w:rsidP="00EF51F7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クリアファイルやラミネータシートを幅１cm</w:t>
                            </w:r>
                            <w:r w:rsidR="00EF51F7" w:rsidRPr="0067053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程度，</w:t>
                            </w:r>
                          </w:p>
                          <w:p w:rsidR="00EF51F7" w:rsidRDefault="00EF51F7" w:rsidP="00EF51F7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長さ</w:t>
                            </w:r>
                            <w:r w:rsidRPr="0067053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はプリンの高さに合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せて切りとる。</w:t>
                            </w:r>
                          </w:p>
                          <w:p w:rsidR="00EF51F7" w:rsidRDefault="00EF51F7" w:rsidP="00EF51F7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ラミネータシートは，紙を挟んである方が</w:t>
                            </w:r>
                          </w:p>
                          <w:p w:rsidR="00EF51F7" w:rsidRPr="00670538" w:rsidRDefault="00EF51F7" w:rsidP="00EF51F7">
                            <w:pPr>
                              <w:ind w:leftChars="100" w:left="210"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しなやかで扱いやす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メモ 61" o:spid="_x0000_s1052" type="#_x0000_t65" style="position:absolute;left:0;text-align:left;margin-left:20.4pt;margin-top:9.5pt;width:501pt;height:153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" adj="20230" filled="f" strokecolor="#f79646" strokeweight="4.5pt">
                <v:stroke linestyle="thickThin"/>
                <v:textbox>
                  <w:txbxContent>
                    <w:p w:rsidR="00EF51F7" w:rsidRPr="00303B2A" w:rsidRDefault="00CB5A15" w:rsidP="00EF51F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303B2A">
                        <w:rPr>
                          <w:rFonts w:asciiTheme="majorEastAsia" w:eastAsiaTheme="majorEastAsia" w:hAnsiTheme="majorEastAsia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＊竹串の代わりに透明フィルムを使うときれいに取り出すことが</w:t>
                      </w:r>
                      <w:r w:rsidR="00EF51F7" w:rsidRPr="00303B2A">
                        <w:rPr>
                          <w:rFonts w:asciiTheme="majorEastAsia" w:eastAsiaTheme="majorEastAsia" w:hAnsiTheme="majorEastAsia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できます！</w:t>
                      </w:r>
                    </w:p>
                    <w:p w:rsidR="00EF51F7" w:rsidRPr="00670538" w:rsidRDefault="00EF51F7" w:rsidP="00EF51F7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</w:pPr>
                      <w:r w:rsidRPr="00670538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透明フィルムの作り方</w:t>
                      </w:r>
                    </w:p>
                    <w:p w:rsidR="00EF51F7" w:rsidRDefault="00303B2A" w:rsidP="00EF51F7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クリアファイルやラミネータシートを幅１cm</w:t>
                      </w:r>
                      <w:r w:rsidR="00EF51F7" w:rsidRPr="0067053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程度，</w:t>
                      </w:r>
                    </w:p>
                    <w:p w:rsidR="00EF51F7" w:rsidRDefault="00EF51F7" w:rsidP="00EF51F7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長さ</w:t>
                      </w:r>
                      <w:r w:rsidRPr="0067053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はプリンの高さに合わ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せて切りとる。</w:t>
                      </w:r>
                    </w:p>
                    <w:p w:rsidR="00EF51F7" w:rsidRDefault="00EF51F7" w:rsidP="00EF51F7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ラミネータシートは，紙を挟んである方が</w:t>
                      </w:r>
                    </w:p>
                    <w:p w:rsidR="00EF51F7" w:rsidRPr="00670538" w:rsidRDefault="00EF51F7" w:rsidP="00EF51F7">
                      <w:pPr>
                        <w:ind w:leftChars="100" w:left="210"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しなやかで扱いやす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C6CB8" w:rsidRDefault="00CC6CB8" w:rsidP="00B27E77">
      <w:pPr>
        <w:rPr>
          <w:rFonts w:ascii="Century" w:eastAsia="ＭＳ 明朝" w:hAnsi="Century" w:cs="Times New Roman"/>
          <w:szCs w:val="24"/>
        </w:rPr>
      </w:pPr>
    </w:p>
    <w:p w:rsidR="00CC6CB8" w:rsidRDefault="00303B2A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744256" behindDoc="0" locked="0" layoutInCell="1" allowOverlap="1" wp14:anchorId="7B6BF360" wp14:editId="7764A461">
            <wp:simplePos x="0" y="0"/>
            <wp:positionH relativeFrom="column">
              <wp:posOffset>4754880</wp:posOffset>
            </wp:positionH>
            <wp:positionV relativeFrom="paragraph">
              <wp:posOffset>196850</wp:posOffset>
            </wp:positionV>
            <wp:extent cx="1676400" cy="1276350"/>
            <wp:effectExtent l="0" t="0" r="0" b="0"/>
            <wp:wrapNone/>
            <wp:docPr id="67" name="図 67" descr="F:\研究会使用データ\ファイ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7" descr="F:\研究会使用データ\ファイル.JPG"/>
                    <pic:cNvPicPr>
                      <a:picLocks noChangeAspect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640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6CB8" w:rsidRDefault="00CC6CB8" w:rsidP="00B27E77">
      <w:pPr>
        <w:rPr>
          <w:rFonts w:ascii="Century" w:eastAsia="ＭＳ 明朝" w:hAnsi="Century" w:cs="Times New Roman"/>
          <w:szCs w:val="24"/>
        </w:rPr>
      </w:pPr>
    </w:p>
    <w:p w:rsidR="00CC6CB8" w:rsidRDefault="00303B2A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745280" behindDoc="0" locked="0" layoutInCell="1" allowOverlap="1" wp14:anchorId="781CA43A" wp14:editId="7DD549B1">
            <wp:simplePos x="0" y="0"/>
            <wp:positionH relativeFrom="column">
              <wp:posOffset>3345180</wp:posOffset>
            </wp:positionH>
            <wp:positionV relativeFrom="paragraph">
              <wp:posOffset>215900</wp:posOffset>
            </wp:positionV>
            <wp:extent cx="1362075" cy="714375"/>
            <wp:effectExtent l="0" t="0" r="9525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20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6CB8" w:rsidRDefault="00CC6CB8" w:rsidP="00B27E77">
      <w:pPr>
        <w:rPr>
          <w:rFonts w:ascii="Century" w:eastAsia="ＭＳ 明朝" w:hAnsi="Century" w:cs="Times New Roman"/>
          <w:szCs w:val="24"/>
        </w:rPr>
      </w:pPr>
    </w:p>
    <w:p w:rsidR="00CC6CB8" w:rsidRDefault="00CC6CB8" w:rsidP="00B27E77">
      <w:pPr>
        <w:rPr>
          <w:rFonts w:ascii="Century" w:eastAsia="ＭＳ 明朝" w:hAnsi="Century" w:cs="Times New Roman"/>
          <w:szCs w:val="24"/>
        </w:rPr>
      </w:pPr>
    </w:p>
    <w:p w:rsidR="00CC6CB8" w:rsidRDefault="00CC6CB8" w:rsidP="00B27E77">
      <w:pPr>
        <w:rPr>
          <w:rFonts w:ascii="Century" w:eastAsia="ＭＳ 明朝" w:hAnsi="Century" w:cs="Times New Roman"/>
          <w:szCs w:val="24"/>
        </w:rPr>
      </w:pPr>
    </w:p>
    <w:p w:rsidR="00CC6CB8" w:rsidRDefault="00CC6CB8" w:rsidP="00B27E77">
      <w:pPr>
        <w:rPr>
          <w:rFonts w:ascii="Century" w:eastAsia="ＭＳ 明朝" w:hAnsi="Century" w:cs="Times New Roman"/>
          <w:szCs w:val="24"/>
        </w:rPr>
      </w:pPr>
    </w:p>
    <w:p w:rsidR="00CC6CB8" w:rsidRDefault="00CC6CB8" w:rsidP="00B27E77">
      <w:pPr>
        <w:rPr>
          <w:rFonts w:ascii="Century" w:eastAsia="ＭＳ 明朝" w:hAnsi="Century" w:cs="Times New Roman"/>
          <w:szCs w:val="24"/>
        </w:rPr>
      </w:pPr>
    </w:p>
    <w:p w:rsidR="00CC6CB8" w:rsidRDefault="00CC6CB8" w:rsidP="00B27E77">
      <w:pPr>
        <w:rPr>
          <w:rFonts w:ascii="Century" w:eastAsia="ＭＳ 明朝" w:hAnsi="Century" w:cs="Times New Roman"/>
          <w:szCs w:val="24"/>
        </w:rPr>
      </w:pPr>
    </w:p>
    <w:p w:rsidR="00C729F9" w:rsidRDefault="00E4079A" w:rsidP="00C729F9">
      <w:pPr>
        <w:rPr>
          <w:rFonts w:asciiTheme="majorEastAsia" w:eastAsiaTheme="majorEastAsia" w:hAnsiTheme="majorEastAsia" w:cs="Times New Roman"/>
          <w:b/>
          <w:sz w:val="22"/>
        </w:rPr>
      </w:pPr>
      <w:r w:rsidRPr="00481860">
        <w:rPr>
          <w:rFonts w:asciiTheme="majorEastAsia" w:eastAsiaTheme="majorEastAsia" w:hAnsiTheme="majorEastAsia" w:cs="Times New Roman" w:hint="eastAsia"/>
          <w:b/>
          <w:sz w:val="22"/>
          <w:bdr w:val="single" w:sz="4" w:space="0" w:color="auto"/>
        </w:rPr>
        <w:lastRenderedPageBreak/>
        <w:t>加熱</w:t>
      </w:r>
      <w:r w:rsidR="00400227" w:rsidRPr="00481860">
        <w:rPr>
          <w:rFonts w:asciiTheme="majorEastAsia" w:eastAsiaTheme="majorEastAsia" w:hAnsiTheme="majorEastAsia" w:cs="Times New Roman" w:hint="eastAsia"/>
          <w:b/>
          <w:sz w:val="22"/>
          <w:bdr w:val="single" w:sz="4" w:space="0" w:color="auto"/>
        </w:rPr>
        <w:t>時のポイント</w:t>
      </w:r>
      <w:r w:rsidRPr="00481860">
        <w:rPr>
          <w:rFonts w:asciiTheme="majorEastAsia" w:eastAsiaTheme="majorEastAsia" w:hAnsiTheme="majorEastAsia" w:cs="Times New Roman" w:hint="eastAsia"/>
          <w:b/>
          <w:sz w:val="22"/>
        </w:rPr>
        <w:t xml:space="preserve">　</w:t>
      </w:r>
    </w:p>
    <w:p w:rsidR="00EF51F7" w:rsidRPr="00481860" w:rsidRDefault="00EF51F7" w:rsidP="00C729F9">
      <w:pPr>
        <w:rPr>
          <w:rFonts w:asciiTheme="majorEastAsia" w:eastAsiaTheme="majorEastAsia" w:hAnsiTheme="majorEastAsia" w:cs="Times New Roman"/>
          <w:b/>
          <w:sz w:val="22"/>
        </w:rPr>
      </w:pPr>
    </w:p>
    <w:p w:rsidR="00C729F9" w:rsidRPr="00B27E77" w:rsidRDefault="00992E6B" w:rsidP="00C729F9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○アルミ製プリン型</w:t>
      </w:r>
      <w:r w:rsidR="00400227">
        <w:rPr>
          <w:rFonts w:ascii="Century" w:eastAsia="ＭＳ 明朝" w:hAnsi="Century" w:cs="Times New Roman" w:hint="eastAsia"/>
          <w:szCs w:val="24"/>
        </w:rPr>
        <w:t>の場合（加熱条件：強火１分</w:t>
      </w:r>
      <w:r w:rsidR="00400227" w:rsidRPr="00400227">
        <w:rPr>
          <w:rFonts w:asciiTheme="minorEastAsia" w:hAnsiTheme="minorEastAsia" w:cs="Times New Roman" w:hint="eastAsia"/>
          <w:szCs w:val="24"/>
        </w:rPr>
        <w:t>40秒＋蒸らし10</w:t>
      </w:r>
      <w:r w:rsidR="000C0DA4" w:rsidRPr="00400227">
        <w:rPr>
          <w:rFonts w:asciiTheme="minorEastAsia" w:hAnsiTheme="minorEastAsia" w:cs="Times New Roman" w:hint="eastAsia"/>
          <w:szCs w:val="24"/>
        </w:rPr>
        <w:t>分</w:t>
      </w:r>
      <w:r w:rsidR="000C0DA4">
        <w:rPr>
          <w:rFonts w:ascii="Century" w:eastAsia="ＭＳ 明朝" w:hAnsi="Century" w:cs="Times New Roman" w:hint="eastAsia"/>
          <w:szCs w:val="24"/>
        </w:rPr>
        <w:t>）</w:t>
      </w:r>
    </w:p>
    <w:tbl>
      <w:tblPr>
        <w:tblStyle w:val="a5"/>
        <w:tblW w:w="0" w:type="auto"/>
        <w:tblInd w:w="503" w:type="dxa"/>
        <w:tblLook w:val="04A0" w:firstRow="1" w:lastRow="0" w:firstColumn="1" w:lastColumn="0" w:noHBand="0" w:noVBand="1"/>
      </w:tblPr>
      <w:tblGrid>
        <w:gridCol w:w="1701"/>
        <w:gridCol w:w="4042"/>
        <w:gridCol w:w="4042"/>
      </w:tblGrid>
      <w:tr w:rsidR="00C729F9" w:rsidTr="00A94BD8">
        <w:tc>
          <w:tcPr>
            <w:tcW w:w="1701" w:type="dxa"/>
          </w:tcPr>
          <w:p w:rsidR="00C729F9" w:rsidRDefault="00C729F9" w:rsidP="00C729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42" w:type="dxa"/>
          </w:tcPr>
          <w:p w:rsidR="00C729F9" w:rsidRDefault="00C729F9" w:rsidP="00C729F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腹巻き　あり</w:t>
            </w:r>
          </w:p>
        </w:tc>
        <w:tc>
          <w:tcPr>
            <w:tcW w:w="4042" w:type="dxa"/>
          </w:tcPr>
          <w:p w:rsidR="00C729F9" w:rsidRDefault="00C729F9" w:rsidP="00C729F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腹巻き　なし</w:t>
            </w:r>
          </w:p>
        </w:tc>
      </w:tr>
      <w:tr w:rsidR="00C729F9" w:rsidTr="00A94BD8">
        <w:trPr>
          <w:trHeight w:val="2098"/>
        </w:trPr>
        <w:tc>
          <w:tcPr>
            <w:tcW w:w="1701" w:type="dxa"/>
          </w:tcPr>
          <w:p w:rsidR="00C729F9" w:rsidRDefault="00C729F9" w:rsidP="00A94BD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C729F9" w:rsidRDefault="00C729F9" w:rsidP="00A94BD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400227" w:rsidRDefault="00992E6B" w:rsidP="00A94BD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アルミ箔</w:t>
            </w:r>
            <w:r w:rsidR="00FD4F7A">
              <w:rPr>
                <w:rFonts w:ascii="Century" w:eastAsia="ＭＳ 明朝" w:hAnsi="Century" w:cs="Times New Roman" w:hint="eastAsia"/>
                <w:szCs w:val="24"/>
              </w:rPr>
              <w:t>のふた</w:t>
            </w:r>
          </w:p>
          <w:p w:rsidR="00C729F9" w:rsidRDefault="00C729F9" w:rsidP="00A94BD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あり</w:t>
            </w:r>
          </w:p>
          <w:p w:rsidR="00C729F9" w:rsidRDefault="00C729F9" w:rsidP="00A94BD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42" w:type="dxa"/>
          </w:tcPr>
          <w:p w:rsidR="00C729F9" w:rsidRDefault="00ED2505" w:rsidP="00C729F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4FA438E4" wp14:editId="6A276C7A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984250</wp:posOffset>
                      </wp:positionV>
                      <wp:extent cx="1266825" cy="285750"/>
                      <wp:effectExtent l="0" t="0" r="28575" b="19050"/>
                      <wp:wrapNone/>
                      <wp:docPr id="78" name="テキスト ボック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D2505" w:rsidRPr="00ED2505" w:rsidRDefault="00A94BD8" w:rsidP="00ED250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きれいに仕上が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8" o:spid="_x0000_s1053" type="#_x0000_t202" style="position:absolute;left:0;text-align:left;margin-left:47.5pt;margin-top:77.5pt;width:99.75pt;height:22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" fillcolor="window" strokeweight=".5pt">
                      <v:textbox>
                        <w:txbxContent>
                          <w:p w:rsidR="00ED2505" w:rsidRPr="00ED2505" w:rsidRDefault="00A94BD8" w:rsidP="00ED250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きれいに仕上が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F29"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1595776" behindDoc="0" locked="0" layoutInCell="1" allowOverlap="1" wp14:anchorId="05796282" wp14:editId="1CC4D511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17780</wp:posOffset>
                  </wp:positionV>
                  <wp:extent cx="1438275" cy="1291103"/>
                  <wp:effectExtent l="0" t="0" r="0" b="4445"/>
                  <wp:wrapNone/>
                  <wp:docPr id="73" name="図 73" descr="E:\H27\H27写真\研究会使用データ\竹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H27\H27写真\研究会使用データ\竹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38275" cy="129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2" w:type="dxa"/>
          </w:tcPr>
          <w:p w:rsidR="00C729F9" w:rsidRDefault="002E4ADB" w:rsidP="00C729F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01920" behindDoc="0" locked="0" layoutInCell="1" allowOverlap="1" wp14:anchorId="462EBDB9" wp14:editId="0A31462A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41275</wp:posOffset>
                  </wp:positionV>
                  <wp:extent cx="1352550" cy="1250847"/>
                  <wp:effectExtent l="0" t="0" r="0" b="6985"/>
                  <wp:wrapNone/>
                  <wp:docPr id="2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25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2505" w:rsidRDefault="00ED2505" w:rsidP="00C729F9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ED2505" w:rsidRDefault="00C169AE" w:rsidP="00C729F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1F5D7893" wp14:editId="5FE76589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546100</wp:posOffset>
                      </wp:positionV>
                      <wp:extent cx="904875" cy="266700"/>
                      <wp:effectExtent l="0" t="0" r="28575" b="1905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169AE" w:rsidRPr="00ED2505" w:rsidRDefault="00C169AE" w:rsidP="00C169A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すが立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54" type="#_x0000_t202" style="position:absolute;left:0;text-align:left;margin-left:60.65pt;margin-top:43pt;width:71.25pt;height:21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" fillcolor="window" strokeweight=".5pt">
                      <v:textbox>
                        <w:txbxContent>
                          <w:p w:rsidR="00C169AE" w:rsidRPr="00ED2505" w:rsidRDefault="00C169AE" w:rsidP="00C169A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すが立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2505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－</w:t>
            </w:r>
          </w:p>
        </w:tc>
      </w:tr>
      <w:tr w:rsidR="00C729F9" w:rsidTr="00A94BD8">
        <w:trPr>
          <w:trHeight w:val="2098"/>
        </w:trPr>
        <w:tc>
          <w:tcPr>
            <w:tcW w:w="1701" w:type="dxa"/>
          </w:tcPr>
          <w:p w:rsidR="00C729F9" w:rsidRDefault="00C729F9" w:rsidP="00A94BD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C729F9" w:rsidRDefault="00C729F9" w:rsidP="00A94BD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400227" w:rsidRDefault="00C729F9" w:rsidP="00A94BD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アルミ箔</w:t>
            </w:r>
            <w:r w:rsidR="00FD4F7A">
              <w:rPr>
                <w:rFonts w:ascii="Century" w:eastAsia="ＭＳ 明朝" w:hAnsi="Century" w:cs="Times New Roman" w:hint="eastAsia"/>
                <w:szCs w:val="24"/>
              </w:rPr>
              <w:t>のふた</w:t>
            </w:r>
          </w:p>
          <w:p w:rsidR="00C729F9" w:rsidRDefault="00C729F9" w:rsidP="00A94BD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なし</w:t>
            </w:r>
          </w:p>
        </w:tc>
        <w:tc>
          <w:tcPr>
            <w:tcW w:w="4042" w:type="dxa"/>
          </w:tcPr>
          <w:p w:rsidR="00C729F9" w:rsidRDefault="006F4A22" w:rsidP="00C729F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A19965" wp14:editId="728673DB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998220</wp:posOffset>
                      </wp:positionV>
                      <wp:extent cx="1295400" cy="285750"/>
                      <wp:effectExtent l="0" t="0" r="19050" b="19050"/>
                      <wp:wrapNone/>
                      <wp:docPr id="101" name="テキスト ボック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F4A22" w:rsidRPr="00ED2505" w:rsidRDefault="00E20270" w:rsidP="006F4A2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底面が</w:t>
                                  </w:r>
                                  <w:r w:rsidR="006F4A22" w:rsidRPr="00ED2505">
                                    <w:rPr>
                                      <w:rFonts w:hint="eastAsia"/>
                                      <w:sz w:val="18"/>
                                    </w:rPr>
                                    <w:t>ボコボコ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1" o:spid="_x0000_s1055" type="#_x0000_t202" style="position:absolute;left:0;text-align:left;margin-left:47.5pt;margin-top:78.6pt;width:102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" fillcolor="window" strokeweight=".5pt">
                      <v:textbox>
                        <w:txbxContent>
                          <w:p w:rsidR="006F4A22" w:rsidRPr="00ED2505" w:rsidRDefault="00E20270" w:rsidP="006F4A2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底面が</w:t>
                            </w:r>
                            <w:r w:rsidR="006F4A22" w:rsidRPr="00ED2505">
                              <w:rPr>
                                <w:rFonts w:hint="eastAsia"/>
                                <w:sz w:val="18"/>
                              </w:rPr>
                              <w:t>ボコボコ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722B"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1588608" behindDoc="1" locked="0" layoutInCell="1" allowOverlap="1" wp14:anchorId="2B17934B" wp14:editId="427A6BF4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50800</wp:posOffset>
                  </wp:positionV>
                  <wp:extent cx="1762125" cy="1219933"/>
                  <wp:effectExtent l="0" t="0" r="0" b="0"/>
                  <wp:wrapNone/>
                  <wp:docPr id="65" name="図 65" descr="F:\研究会使用データ\アルミ箔なし・腹巻き有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研究会使用データ\アルミ箔なし・腹巻き有り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2125" cy="121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2" w:type="dxa"/>
          </w:tcPr>
          <w:p w:rsidR="00C729F9" w:rsidRDefault="00ED2505" w:rsidP="00C729F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6D8C42F5" wp14:editId="38F1B09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984250</wp:posOffset>
                      </wp:positionV>
                      <wp:extent cx="1952625" cy="285750"/>
                      <wp:effectExtent l="0" t="0" r="28575" b="19050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2505" w:rsidRPr="00ED2505" w:rsidRDefault="00ED2505" w:rsidP="00ED250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すが立</w:t>
                                  </w:r>
                                  <w:r w:rsidR="00E20270">
                                    <w:rPr>
                                      <w:rFonts w:hint="eastAsia"/>
                                      <w:sz w:val="18"/>
                                    </w:rPr>
                                    <w:t>つ・底面が</w:t>
                                  </w:r>
                                  <w:r w:rsidRPr="00ED2505">
                                    <w:rPr>
                                      <w:rFonts w:hint="eastAsia"/>
                                      <w:sz w:val="18"/>
                                    </w:rPr>
                                    <w:t>ボコボコ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5" o:spid="_x0000_s1056" type="#_x0000_t202" style="position:absolute;left:0;text-align:left;margin-left:12.65pt;margin-top:77.5pt;width:153.75pt;height:22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" fillcolor="white [3201]" strokeweight=".5pt">
                      <v:textbox>
                        <w:txbxContent>
                          <w:p w:rsidR="00ED2505" w:rsidRPr="00ED2505" w:rsidRDefault="00ED2505" w:rsidP="00ED250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すが立</w:t>
                            </w:r>
                            <w:r w:rsidR="00E20270">
                              <w:rPr>
                                <w:rFonts w:hint="eastAsia"/>
                                <w:sz w:val="18"/>
                              </w:rPr>
                              <w:t>つ・底面が</w:t>
                            </w:r>
                            <w:r w:rsidRPr="00ED2505">
                              <w:rPr>
                                <w:rFonts w:hint="eastAsia"/>
                                <w:sz w:val="18"/>
                              </w:rPr>
                              <w:t>ボコボコ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1596800" behindDoc="0" locked="0" layoutInCell="1" allowOverlap="1" wp14:anchorId="2B111109" wp14:editId="48C7613B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50800</wp:posOffset>
                  </wp:positionV>
                  <wp:extent cx="1266825" cy="1219200"/>
                  <wp:effectExtent l="0" t="0" r="9525" b="0"/>
                  <wp:wrapNone/>
                  <wp:docPr id="74" name="図 74" descr="E:\H27\H27写真\研究会使用データ\腹巻きなし・アルミな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H27\H27写真\研究会使用データ\腹巻きなし・アルミなし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68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22B"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1591680" behindDoc="0" locked="0" layoutInCell="1" allowOverlap="1" wp14:anchorId="23EA01E8" wp14:editId="6357E337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3057</wp:posOffset>
                  </wp:positionV>
                  <wp:extent cx="1469571" cy="1219200"/>
                  <wp:effectExtent l="0" t="0" r="0" b="0"/>
                  <wp:wrapNone/>
                  <wp:docPr id="66" name="図 66" descr="F:\研究会使用データ\腹巻きなし・アルミなし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研究会使用データ\腹巻きなし・アルミなし②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69571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A5FBE" w:rsidRDefault="00BA5FBE" w:rsidP="00C729F9">
      <w:pPr>
        <w:rPr>
          <w:rFonts w:ascii="Century" w:eastAsia="ＭＳ 明朝" w:hAnsi="Century" w:cs="Times New Roman"/>
          <w:szCs w:val="24"/>
        </w:rPr>
      </w:pPr>
    </w:p>
    <w:p w:rsidR="00C729F9" w:rsidRDefault="00C729F9" w:rsidP="00C729F9">
      <w:pPr>
        <w:ind w:firstLineChars="100" w:firstLine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○耐熱ガラス</w:t>
      </w:r>
      <w:r w:rsidR="00992E6B">
        <w:rPr>
          <w:rFonts w:ascii="Century" w:eastAsia="ＭＳ 明朝" w:hAnsi="Century" w:cs="Times New Roman" w:hint="eastAsia"/>
          <w:szCs w:val="24"/>
        </w:rPr>
        <w:t>製プリン型</w:t>
      </w:r>
      <w:r w:rsidR="00400227">
        <w:rPr>
          <w:rFonts w:ascii="Century" w:eastAsia="ＭＳ 明朝" w:hAnsi="Century" w:cs="Times New Roman" w:hint="eastAsia"/>
          <w:szCs w:val="24"/>
        </w:rPr>
        <w:t>の場合</w:t>
      </w:r>
      <w:r w:rsidR="00A94BD8">
        <w:rPr>
          <w:rFonts w:ascii="Century" w:eastAsia="ＭＳ 明朝" w:hAnsi="Century" w:cs="Times New Roman" w:hint="eastAsia"/>
          <w:szCs w:val="24"/>
        </w:rPr>
        <w:t>（加熱条件：強火２分＋</w:t>
      </w:r>
      <w:r w:rsidR="00A94BD8" w:rsidRPr="00A94BD8">
        <w:rPr>
          <w:rFonts w:asciiTheme="minorEastAsia" w:hAnsiTheme="minorEastAsia" w:cs="Times New Roman" w:hint="eastAsia"/>
          <w:szCs w:val="24"/>
        </w:rPr>
        <w:t>蒸らし10</w:t>
      </w:r>
      <w:r w:rsidR="000C0DA4" w:rsidRPr="00A94BD8">
        <w:rPr>
          <w:rFonts w:asciiTheme="minorEastAsia" w:hAnsiTheme="minorEastAsia" w:cs="Times New Roman" w:hint="eastAsia"/>
          <w:szCs w:val="24"/>
        </w:rPr>
        <w:t>分</w:t>
      </w:r>
      <w:r w:rsidR="000C0DA4">
        <w:rPr>
          <w:rFonts w:ascii="Century" w:eastAsia="ＭＳ 明朝" w:hAnsi="Century" w:cs="Times New Roman" w:hint="eastAsia"/>
          <w:szCs w:val="24"/>
        </w:rPr>
        <w:t>）</w:t>
      </w:r>
    </w:p>
    <w:tbl>
      <w:tblPr>
        <w:tblStyle w:val="a5"/>
        <w:tblW w:w="0" w:type="auto"/>
        <w:tblInd w:w="514" w:type="dxa"/>
        <w:tblLook w:val="04A0" w:firstRow="1" w:lastRow="0" w:firstColumn="1" w:lastColumn="0" w:noHBand="0" w:noVBand="1"/>
      </w:tblPr>
      <w:tblGrid>
        <w:gridCol w:w="1708"/>
        <w:gridCol w:w="4003"/>
        <w:gridCol w:w="4046"/>
      </w:tblGrid>
      <w:tr w:rsidR="00C729F9" w:rsidTr="00A94BD8">
        <w:tc>
          <w:tcPr>
            <w:tcW w:w="1708" w:type="dxa"/>
          </w:tcPr>
          <w:p w:rsidR="00C729F9" w:rsidRDefault="00C729F9" w:rsidP="00F306B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03" w:type="dxa"/>
          </w:tcPr>
          <w:p w:rsidR="00C729F9" w:rsidRDefault="00C729F9" w:rsidP="00F306B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腹巻き　あり</w:t>
            </w:r>
          </w:p>
        </w:tc>
        <w:tc>
          <w:tcPr>
            <w:tcW w:w="4046" w:type="dxa"/>
          </w:tcPr>
          <w:p w:rsidR="00C729F9" w:rsidRDefault="00C729F9" w:rsidP="00F306B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腹巻き　なし</w:t>
            </w:r>
          </w:p>
        </w:tc>
      </w:tr>
      <w:tr w:rsidR="00C729F9" w:rsidTr="00A94BD8">
        <w:trPr>
          <w:trHeight w:val="2098"/>
        </w:trPr>
        <w:tc>
          <w:tcPr>
            <w:tcW w:w="1708" w:type="dxa"/>
          </w:tcPr>
          <w:p w:rsidR="00C729F9" w:rsidRDefault="00C729F9" w:rsidP="00F306BF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C729F9" w:rsidRDefault="00C729F9" w:rsidP="00F306BF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C729F9" w:rsidRDefault="00C729F9" w:rsidP="00A94BD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アルミ箔</w:t>
            </w:r>
            <w:r w:rsidR="00FD4F7A">
              <w:rPr>
                <w:rFonts w:ascii="Century" w:eastAsia="ＭＳ 明朝" w:hAnsi="Century" w:cs="Times New Roman" w:hint="eastAsia"/>
                <w:szCs w:val="24"/>
              </w:rPr>
              <w:t>のふた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あり</w:t>
            </w:r>
          </w:p>
          <w:p w:rsidR="00C729F9" w:rsidRDefault="00C729F9" w:rsidP="00F306B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03" w:type="dxa"/>
          </w:tcPr>
          <w:p w:rsidR="00C729F9" w:rsidRDefault="008E6F29" w:rsidP="00F306B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1593728" behindDoc="0" locked="0" layoutInCell="1" allowOverlap="1" wp14:anchorId="6820D05E" wp14:editId="4DE69F88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23495</wp:posOffset>
                  </wp:positionV>
                  <wp:extent cx="1428750" cy="1280064"/>
                  <wp:effectExtent l="0" t="0" r="0" b="0"/>
                  <wp:wrapNone/>
                  <wp:docPr id="71" name="図 71" descr="F:\研究会使用データ\耐熱ガラス・腹巻き有り・アルミ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研究会使用データ\耐熱ガラス・腹巻き有り・アルミ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28750" cy="1280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6F29" w:rsidRDefault="00ED2505" w:rsidP="00F306B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23830823" wp14:editId="74DBF77C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742315</wp:posOffset>
                      </wp:positionV>
                      <wp:extent cx="1266825" cy="314325"/>
                      <wp:effectExtent l="0" t="0" r="28575" b="28575"/>
                      <wp:wrapNone/>
                      <wp:docPr id="77" name="テキスト ボック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D2505" w:rsidRPr="00ED2505" w:rsidRDefault="00992E6B" w:rsidP="00ED250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きれいに仕上が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7" o:spid="_x0000_s1057" type="#_x0000_t202" style="position:absolute;left:0;text-align:left;margin-left:40pt;margin-top:58.45pt;width:99.75pt;height:24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" fillcolor="window" strokeweight=".5pt">
                      <v:textbox>
                        <w:txbxContent>
                          <w:p w:rsidR="00ED2505" w:rsidRPr="00ED2505" w:rsidRDefault="00992E6B" w:rsidP="00ED250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きれいに仕上が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46" w:type="dxa"/>
          </w:tcPr>
          <w:p w:rsidR="00C729F9" w:rsidRDefault="006F4A22" w:rsidP="00F306B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5B248E8" wp14:editId="13A3C5AC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961390</wp:posOffset>
                      </wp:positionV>
                      <wp:extent cx="2047875" cy="314325"/>
                      <wp:effectExtent l="0" t="0" r="28575" b="28575"/>
                      <wp:wrapNone/>
                      <wp:docPr id="100" name="テキスト ボック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F4A22" w:rsidRPr="00ED2505" w:rsidRDefault="00992E6B" w:rsidP="006F4A2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きれいに仕上が</w:t>
                                  </w:r>
                                  <w:r w:rsidR="006F4A22">
                                    <w:rPr>
                                      <w:rFonts w:hint="eastAsia"/>
                                      <w:sz w:val="18"/>
                                    </w:rPr>
                                    <w:t>る</w:t>
                                  </w:r>
                                  <w:r w:rsidR="00D33F15">
                                    <w:rPr>
                                      <w:rFonts w:hint="eastAsia"/>
                                      <w:sz w:val="18"/>
                                    </w:rPr>
                                    <w:t>が</w:t>
                                  </w:r>
                                  <w:r w:rsidR="000E58F1">
                                    <w:rPr>
                                      <w:sz w:val="18"/>
                                    </w:rPr>
                                    <w:t>，</w:t>
                                  </w:r>
                                  <w:r w:rsidR="00D33F15">
                                    <w:rPr>
                                      <w:rFonts w:hint="eastAsia"/>
                                      <w:sz w:val="18"/>
                                    </w:rPr>
                                    <w:t>少し</w:t>
                                  </w:r>
                                  <w:r w:rsidR="00D33F15">
                                    <w:rPr>
                                      <w:sz w:val="18"/>
                                    </w:rPr>
                                    <w:t>すが立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0" o:spid="_x0000_s1058" type="#_x0000_t202" style="position:absolute;left:0;text-align:left;margin-left:21.9pt;margin-top:75.7pt;width:161.25pt;height:2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" fillcolor="window" strokeweight=".5pt">
                      <v:textbox>
                        <w:txbxContent>
                          <w:p w:rsidR="006F4A22" w:rsidRPr="00ED2505" w:rsidRDefault="00992E6B" w:rsidP="006F4A2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きれいに仕上が</w:t>
                            </w:r>
                            <w:r w:rsidR="006F4A22">
                              <w:rPr>
                                <w:rFonts w:hint="eastAsia"/>
                                <w:sz w:val="18"/>
                              </w:rPr>
                              <w:t>る</w:t>
                            </w:r>
                            <w:r w:rsidR="00D33F15">
                              <w:rPr>
                                <w:rFonts w:hint="eastAsia"/>
                                <w:sz w:val="18"/>
                              </w:rPr>
                              <w:t>が</w:t>
                            </w:r>
                            <w:r w:rsidR="000E58F1">
                              <w:rPr>
                                <w:sz w:val="18"/>
                              </w:rPr>
                              <w:t>，</w:t>
                            </w:r>
                            <w:r w:rsidR="00D33F15">
                              <w:rPr>
                                <w:rFonts w:hint="eastAsia"/>
                                <w:sz w:val="18"/>
                              </w:rPr>
                              <w:t>少し</w:t>
                            </w:r>
                            <w:r w:rsidR="00D33F15">
                              <w:rPr>
                                <w:sz w:val="18"/>
                              </w:rPr>
                              <w:t>すが立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A22"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1621376" behindDoc="0" locked="0" layoutInCell="1" allowOverlap="1" wp14:anchorId="0CE325B7" wp14:editId="012A82E0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46990</wp:posOffset>
                  </wp:positionV>
                  <wp:extent cx="1557057" cy="1260475"/>
                  <wp:effectExtent l="0" t="0" r="5080" b="0"/>
                  <wp:wrapNone/>
                  <wp:docPr id="20" name="図 20" descr="G:\DCIM\105_PANA\P1050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5_PANA\P10504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57057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29F9" w:rsidTr="00A94BD8">
        <w:trPr>
          <w:trHeight w:val="2098"/>
        </w:trPr>
        <w:tc>
          <w:tcPr>
            <w:tcW w:w="1708" w:type="dxa"/>
          </w:tcPr>
          <w:p w:rsidR="00C729F9" w:rsidRDefault="00C729F9" w:rsidP="00A94BD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C729F9" w:rsidRDefault="00C729F9" w:rsidP="00A94BD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C729F9" w:rsidRDefault="00C729F9" w:rsidP="00A94BD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アルミ箔</w:t>
            </w:r>
            <w:r w:rsidR="00FD4F7A">
              <w:rPr>
                <w:rFonts w:ascii="Century" w:eastAsia="ＭＳ 明朝" w:hAnsi="Century" w:cs="Times New Roman" w:hint="eastAsia"/>
                <w:szCs w:val="24"/>
              </w:rPr>
              <w:t>のふた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なし</w:t>
            </w:r>
          </w:p>
        </w:tc>
        <w:tc>
          <w:tcPr>
            <w:tcW w:w="4003" w:type="dxa"/>
          </w:tcPr>
          <w:p w:rsidR="00C729F9" w:rsidRDefault="006F4A22" w:rsidP="00F306B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2C99562" wp14:editId="3A74BF45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956310</wp:posOffset>
                      </wp:positionV>
                      <wp:extent cx="1676400" cy="314325"/>
                      <wp:effectExtent l="0" t="0" r="19050" b="28575"/>
                      <wp:wrapNone/>
                      <wp:docPr id="96" name="テキスト ボック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F4A22" w:rsidRPr="00ED2505" w:rsidRDefault="006F4A22" w:rsidP="006F4A2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少し</w:t>
                                  </w:r>
                                  <w:r>
                                    <w:rPr>
                                      <w:sz w:val="18"/>
                                    </w:rPr>
                                    <w:t>柔らかい仕上がりにな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6" o:spid="_x0000_s1059" type="#_x0000_t202" style="position:absolute;left:0;text-align:left;margin-left:23.5pt;margin-top:75.3pt;width:132pt;height:24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" fillcolor="window" strokeweight=".5pt">
                      <v:textbox>
                        <w:txbxContent>
                          <w:p w:rsidR="006F4A22" w:rsidRPr="00ED2505" w:rsidRDefault="006F4A22" w:rsidP="006F4A2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少し</w:t>
                            </w:r>
                            <w:r>
                              <w:rPr>
                                <w:sz w:val="18"/>
                              </w:rPr>
                              <w:t>柔らかい仕上がりにな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A22"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1643904" behindDoc="0" locked="0" layoutInCell="1" allowOverlap="1" wp14:anchorId="2BDA9ED9" wp14:editId="7D0CAA11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32384</wp:posOffset>
                  </wp:positionV>
                  <wp:extent cx="1425178" cy="1266825"/>
                  <wp:effectExtent l="0" t="0" r="3810" b="0"/>
                  <wp:wrapNone/>
                  <wp:docPr id="68" name="図 68" descr="G:\DCIM\105_PANA\P1050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05_PANA\P10504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29852" cy="127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6" w:type="dxa"/>
          </w:tcPr>
          <w:p w:rsidR="00C729F9" w:rsidRDefault="00ED2505" w:rsidP="00F306B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69E55A11" wp14:editId="1EBD1CD0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980440</wp:posOffset>
                      </wp:positionV>
                      <wp:extent cx="1019175" cy="285750"/>
                      <wp:effectExtent l="0" t="0" r="28575" b="19050"/>
                      <wp:wrapNone/>
                      <wp:docPr id="76" name="テキスト ボック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D2505" w:rsidRPr="00ED2505" w:rsidRDefault="00ED2505" w:rsidP="00ED250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すが立</w:t>
                                  </w:r>
                                  <w:r w:rsidRPr="00ED2505">
                                    <w:rPr>
                                      <w:rFonts w:hint="eastAsia"/>
                                      <w:sz w:val="18"/>
                                    </w:rPr>
                                    <w:t>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6" o:spid="_x0000_s1060" type="#_x0000_t202" style="position:absolute;left:0;text-align:left;margin-left:61.4pt;margin-top:77.2pt;width:80.25pt;height:22.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" fillcolor="window" strokeweight=".5pt">
                      <v:textbox>
                        <w:txbxContent>
                          <w:p w:rsidR="00ED2505" w:rsidRPr="00ED2505" w:rsidRDefault="00ED2505" w:rsidP="00ED250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すが立</w:t>
                            </w:r>
                            <w:r w:rsidRPr="00ED2505">
                              <w:rPr>
                                <w:rFonts w:hint="eastAsia"/>
                                <w:sz w:val="18"/>
                              </w:rPr>
                              <w:t>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F29"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1592704" behindDoc="0" locked="0" layoutInCell="1" allowOverlap="1" wp14:anchorId="58071AD9" wp14:editId="239DD505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17780</wp:posOffset>
                  </wp:positionV>
                  <wp:extent cx="1668162" cy="1285875"/>
                  <wp:effectExtent l="0" t="0" r="8255" b="0"/>
                  <wp:wrapNone/>
                  <wp:docPr id="70" name="図 70" descr="F:\研究会使用データ\耐熱ガラス・腹巻きなし・アルミな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研究会使用データ\耐熱ガラス・腹巻きなし・アルミなし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8162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C6CB8" w:rsidRDefault="00CC6CB8" w:rsidP="00992E6B">
      <w:pPr>
        <w:rPr>
          <w:rFonts w:ascii="Century" w:eastAsia="ＭＳ 明朝" w:hAnsi="Century" w:cs="Times New Roman"/>
          <w:szCs w:val="24"/>
        </w:rPr>
      </w:pPr>
    </w:p>
    <w:p w:rsidR="00992E6B" w:rsidRPr="00992E6B" w:rsidRDefault="000C0DA4" w:rsidP="00992E6B">
      <w:pPr>
        <w:rPr>
          <w:rFonts w:ascii="Century" w:eastAsia="ＭＳ 明朝" w:hAnsi="Century"/>
        </w:rPr>
      </w:pPr>
      <w:r>
        <w:rPr>
          <w:rFonts w:ascii="Century" w:eastAsia="ＭＳ 明朝" w:hAnsi="Century" w:cs="Times New Roman" w:hint="eastAsia"/>
          <w:szCs w:val="24"/>
        </w:rPr>
        <w:t>○火加減・加熱時間の違い</w:t>
      </w:r>
      <w:r w:rsidR="008B04CC">
        <w:rPr>
          <w:rFonts w:ascii="Century" w:eastAsia="ＭＳ 明朝" w:hAnsi="Century" w:cs="Times New Roman" w:hint="eastAsia"/>
          <w:szCs w:val="24"/>
        </w:rPr>
        <w:t>（</w:t>
      </w:r>
      <w:r w:rsidR="00992E6B" w:rsidRPr="00992E6B">
        <w:rPr>
          <w:rFonts w:ascii="Century" w:eastAsia="ＭＳ 明朝" w:hAnsi="Century" w:hint="eastAsia"/>
        </w:rPr>
        <w:t>アルミ</w:t>
      </w:r>
      <w:r w:rsidR="00992E6B">
        <w:rPr>
          <w:rFonts w:ascii="Century" w:eastAsia="ＭＳ 明朝" w:hAnsi="Century" w:hint="eastAsia"/>
        </w:rPr>
        <w:t>製プリン</w:t>
      </w:r>
      <w:r w:rsidR="008B04CC">
        <w:rPr>
          <w:rFonts w:ascii="Century" w:eastAsia="ＭＳ 明朝" w:hAnsi="Century" w:hint="eastAsia"/>
        </w:rPr>
        <w:t>型，</w:t>
      </w:r>
      <w:r w:rsidR="00992E6B">
        <w:rPr>
          <w:rFonts w:ascii="Century" w:eastAsia="ＭＳ 明朝" w:hAnsi="Century" w:hint="eastAsia"/>
        </w:rPr>
        <w:t>アルミ箔</w:t>
      </w:r>
      <w:r w:rsidR="00FD4F7A">
        <w:rPr>
          <w:rFonts w:ascii="Century" w:eastAsia="ＭＳ 明朝" w:hAnsi="Century" w:hint="eastAsia"/>
        </w:rPr>
        <w:t>で個別ふた</w:t>
      </w:r>
      <w:r w:rsidR="008B04CC">
        <w:rPr>
          <w:rFonts w:ascii="Century" w:eastAsia="ＭＳ 明朝" w:hAnsi="Century" w:hint="eastAsia"/>
        </w:rPr>
        <w:t>）</w:t>
      </w:r>
    </w:p>
    <w:tbl>
      <w:tblPr>
        <w:tblStyle w:val="a5"/>
        <w:tblpPr w:leftFromText="142" w:rightFromText="142" w:vertAnchor="text" w:tblpX="534" w:tblpY="87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  <w:gridCol w:w="4110"/>
      </w:tblGrid>
      <w:tr w:rsidR="008B04CC" w:rsidTr="008B04CC">
        <w:tc>
          <w:tcPr>
            <w:tcW w:w="3936" w:type="dxa"/>
          </w:tcPr>
          <w:p w:rsidR="008B04CC" w:rsidRDefault="008B04CC" w:rsidP="008B04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加熱しすぎ（強火４分＋蒸らし</w:t>
            </w:r>
            <w:r w:rsidRPr="00992E6B">
              <w:rPr>
                <w:rFonts w:asciiTheme="minorEastAsia" w:hAnsiTheme="minorEastAsia" w:cs="Times New Roman" w:hint="eastAsia"/>
                <w:szCs w:val="24"/>
              </w:rPr>
              <w:t>10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）</w:t>
            </w:r>
          </w:p>
        </w:tc>
        <w:tc>
          <w:tcPr>
            <w:tcW w:w="4110" w:type="dxa"/>
          </w:tcPr>
          <w:p w:rsidR="008B04CC" w:rsidRDefault="008B04CC" w:rsidP="008B04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加熱不足（弱火</w:t>
            </w:r>
            <w:r w:rsidRPr="00992E6B">
              <w:rPr>
                <w:rFonts w:asciiTheme="minorEastAsia" w:hAnsiTheme="minorEastAsia" w:cs="Times New Roman" w:hint="eastAsia"/>
                <w:szCs w:val="24"/>
              </w:rPr>
              <w:t>１分40秒＋蒸らし10分</w:t>
            </w:r>
            <w:r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</w:tc>
      </w:tr>
      <w:tr w:rsidR="008B04CC" w:rsidTr="00670538">
        <w:trPr>
          <w:trHeight w:val="2314"/>
        </w:trPr>
        <w:tc>
          <w:tcPr>
            <w:tcW w:w="3936" w:type="dxa"/>
          </w:tcPr>
          <w:p w:rsidR="008B04CC" w:rsidRDefault="008B04CC" w:rsidP="008B04C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4DDAB5FE" wp14:editId="5A84BC32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31115</wp:posOffset>
                  </wp:positionV>
                  <wp:extent cx="1588392" cy="1352550"/>
                  <wp:effectExtent l="0" t="0" r="0" b="0"/>
                  <wp:wrapNone/>
                  <wp:docPr id="2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88392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04CC" w:rsidRDefault="008B04CC" w:rsidP="008B04CC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B04CC" w:rsidRDefault="008B04CC" w:rsidP="008B04CC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B04CC" w:rsidRDefault="008B04CC" w:rsidP="008B04CC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B04CC" w:rsidRDefault="00020BA4" w:rsidP="008B04C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3BC87AF" wp14:editId="62AE2082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78435</wp:posOffset>
                      </wp:positionV>
                      <wp:extent cx="923925" cy="285750"/>
                      <wp:effectExtent l="0" t="0" r="28575" b="19050"/>
                      <wp:wrapNone/>
                      <wp:docPr id="1026" name="テキスト ボックス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B04CC" w:rsidRPr="00ED2505" w:rsidRDefault="008B04CC" w:rsidP="00020BA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すが立</w:t>
                                  </w:r>
                                  <w:r w:rsidRPr="00ED2505">
                                    <w:rPr>
                                      <w:rFonts w:hint="eastAsia"/>
                                      <w:sz w:val="18"/>
                                    </w:rPr>
                                    <w:t>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26" o:spid="_x0000_s1061" type="#_x0000_t202" style="position:absolute;left:0;text-align:left;margin-left:50.75pt;margin-top:14.05pt;width:72.7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" fillcolor="window" strokeweight=".5pt">
                      <v:textbox>
                        <w:txbxContent>
                          <w:p w:rsidR="008B04CC" w:rsidRPr="00ED2505" w:rsidRDefault="008B04CC" w:rsidP="00020BA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すが立</w:t>
                            </w:r>
                            <w:r w:rsidRPr="00ED2505">
                              <w:rPr>
                                <w:rFonts w:hint="eastAsia"/>
                                <w:sz w:val="18"/>
                              </w:rPr>
                              <w:t>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04CC" w:rsidRDefault="008B04CC" w:rsidP="008B04C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10" w:type="dxa"/>
          </w:tcPr>
          <w:p w:rsidR="008B04CC" w:rsidRDefault="00020BA4" w:rsidP="008B04C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F0C7F5D" wp14:editId="6D7EC79B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040765</wp:posOffset>
                      </wp:positionV>
                      <wp:extent cx="1276350" cy="285750"/>
                      <wp:effectExtent l="0" t="0" r="19050" b="19050"/>
                      <wp:wrapNone/>
                      <wp:docPr id="1027" name="テキスト ボックス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B04CC" w:rsidRPr="00ED2505" w:rsidRDefault="008B04CC" w:rsidP="008B04C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992E6B">
                                    <w:rPr>
                                      <w:rFonts w:hint="eastAsia"/>
                                      <w:sz w:val="18"/>
                                    </w:rPr>
                                    <w:t>柔らかい，崩れやす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27" o:spid="_x0000_s1062" type="#_x0000_t202" style="position:absolute;left:0;text-align:left;margin-left:48.95pt;margin-top:81.95pt;width:100.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" fillcolor="window" strokeweight=".5pt">
                      <v:textbox>
                        <w:txbxContent>
                          <w:p w:rsidR="008B04CC" w:rsidRPr="00ED2505" w:rsidRDefault="008B04CC" w:rsidP="008B04C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92E6B">
                              <w:rPr>
                                <w:rFonts w:hint="eastAsia"/>
                                <w:sz w:val="18"/>
                              </w:rPr>
                              <w:t>柔らかい，崩れやす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04CC"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3DA14185" wp14:editId="6E5B714B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63500</wp:posOffset>
                  </wp:positionV>
                  <wp:extent cx="1867535" cy="1323340"/>
                  <wp:effectExtent l="0" t="0" r="0" b="0"/>
                  <wp:wrapNone/>
                  <wp:docPr id="69" name="図 69" descr="F:\研究会使用データ\弱火・時間通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研究会使用データ\弱火・時間通り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753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04CC">
              <w:rPr>
                <w:rFonts w:ascii="Century" w:eastAsia="ＭＳ 明朝" w:hAnsi="Century" w:cs="Times New Roman"/>
                <w:szCs w:val="24"/>
              </w:rPr>
              <w:t xml:space="preserve"> </w:t>
            </w:r>
          </w:p>
        </w:tc>
      </w:tr>
    </w:tbl>
    <w:p w:rsidR="00C729F9" w:rsidRPr="00992E6B" w:rsidRDefault="00C729F9" w:rsidP="000C0DA4">
      <w:pPr>
        <w:rPr>
          <w:rFonts w:ascii="Century" w:eastAsia="ＭＳ 明朝" w:hAnsi="Century" w:cs="Times New Roman"/>
          <w:szCs w:val="24"/>
        </w:rPr>
      </w:pPr>
    </w:p>
    <w:p w:rsidR="000C0DA4" w:rsidRDefault="000C0DA4" w:rsidP="000C0DA4">
      <w:pPr>
        <w:rPr>
          <w:rFonts w:ascii="Century" w:eastAsia="ＭＳ 明朝" w:hAnsi="Century" w:cs="Times New Roman"/>
          <w:szCs w:val="24"/>
        </w:rPr>
      </w:pPr>
    </w:p>
    <w:p w:rsidR="008E6F29" w:rsidRDefault="008E6F29" w:rsidP="000C0DA4">
      <w:pPr>
        <w:rPr>
          <w:rFonts w:ascii="Century" w:eastAsia="ＭＳ 明朝" w:hAnsi="Century" w:cs="Times New Roman"/>
          <w:szCs w:val="24"/>
        </w:rPr>
      </w:pPr>
    </w:p>
    <w:p w:rsidR="008E6F29" w:rsidRDefault="008E6F29" w:rsidP="000C0DA4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594752" behindDoc="0" locked="0" layoutInCell="1" allowOverlap="1" wp14:anchorId="62E9B600" wp14:editId="3AF7F91D">
            <wp:simplePos x="0" y="0"/>
            <wp:positionH relativeFrom="column">
              <wp:posOffset>4206875</wp:posOffset>
            </wp:positionH>
            <wp:positionV relativeFrom="paragraph">
              <wp:posOffset>134620</wp:posOffset>
            </wp:positionV>
            <wp:extent cx="2047875" cy="1838325"/>
            <wp:effectExtent l="0" t="0" r="9525" b="9525"/>
            <wp:wrapNone/>
            <wp:docPr id="72" name="図 72" descr="E:\H27\H27写真\研究会使用データ\竹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H27\H27写真\研究会使用データ\竹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9" t="13852" r="34388" b="49526"/>
                    <a:stretch/>
                  </pic:blipFill>
                  <pic:spPr bwMode="auto">
                    <a:xfrm>
                      <a:off x="0" y="0"/>
                      <a:ext cx="20478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270" w:rsidRDefault="00E20270" w:rsidP="000C0DA4">
      <w:pPr>
        <w:rPr>
          <w:rFonts w:ascii="Century" w:eastAsia="ＭＳ 明朝" w:hAnsi="Century" w:cs="Times New Roman"/>
          <w:szCs w:val="24"/>
        </w:rPr>
      </w:pPr>
      <w:bookmarkStart w:id="0" w:name="_GoBack"/>
      <w:bookmarkEnd w:id="0"/>
    </w:p>
    <w:p w:rsidR="00E20270" w:rsidRDefault="00E20270" w:rsidP="000C0DA4">
      <w:pPr>
        <w:rPr>
          <w:rFonts w:ascii="Century" w:eastAsia="ＭＳ 明朝" w:hAnsi="Century" w:cs="Times New Roman"/>
          <w:szCs w:val="24"/>
        </w:rPr>
      </w:pPr>
    </w:p>
    <w:p w:rsidR="00E20270" w:rsidRDefault="00E20270" w:rsidP="000C0DA4">
      <w:pPr>
        <w:rPr>
          <w:rFonts w:ascii="Century" w:eastAsia="ＭＳ 明朝" w:hAnsi="Century" w:cs="Times New Roman"/>
          <w:szCs w:val="24"/>
        </w:rPr>
      </w:pPr>
    </w:p>
    <w:p w:rsidR="00E20270" w:rsidRDefault="00E20270" w:rsidP="000C0DA4">
      <w:pPr>
        <w:rPr>
          <w:rFonts w:ascii="Century" w:eastAsia="ＭＳ 明朝" w:hAnsi="Century" w:cs="Times New Roman"/>
          <w:szCs w:val="24"/>
        </w:rPr>
      </w:pPr>
    </w:p>
    <w:p w:rsidR="00E20270" w:rsidRDefault="00E20270" w:rsidP="000C0DA4">
      <w:pPr>
        <w:rPr>
          <w:rFonts w:ascii="Century" w:eastAsia="ＭＳ 明朝" w:hAnsi="Century" w:cs="Times New Roman"/>
          <w:szCs w:val="24"/>
        </w:rPr>
      </w:pPr>
    </w:p>
    <w:p w:rsidR="00E20270" w:rsidRPr="00EF51F7" w:rsidRDefault="00E20270" w:rsidP="000C0DA4">
      <w:pPr>
        <w:rPr>
          <w:rFonts w:ascii="Century" w:eastAsia="ＭＳ 明朝" w:hAnsi="Century" w:cs="Times New Roman"/>
          <w:szCs w:val="24"/>
        </w:rPr>
      </w:pPr>
    </w:p>
    <w:sectPr w:rsidR="00E20270" w:rsidRPr="00EF51F7" w:rsidSect="0063510D">
      <w:pgSz w:w="11906" w:h="16838" w:code="9"/>
      <w:pgMar w:top="680" w:right="567" w:bottom="680" w:left="567" w:header="51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5C" w:rsidRDefault="00C92981">
      <w:r>
        <w:separator/>
      </w:r>
    </w:p>
  </w:endnote>
  <w:endnote w:type="continuationSeparator" w:id="0">
    <w:p w:rsidR="00CB5C5C" w:rsidRDefault="00C9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5C" w:rsidRDefault="00C92981">
      <w:r>
        <w:separator/>
      </w:r>
    </w:p>
  </w:footnote>
  <w:footnote w:type="continuationSeparator" w:id="0">
    <w:p w:rsidR="00CB5C5C" w:rsidRDefault="00C92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77"/>
    <w:rsid w:val="00015F69"/>
    <w:rsid w:val="00020BA4"/>
    <w:rsid w:val="00025DB9"/>
    <w:rsid w:val="00050C44"/>
    <w:rsid w:val="00062648"/>
    <w:rsid w:val="000C0DA4"/>
    <w:rsid w:val="000D4AE7"/>
    <w:rsid w:val="000E58F1"/>
    <w:rsid w:val="000F4385"/>
    <w:rsid w:val="000F7CCA"/>
    <w:rsid w:val="00105B56"/>
    <w:rsid w:val="00146BB7"/>
    <w:rsid w:val="001D465E"/>
    <w:rsid w:val="001E1F83"/>
    <w:rsid w:val="00202620"/>
    <w:rsid w:val="002E4ADB"/>
    <w:rsid w:val="0030119B"/>
    <w:rsid w:val="00303B2A"/>
    <w:rsid w:val="003373A8"/>
    <w:rsid w:val="003825E7"/>
    <w:rsid w:val="003B04D3"/>
    <w:rsid w:val="003E75C9"/>
    <w:rsid w:val="00400227"/>
    <w:rsid w:val="00480302"/>
    <w:rsid w:val="00481860"/>
    <w:rsid w:val="004B385E"/>
    <w:rsid w:val="004C06C3"/>
    <w:rsid w:val="00506DB2"/>
    <w:rsid w:val="0050794D"/>
    <w:rsid w:val="00540422"/>
    <w:rsid w:val="00554362"/>
    <w:rsid w:val="005953E9"/>
    <w:rsid w:val="005B131E"/>
    <w:rsid w:val="005B6399"/>
    <w:rsid w:val="0063510D"/>
    <w:rsid w:val="00653071"/>
    <w:rsid w:val="00670538"/>
    <w:rsid w:val="006B1A96"/>
    <w:rsid w:val="006F4A22"/>
    <w:rsid w:val="007476B2"/>
    <w:rsid w:val="007B2980"/>
    <w:rsid w:val="007D4B58"/>
    <w:rsid w:val="007D722B"/>
    <w:rsid w:val="007D737C"/>
    <w:rsid w:val="008340D0"/>
    <w:rsid w:val="00844E62"/>
    <w:rsid w:val="008B04CC"/>
    <w:rsid w:val="008B7AF8"/>
    <w:rsid w:val="008E6F29"/>
    <w:rsid w:val="00942914"/>
    <w:rsid w:val="00962254"/>
    <w:rsid w:val="00962F29"/>
    <w:rsid w:val="00986FD4"/>
    <w:rsid w:val="00992E6B"/>
    <w:rsid w:val="009A5B42"/>
    <w:rsid w:val="00A111B2"/>
    <w:rsid w:val="00A4287B"/>
    <w:rsid w:val="00A50595"/>
    <w:rsid w:val="00A64F93"/>
    <w:rsid w:val="00A679C4"/>
    <w:rsid w:val="00A77130"/>
    <w:rsid w:val="00A94BD8"/>
    <w:rsid w:val="00AA3A3B"/>
    <w:rsid w:val="00B27E77"/>
    <w:rsid w:val="00B40576"/>
    <w:rsid w:val="00B530B5"/>
    <w:rsid w:val="00B53DA0"/>
    <w:rsid w:val="00B62FE1"/>
    <w:rsid w:val="00BA5FBE"/>
    <w:rsid w:val="00C169AE"/>
    <w:rsid w:val="00C729F9"/>
    <w:rsid w:val="00C92981"/>
    <w:rsid w:val="00CB5A15"/>
    <w:rsid w:val="00CB5C5C"/>
    <w:rsid w:val="00CC6CB8"/>
    <w:rsid w:val="00CE2DF1"/>
    <w:rsid w:val="00D055F1"/>
    <w:rsid w:val="00D33F15"/>
    <w:rsid w:val="00D4012D"/>
    <w:rsid w:val="00D64C79"/>
    <w:rsid w:val="00DE088C"/>
    <w:rsid w:val="00DF0F23"/>
    <w:rsid w:val="00E20270"/>
    <w:rsid w:val="00E4079A"/>
    <w:rsid w:val="00EA792F"/>
    <w:rsid w:val="00ED2505"/>
    <w:rsid w:val="00EE45A3"/>
    <w:rsid w:val="00EF51F7"/>
    <w:rsid w:val="00F076FA"/>
    <w:rsid w:val="00FD4F7A"/>
    <w:rsid w:val="00FF1291"/>
    <w:rsid w:val="00FF196E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27E7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semiHidden/>
    <w:rsid w:val="00B27E77"/>
    <w:rPr>
      <w:rFonts w:ascii="Century" w:eastAsia="ＭＳ 明朝" w:hAnsi="Century" w:cs="Times New Roman"/>
    </w:rPr>
  </w:style>
  <w:style w:type="table" w:styleId="a5">
    <w:name w:val="Table Grid"/>
    <w:basedOn w:val="a1"/>
    <w:uiPriority w:val="59"/>
    <w:rsid w:val="00C7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0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0D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F0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F23"/>
  </w:style>
  <w:style w:type="paragraph" w:styleId="Web">
    <w:name w:val="Normal (Web)"/>
    <w:basedOn w:val="a"/>
    <w:uiPriority w:val="99"/>
    <w:semiHidden/>
    <w:unhideWhenUsed/>
    <w:rsid w:val="00A5059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27E7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semiHidden/>
    <w:rsid w:val="00B27E77"/>
    <w:rPr>
      <w:rFonts w:ascii="Century" w:eastAsia="ＭＳ 明朝" w:hAnsi="Century" w:cs="Times New Roman"/>
    </w:rPr>
  </w:style>
  <w:style w:type="table" w:styleId="a5">
    <w:name w:val="Table Grid"/>
    <w:basedOn w:val="a1"/>
    <w:uiPriority w:val="59"/>
    <w:rsid w:val="00C7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0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0D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F0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F23"/>
  </w:style>
  <w:style w:type="paragraph" w:styleId="Web">
    <w:name w:val="Normal (Web)"/>
    <w:basedOn w:val="a"/>
    <w:uiPriority w:val="99"/>
    <w:semiHidden/>
    <w:unhideWhenUsed/>
    <w:rsid w:val="00A505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9" Type="http://schemas.microsoft.com/office/2007/relationships/hdphoto" Target="media/hdphoto10.wdp"/><Relationship Id="rId3" Type="http://schemas.microsoft.com/office/2007/relationships/stylesWithEffects" Target="stylesWithEffects.xml"/><Relationship Id="rId21" Type="http://schemas.microsoft.com/office/2007/relationships/hdphoto" Target="media/hdphoto2.wdp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microsoft.com/office/2007/relationships/hdphoto" Target="media/hdphoto4.wdp"/><Relationship Id="rId33" Type="http://schemas.microsoft.com/office/2007/relationships/hdphoto" Target="media/hdphoto7.wdp"/><Relationship Id="rId38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microsoft.com/office/2007/relationships/hdphoto" Target="media/hdphoto5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microsoft.com/office/2007/relationships/hdphoto" Target="media/hdphoto9.wdp"/><Relationship Id="rId40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3.wdp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microsoft.com/office/2007/relationships/hdphoto" Target="media/hdphoto6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microsoft.com/office/2007/relationships/hdphoto" Target="media/hdphoto8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9FDC-7CDA-48B8-B919-E79DDA75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（パスワードなし）</dc:creator>
  <cp:lastModifiedBy>oa</cp:lastModifiedBy>
  <cp:revision>8</cp:revision>
  <dcterms:created xsi:type="dcterms:W3CDTF">2016-02-22T08:56:00Z</dcterms:created>
  <dcterms:modified xsi:type="dcterms:W3CDTF">2016-03-07T02:06:00Z</dcterms:modified>
</cp:coreProperties>
</file>